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</w:p>
    <w:p w:rsidR="00B30309" w:rsidRDefault="00B30309" w:rsidP="00B303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0309" w:rsidRDefault="00B30309" w:rsidP="00B30309">
      <w:pPr>
        <w:rPr>
          <w:b/>
          <w:sz w:val="28"/>
          <w:szCs w:val="28"/>
        </w:rPr>
      </w:pPr>
    </w:p>
    <w:p w:rsidR="00B30309" w:rsidRDefault="00B30309" w:rsidP="00B30309">
      <w:pPr>
        <w:rPr>
          <w:b/>
          <w:sz w:val="28"/>
          <w:szCs w:val="28"/>
        </w:rPr>
      </w:pPr>
    </w:p>
    <w:p w:rsidR="00B30309" w:rsidRPr="00D77275" w:rsidRDefault="006E6BCD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7727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D77275">
        <w:rPr>
          <w:sz w:val="28"/>
          <w:szCs w:val="28"/>
        </w:rPr>
        <w:t>.201</w:t>
      </w:r>
      <w:r w:rsidR="00887A47">
        <w:rPr>
          <w:sz w:val="28"/>
          <w:szCs w:val="28"/>
        </w:rPr>
        <w:t>8</w:t>
      </w:r>
      <w:r w:rsidR="00B30309">
        <w:rPr>
          <w:sz w:val="28"/>
          <w:szCs w:val="28"/>
        </w:rPr>
        <w:t xml:space="preserve">                                    </w:t>
      </w:r>
      <w:proofErr w:type="spellStart"/>
      <w:r w:rsidR="00B30309">
        <w:rPr>
          <w:sz w:val="28"/>
          <w:szCs w:val="28"/>
        </w:rPr>
        <w:t>ж.д.ст</w:t>
      </w:r>
      <w:proofErr w:type="spellEnd"/>
      <w:r w:rsidR="00B30309">
        <w:rPr>
          <w:sz w:val="28"/>
          <w:szCs w:val="28"/>
        </w:rPr>
        <w:t xml:space="preserve">. БАМ                  </w:t>
      </w:r>
      <w:r w:rsidR="00837F51">
        <w:rPr>
          <w:sz w:val="28"/>
          <w:szCs w:val="28"/>
        </w:rPr>
        <w:t xml:space="preserve"> </w:t>
      </w:r>
      <w:r w:rsidR="00E71628">
        <w:rPr>
          <w:sz w:val="28"/>
          <w:szCs w:val="28"/>
        </w:rPr>
        <w:t xml:space="preserve">                </w:t>
      </w:r>
      <w:r w:rsidR="00887A47">
        <w:rPr>
          <w:sz w:val="28"/>
          <w:szCs w:val="28"/>
        </w:rPr>
        <w:t xml:space="preserve"> </w:t>
      </w:r>
      <w:r w:rsidR="00E71628">
        <w:rPr>
          <w:sz w:val="28"/>
          <w:szCs w:val="28"/>
        </w:rPr>
        <w:t xml:space="preserve">            </w:t>
      </w:r>
      <w:r w:rsidR="001C619F">
        <w:rPr>
          <w:sz w:val="28"/>
          <w:szCs w:val="28"/>
        </w:rPr>
        <w:t xml:space="preserve">  </w:t>
      </w:r>
      <w:r w:rsidR="00D77275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92</w:t>
      </w:r>
    </w:p>
    <w:p w:rsidR="00B30309" w:rsidRDefault="00B30309" w:rsidP="00B30309">
      <w:pPr>
        <w:jc w:val="both"/>
        <w:rPr>
          <w:sz w:val="28"/>
          <w:szCs w:val="28"/>
        </w:rPr>
      </w:pPr>
    </w:p>
    <w:p w:rsidR="00AF2438" w:rsidRDefault="007D62F5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309">
        <w:rPr>
          <w:sz w:val="28"/>
          <w:szCs w:val="28"/>
        </w:rPr>
        <w:t>О</w:t>
      </w:r>
      <w:r w:rsidR="00D77275">
        <w:rPr>
          <w:sz w:val="28"/>
          <w:szCs w:val="28"/>
        </w:rPr>
        <w:t xml:space="preserve">  внесении изменений</w:t>
      </w:r>
      <w:r w:rsidR="002E0A8D">
        <w:rPr>
          <w:sz w:val="28"/>
          <w:szCs w:val="28"/>
        </w:rPr>
        <w:t xml:space="preserve"> утверждении муниципальной</w:t>
      </w:r>
      <w:r w:rsidR="00E71628">
        <w:rPr>
          <w:sz w:val="28"/>
          <w:szCs w:val="28"/>
        </w:rPr>
        <w:t xml:space="preserve"> </w:t>
      </w:r>
      <w:r w:rsidR="002E0A8D">
        <w:rPr>
          <w:sz w:val="28"/>
          <w:szCs w:val="28"/>
        </w:rPr>
        <w:t>программы</w:t>
      </w:r>
    </w:p>
    <w:p w:rsidR="002E0A8D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дернизация коммунальной инфраструктуры </w:t>
      </w:r>
    </w:p>
    <w:p w:rsidR="002E0A8D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в границах муниципального</w:t>
      </w:r>
      <w:r w:rsidR="00CA0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B30309" w:rsidRDefault="00B30309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ый сельсовет </w:t>
      </w:r>
      <w:r w:rsidR="00887A47">
        <w:rPr>
          <w:sz w:val="28"/>
          <w:szCs w:val="28"/>
        </w:rPr>
        <w:t>на 2018-2019</w:t>
      </w:r>
      <w:r>
        <w:rPr>
          <w:sz w:val="28"/>
          <w:szCs w:val="28"/>
        </w:rPr>
        <w:t xml:space="preserve"> гг.»</w:t>
      </w:r>
    </w:p>
    <w:p w:rsidR="005F1A67" w:rsidRDefault="00887A47" w:rsidP="00B30309">
      <w:r>
        <w:t>(</w:t>
      </w:r>
      <w:r>
        <w:rPr>
          <w:lang w:val="en-US"/>
        </w:rPr>
        <w:t>N</w:t>
      </w:r>
      <w:r>
        <w:t>98 от 27.12.2017</w:t>
      </w:r>
      <w:r w:rsidR="004E1459">
        <w:t>;</w:t>
      </w:r>
      <w:r w:rsidR="006E6BCD">
        <w:t xml:space="preserve"> </w:t>
      </w:r>
      <w:r w:rsidR="004E1459">
        <w:rPr>
          <w:lang w:val="en-US"/>
        </w:rPr>
        <w:t>N</w:t>
      </w:r>
      <w:r w:rsidR="004E1459" w:rsidRPr="004E1459">
        <w:t>37</w:t>
      </w:r>
      <w:r w:rsidR="004E1459">
        <w:t xml:space="preserve"> от 04.05.2018</w:t>
      </w:r>
      <w:r w:rsidR="00A173AD">
        <w:t xml:space="preserve">; </w:t>
      </w:r>
      <w:r w:rsidR="00A173AD">
        <w:rPr>
          <w:lang w:val="en-US"/>
        </w:rPr>
        <w:t>N</w:t>
      </w:r>
      <w:r w:rsidR="00A173AD" w:rsidRPr="00534A12">
        <w:t xml:space="preserve">50 </w:t>
      </w:r>
      <w:r w:rsidR="00A173AD">
        <w:t>от</w:t>
      </w:r>
      <w:r w:rsidR="00A173AD" w:rsidRPr="00534A12">
        <w:t xml:space="preserve"> 23</w:t>
      </w:r>
      <w:r w:rsidR="00A173AD">
        <w:t>.05.</w:t>
      </w:r>
      <w:r w:rsidR="00A173AD" w:rsidRPr="00534A12">
        <w:t>2018</w:t>
      </w:r>
      <w:r w:rsidR="006E6BCD">
        <w:t xml:space="preserve">; </w:t>
      </w:r>
      <w:r w:rsidR="006E6BCD">
        <w:rPr>
          <w:lang w:val="en-US"/>
        </w:rPr>
        <w:t>N</w:t>
      </w:r>
      <w:r w:rsidR="006E6BCD" w:rsidRPr="006E6BCD">
        <w:t xml:space="preserve">66 </w:t>
      </w:r>
      <w:r w:rsidR="006E6BCD">
        <w:t>от 25.06.2018</w:t>
      </w:r>
      <w:r>
        <w:t>)</w:t>
      </w:r>
    </w:p>
    <w:p w:rsidR="00A173AD" w:rsidRPr="00887A47" w:rsidRDefault="00A173AD" w:rsidP="00B30309">
      <w:pPr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РФ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</w:t>
      </w:r>
      <w:r w:rsidR="00BE24A0" w:rsidRPr="00BE24A0">
        <w:rPr>
          <w:sz w:val="28"/>
          <w:szCs w:val="28"/>
        </w:rPr>
        <w:t xml:space="preserve"> </w:t>
      </w:r>
      <w:r w:rsidRPr="008431C8">
        <w:rPr>
          <w:sz w:val="28"/>
          <w:szCs w:val="28"/>
        </w:rPr>
        <w:t>Российской Федерации», в соответствии с</w:t>
      </w:r>
      <w:r w:rsidR="00AF2438">
        <w:rPr>
          <w:sz w:val="28"/>
          <w:szCs w:val="28"/>
        </w:rPr>
        <w:t>о ст. 179 Бюджетного кодекса РФ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Default="002E0A8D" w:rsidP="002E0A8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2E0A8D" w:rsidRDefault="002E0A8D" w:rsidP="002E0A8D">
      <w:pPr>
        <w:jc w:val="both"/>
        <w:rPr>
          <w:b/>
          <w:sz w:val="28"/>
          <w:szCs w:val="28"/>
        </w:rPr>
      </w:pPr>
    </w:p>
    <w:p w:rsidR="0020115F" w:rsidRDefault="00AF2438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1A8B">
        <w:rPr>
          <w:sz w:val="28"/>
          <w:szCs w:val="28"/>
        </w:rPr>
        <w:t>1.</w:t>
      </w:r>
      <w:r w:rsidR="00D77275" w:rsidRPr="00D77275">
        <w:rPr>
          <w:sz w:val="28"/>
          <w:szCs w:val="28"/>
        </w:rPr>
        <w:t xml:space="preserve"> </w:t>
      </w:r>
      <w:r w:rsidR="000D3513">
        <w:rPr>
          <w:sz w:val="28"/>
          <w:szCs w:val="28"/>
        </w:rPr>
        <w:t>Внести изменения</w:t>
      </w:r>
      <w:r w:rsidR="00D77275">
        <w:rPr>
          <w:sz w:val="28"/>
          <w:szCs w:val="28"/>
        </w:rPr>
        <w:t xml:space="preserve"> в</w:t>
      </w:r>
      <w:r w:rsidRPr="00911A8B">
        <w:rPr>
          <w:sz w:val="28"/>
          <w:szCs w:val="28"/>
        </w:rPr>
        <w:t xml:space="preserve"> </w:t>
      </w:r>
      <w:r w:rsidRPr="00911A8B">
        <w:rPr>
          <w:sz w:val="28"/>
        </w:rPr>
        <w:t>муниципальную программу</w:t>
      </w:r>
      <w:r>
        <w:rPr>
          <w:sz w:val="28"/>
        </w:rPr>
        <w:t xml:space="preserve"> </w:t>
      </w:r>
      <w:r w:rsidRPr="00911A8B">
        <w:rPr>
          <w:sz w:val="28"/>
          <w:szCs w:val="28"/>
        </w:rPr>
        <w:t>«</w:t>
      </w:r>
      <w:r>
        <w:rPr>
          <w:sz w:val="28"/>
          <w:szCs w:val="28"/>
        </w:rPr>
        <w:t>Модернизация коммунальной инфраструктуры  в границах муниципального образования Сол</w:t>
      </w:r>
      <w:r w:rsidR="00887A47">
        <w:rPr>
          <w:sz w:val="28"/>
          <w:szCs w:val="28"/>
        </w:rPr>
        <w:t>нечный сельсовет на 2018-2019</w:t>
      </w:r>
      <w:r w:rsidR="000D0963">
        <w:rPr>
          <w:sz w:val="28"/>
          <w:szCs w:val="28"/>
        </w:rPr>
        <w:t xml:space="preserve"> гг.</w:t>
      </w:r>
      <w:r w:rsidR="00D77275">
        <w:rPr>
          <w:sz w:val="28"/>
          <w:szCs w:val="28"/>
        </w:rPr>
        <w:t>»</w:t>
      </w:r>
      <w:r w:rsidRPr="00911A8B">
        <w:rPr>
          <w:sz w:val="28"/>
          <w:szCs w:val="28"/>
        </w:rPr>
        <w:t xml:space="preserve"> </w:t>
      </w:r>
      <w:r w:rsidR="000D3513">
        <w:rPr>
          <w:sz w:val="28"/>
          <w:szCs w:val="28"/>
        </w:rPr>
        <w:t>в части объемов финансирования</w:t>
      </w:r>
      <w:r w:rsidR="000871B5">
        <w:rPr>
          <w:sz w:val="28"/>
          <w:szCs w:val="28"/>
        </w:rPr>
        <w:t xml:space="preserve"> муниципальной программы</w:t>
      </w:r>
      <w:r w:rsidR="000D3513">
        <w:rPr>
          <w:sz w:val="28"/>
          <w:szCs w:val="28"/>
        </w:rPr>
        <w:t>:</w:t>
      </w:r>
    </w:p>
    <w:p w:rsidR="00041B14" w:rsidRDefault="000D3513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ий объем финансирования программы </w:t>
      </w:r>
      <w:r w:rsidR="00887A47">
        <w:rPr>
          <w:sz w:val="28"/>
          <w:szCs w:val="28"/>
        </w:rPr>
        <w:t>на 2018-2019</w:t>
      </w:r>
      <w:r w:rsidR="00420C66">
        <w:rPr>
          <w:sz w:val="28"/>
          <w:szCs w:val="28"/>
        </w:rPr>
        <w:t xml:space="preserve"> годы </w:t>
      </w: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вс</w:t>
      </w:r>
      <w:proofErr w:type="gramEnd"/>
      <w:r>
        <w:rPr>
          <w:sz w:val="28"/>
          <w:szCs w:val="28"/>
        </w:rPr>
        <w:t>ех источнико</w:t>
      </w:r>
      <w:r w:rsidR="007B05CB">
        <w:rPr>
          <w:sz w:val="28"/>
          <w:szCs w:val="28"/>
        </w:rPr>
        <w:t>в</w:t>
      </w:r>
      <w:r w:rsidR="00041B14">
        <w:rPr>
          <w:sz w:val="28"/>
          <w:szCs w:val="28"/>
        </w:rPr>
        <w:t xml:space="preserve"> составил:</w:t>
      </w:r>
    </w:p>
    <w:p w:rsidR="000D3513" w:rsidRDefault="00990553" w:rsidP="002011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в 2018</w:t>
      </w:r>
      <w:r w:rsidR="00041B14" w:rsidRPr="00420C66">
        <w:rPr>
          <w:b/>
          <w:sz w:val="28"/>
          <w:szCs w:val="28"/>
        </w:rPr>
        <w:t xml:space="preserve"> году</w:t>
      </w:r>
      <w:r w:rsidR="0053277D">
        <w:rPr>
          <w:sz w:val="28"/>
          <w:szCs w:val="28"/>
        </w:rPr>
        <w:t xml:space="preserve"> </w:t>
      </w:r>
      <w:r w:rsidR="00224AB2">
        <w:rPr>
          <w:b/>
          <w:sz w:val="28"/>
          <w:szCs w:val="28"/>
        </w:rPr>
        <w:t>в сумме 2376,04</w:t>
      </w:r>
      <w:r w:rsidR="000D3513" w:rsidRPr="00E338D3">
        <w:rPr>
          <w:b/>
          <w:sz w:val="28"/>
          <w:szCs w:val="28"/>
        </w:rPr>
        <w:t xml:space="preserve"> </w:t>
      </w:r>
      <w:proofErr w:type="spellStart"/>
      <w:r w:rsidR="000D3513" w:rsidRPr="00E338D3">
        <w:rPr>
          <w:b/>
          <w:sz w:val="28"/>
          <w:szCs w:val="28"/>
        </w:rPr>
        <w:t>тыс</w:t>
      </w:r>
      <w:proofErr w:type="gramStart"/>
      <w:r w:rsidR="000D3513" w:rsidRPr="00E338D3">
        <w:rPr>
          <w:b/>
          <w:sz w:val="28"/>
          <w:szCs w:val="28"/>
        </w:rPr>
        <w:t>.р</w:t>
      </w:r>
      <w:proofErr w:type="gramEnd"/>
      <w:r w:rsidR="000D3513" w:rsidRPr="00E338D3">
        <w:rPr>
          <w:b/>
          <w:sz w:val="28"/>
          <w:szCs w:val="28"/>
        </w:rPr>
        <w:t>уб</w:t>
      </w:r>
      <w:proofErr w:type="spellEnd"/>
      <w:r w:rsidR="000D3513">
        <w:rPr>
          <w:sz w:val="28"/>
          <w:szCs w:val="28"/>
        </w:rPr>
        <w:t>., в том числе:</w:t>
      </w:r>
    </w:p>
    <w:p w:rsidR="000D3513" w:rsidRDefault="000D3513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</w:t>
      </w:r>
      <w:r w:rsidR="00224AB2">
        <w:rPr>
          <w:sz w:val="28"/>
          <w:szCs w:val="28"/>
        </w:rPr>
        <w:t>редства местного бюджета -70,76</w:t>
      </w:r>
      <w:r>
        <w:rPr>
          <w:sz w:val="28"/>
          <w:szCs w:val="28"/>
        </w:rPr>
        <w:t xml:space="preserve"> тыс. руб.</w:t>
      </w:r>
      <w:r w:rsidR="00041B14">
        <w:rPr>
          <w:sz w:val="28"/>
          <w:szCs w:val="28"/>
        </w:rPr>
        <w:t>;</w:t>
      </w:r>
    </w:p>
    <w:p w:rsidR="00041B14" w:rsidRDefault="000D3513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05CB">
        <w:rPr>
          <w:sz w:val="28"/>
          <w:szCs w:val="28"/>
        </w:rPr>
        <w:t xml:space="preserve">средства районного </w:t>
      </w:r>
      <w:r w:rsidR="00F23C2A">
        <w:rPr>
          <w:sz w:val="28"/>
          <w:szCs w:val="28"/>
        </w:rPr>
        <w:t>бюджета – 1260,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041B14">
        <w:rPr>
          <w:sz w:val="28"/>
          <w:szCs w:val="28"/>
        </w:rPr>
        <w:t>;</w:t>
      </w:r>
    </w:p>
    <w:p w:rsidR="00AE37D3" w:rsidRDefault="00AE37D3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едства областного бюджета – 1045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41B14" w:rsidRDefault="00041B14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7A47">
        <w:rPr>
          <w:b/>
          <w:sz w:val="28"/>
          <w:szCs w:val="28"/>
        </w:rPr>
        <w:t>в 2019</w:t>
      </w:r>
      <w:r w:rsidRPr="00420C66">
        <w:rPr>
          <w:b/>
          <w:sz w:val="28"/>
          <w:szCs w:val="28"/>
        </w:rPr>
        <w:t xml:space="preserve"> году</w:t>
      </w:r>
      <w:r w:rsidR="00887A47">
        <w:rPr>
          <w:sz w:val="28"/>
          <w:szCs w:val="28"/>
        </w:rPr>
        <w:t xml:space="preserve"> в сумме 0</w:t>
      </w:r>
      <w:r w:rsidR="00C86CB0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 в том числе:</w:t>
      </w:r>
    </w:p>
    <w:p w:rsidR="00041B14" w:rsidRDefault="00041B14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8A0">
        <w:rPr>
          <w:sz w:val="28"/>
          <w:szCs w:val="28"/>
        </w:rPr>
        <w:t xml:space="preserve">    </w:t>
      </w:r>
      <w:r w:rsidR="00887A47">
        <w:rPr>
          <w:sz w:val="28"/>
          <w:szCs w:val="28"/>
        </w:rPr>
        <w:t>средства местного бюджета- 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41B14" w:rsidRDefault="00041B14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5476">
        <w:rPr>
          <w:sz w:val="28"/>
          <w:szCs w:val="28"/>
        </w:rPr>
        <w:t>с</w:t>
      </w:r>
      <w:r w:rsidR="00BC45C0">
        <w:rPr>
          <w:sz w:val="28"/>
          <w:szCs w:val="28"/>
        </w:rPr>
        <w:t>ре</w:t>
      </w:r>
      <w:r w:rsidR="00316C55">
        <w:rPr>
          <w:sz w:val="28"/>
          <w:szCs w:val="28"/>
        </w:rPr>
        <w:t xml:space="preserve">дства районного бюджета – </w:t>
      </w:r>
      <w:r w:rsidR="00887A47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834880" w:rsidRDefault="00041B14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4880">
        <w:rPr>
          <w:sz w:val="28"/>
          <w:szCs w:val="28"/>
        </w:rPr>
        <w:t xml:space="preserve">  2.</w:t>
      </w:r>
      <w:r w:rsidR="00834880" w:rsidRPr="00834880">
        <w:rPr>
          <w:sz w:val="28"/>
          <w:szCs w:val="28"/>
        </w:rPr>
        <w:t xml:space="preserve"> </w:t>
      </w:r>
      <w:r w:rsidR="00834880">
        <w:rPr>
          <w:sz w:val="28"/>
          <w:szCs w:val="28"/>
        </w:rPr>
        <w:t xml:space="preserve">Таблицу программных мероприятий изложить в новой редакции </w:t>
      </w:r>
      <w:r w:rsidR="00834880" w:rsidRPr="00911A8B">
        <w:rPr>
          <w:sz w:val="28"/>
          <w:szCs w:val="28"/>
        </w:rPr>
        <w:t xml:space="preserve"> </w:t>
      </w:r>
      <w:r w:rsidR="00834880">
        <w:rPr>
          <w:sz w:val="28"/>
        </w:rPr>
        <w:t>муниципальной</w:t>
      </w:r>
      <w:r w:rsidR="00834880" w:rsidRPr="00911A8B">
        <w:rPr>
          <w:sz w:val="28"/>
        </w:rPr>
        <w:t xml:space="preserve"> прог</w:t>
      </w:r>
      <w:r w:rsidR="00420C66">
        <w:rPr>
          <w:sz w:val="28"/>
        </w:rPr>
        <w:t>раммы</w:t>
      </w:r>
      <w:r w:rsidR="00834880">
        <w:rPr>
          <w:sz w:val="28"/>
        </w:rPr>
        <w:t xml:space="preserve"> </w:t>
      </w:r>
      <w:r w:rsidR="00834880" w:rsidRPr="00911A8B">
        <w:rPr>
          <w:sz w:val="28"/>
          <w:szCs w:val="28"/>
        </w:rPr>
        <w:t>«</w:t>
      </w:r>
      <w:r w:rsidR="00834880">
        <w:rPr>
          <w:sz w:val="28"/>
          <w:szCs w:val="28"/>
        </w:rPr>
        <w:t>Модернизация коммунальной инфраструктуры  в границах муниципального образов</w:t>
      </w:r>
      <w:r w:rsidR="0053277D">
        <w:rPr>
          <w:sz w:val="28"/>
          <w:szCs w:val="28"/>
        </w:rPr>
        <w:t>ания Солнечный сельсовет на 201</w:t>
      </w:r>
      <w:r w:rsidR="0053277D" w:rsidRPr="0053277D">
        <w:rPr>
          <w:sz w:val="28"/>
          <w:szCs w:val="28"/>
        </w:rPr>
        <w:t>8</w:t>
      </w:r>
      <w:r w:rsidR="0053277D">
        <w:rPr>
          <w:sz w:val="28"/>
          <w:szCs w:val="28"/>
        </w:rPr>
        <w:t>-201</w:t>
      </w:r>
      <w:r w:rsidR="0053277D" w:rsidRPr="0053277D">
        <w:rPr>
          <w:sz w:val="28"/>
          <w:szCs w:val="28"/>
        </w:rPr>
        <w:t>9</w:t>
      </w:r>
      <w:r w:rsidR="00834880">
        <w:rPr>
          <w:sz w:val="28"/>
          <w:szCs w:val="28"/>
        </w:rPr>
        <w:t xml:space="preserve"> гг.»</w:t>
      </w:r>
    </w:p>
    <w:p w:rsidR="0065339D" w:rsidRDefault="00041B14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proofErr w:type="gramStart"/>
      <w:r>
        <w:rPr>
          <w:sz w:val="28"/>
          <w:szCs w:val="28"/>
        </w:rPr>
        <w:t>Настоящие</w:t>
      </w:r>
      <w:proofErr w:type="gramEnd"/>
      <w:r>
        <w:rPr>
          <w:sz w:val="28"/>
          <w:szCs w:val="28"/>
        </w:rPr>
        <w:t xml:space="preserve"> постановление обнародовать в установленном зако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.</w:t>
      </w:r>
    </w:p>
    <w:p w:rsidR="00041B14" w:rsidRDefault="00420C66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proofErr w:type="gramStart"/>
      <w:r w:rsidR="00041B14">
        <w:rPr>
          <w:sz w:val="28"/>
          <w:szCs w:val="28"/>
        </w:rPr>
        <w:t>Контроль за</w:t>
      </w:r>
      <w:proofErr w:type="gramEnd"/>
      <w:r w:rsidR="00041B1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665F" w:rsidRDefault="008C665F" w:rsidP="0020115F">
      <w:pPr>
        <w:jc w:val="both"/>
        <w:rPr>
          <w:sz w:val="28"/>
          <w:szCs w:val="28"/>
        </w:rPr>
      </w:pPr>
    </w:p>
    <w:p w:rsidR="00E038A1" w:rsidRDefault="00E038A1" w:rsidP="0020115F">
      <w:pPr>
        <w:jc w:val="both"/>
        <w:rPr>
          <w:sz w:val="28"/>
          <w:szCs w:val="28"/>
        </w:rPr>
      </w:pPr>
    </w:p>
    <w:p w:rsidR="008C665F" w:rsidRDefault="008534F8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65F">
        <w:rPr>
          <w:sz w:val="28"/>
          <w:szCs w:val="28"/>
        </w:rPr>
        <w:t xml:space="preserve">Глава Солнечного сельсовета                                  </w:t>
      </w:r>
      <w:r w:rsidR="00E038A1">
        <w:rPr>
          <w:sz w:val="28"/>
          <w:szCs w:val="28"/>
        </w:rPr>
        <w:t xml:space="preserve">                 </w:t>
      </w:r>
      <w:bookmarkStart w:id="0" w:name="_GoBack"/>
      <w:bookmarkEnd w:id="0"/>
      <w:r w:rsidR="008C665F">
        <w:rPr>
          <w:sz w:val="28"/>
          <w:szCs w:val="28"/>
        </w:rPr>
        <w:t xml:space="preserve">   А.В.</w:t>
      </w:r>
      <w:r w:rsidR="00E038A1">
        <w:rPr>
          <w:sz w:val="28"/>
          <w:szCs w:val="28"/>
        </w:rPr>
        <w:t xml:space="preserve"> </w:t>
      </w:r>
      <w:r w:rsidR="008C665F">
        <w:rPr>
          <w:sz w:val="28"/>
          <w:szCs w:val="28"/>
        </w:rPr>
        <w:t xml:space="preserve">Сенотрусова </w:t>
      </w: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5339D" w:rsidRDefault="0065339D" w:rsidP="0020115F">
      <w:pPr>
        <w:jc w:val="both"/>
        <w:rPr>
          <w:sz w:val="28"/>
          <w:szCs w:val="28"/>
        </w:rPr>
      </w:pPr>
    </w:p>
    <w:p w:rsidR="00622951" w:rsidRDefault="00622951" w:rsidP="0020115F">
      <w:pPr>
        <w:jc w:val="both"/>
        <w:rPr>
          <w:sz w:val="28"/>
          <w:szCs w:val="28"/>
        </w:rPr>
      </w:pPr>
    </w:p>
    <w:p w:rsidR="00041B14" w:rsidRDefault="00041B14" w:rsidP="0020115F">
      <w:pPr>
        <w:jc w:val="both"/>
        <w:rPr>
          <w:sz w:val="28"/>
          <w:szCs w:val="28"/>
        </w:rPr>
      </w:pPr>
    </w:p>
    <w:p w:rsidR="00041B14" w:rsidRDefault="00041B14" w:rsidP="0020115F">
      <w:pPr>
        <w:jc w:val="both"/>
        <w:rPr>
          <w:sz w:val="28"/>
          <w:szCs w:val="28"/>
        </w:rPr>
      </w:pPr>
    </w:p>
    <w:p w:rsidR="00041B14" w:rsidRDefault="00041B14" w:rsidP="0020115F">
      <w:pPr>
        <w:jc w:val="both"/>
        <w:rPr>
          <w:sz w:val="28"/>
          <w:szCs w:val="28"/>
        </w:rPr>
        <w:sectPr w:rsidR="00041B14" w:rsidSect="00E32FAA">
          <w:pgSz w:w="11906" w:h="16838"/>
          <w:pgMar w:top="539" w:right="567" w:bottom="680" w:left="1701" w:header="709" w:footer="709" w:gutter="0"/>
          <w:cols w:space="708"/>
          <w:docGrid w:linePitch="360"/>
        </w:sectPr>
      </w:pPr>
    </w:p>
    <w:p w:rsidR="000871B5" w:rsidRDefault="008C665F" w:rsidP="008C66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</w:p>
    <w:p w:rsidR="008C665F" w:rsidRDefault="00632710" w:rsidP="008C66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E6BCD">
        <w:rPr>
          <w:sz w:val="28"/>
          <w:szCs w:val="28"/>
        </w:rPr>
        <w:t>постановлению № 92 от 20.08</w:t>
      </w:r>
      <w:r w:rsidR="0053277D">
        <w:rPr>
          <w:sz w:val="28"/>
          <w:szCs w:val="28"/>
        </w:rPr>
        <w:t>.2018</w:t>
      </w:r>
    </w:p>
    <w:p w:rsidR="008C665F" w:rsidRDefault="00DB5CAA" w:rsidP="00DB5CAA">
      <w:pPr>
        <w:jc w:val="center"/>
        <w:rPr>
          <w:b/>
          <w:sz w:val="28"/>
          <w:szCs w:val="28"/>
        </w:rPr>
      </w:pPr>
      <w:r w:rsidRPr="00DB5CAA">
        <w:rPr>
          <w:b/>
          <w:sz w:val="28"/>
          <w:szCs w:val="28"/>
        </w:rPr>
        <w:t>Программные мероприятия</w:t>
      </w:r>
    </w:p>
    <w:tbl>
      <w:tblPr>
        <w:tblpPr w:leftFromText="180" w:rightFromText="180" w:vertAnchor="text" w:horzAnchor="margin" w:tblpXSpec="center" w:tblpY="58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85"/>
        <w:gridCol w:w="1167"/>
        <w:gridCol w:w="992"/>
        <w:gridCol w:w="1101"/>
        <w:gridCol w:w="992"/>
        <w:gridCol w:w="1702"/>
        <w:gridCol w:w="992"/>
        <w:gridCol w:w="1133"/>
        <w:gridCol w:w="850"/>
        <w:gridCol w:w="1702"/>
        <w:gridCol w:w="2268"/>
      </w:tblGrid>
      <w:tr w:rsidR="00AE37D3" w:rsidRPr="00AC3A26" w:rsidTr="00C953FB">
        <w:trPr>
          <w:trHeight w:val="518"/>
        </w:trPr>
        <w:tc>
          <w:tcPr>
            <w:tcW w:w="709" w:type="dxa"/>
            <w:vMerge w:val="restart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№</w:t>
            </w:r>
          </w:p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7DB4">
              <w:rPr>
                <w:b/>
                <w:sz w:val="22"/>
                <w:szCs w:val="22"/>
              </w:rPr>
              <w:t>п</w:t>
            </w:r>
            <w:proofErr w:type="gramEnd"/>
            <w:r w:rsidRPr="00BD7DB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85" w:type="dxa"/>
            <w:vMerge w:val="restart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Наименование задач, программных мероприятий</w:t>
            </w:r>
          </w:p>
        </w:tc>
        <w:tc>
          <w:tcPr>
            <w:tcW w:w="1167" w:type="dxa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  <w:gridSpan w:val="3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Потребно</w:t>
            </w:r>
            <w:r>
              <w:rPr>
                <w:b/>
                <w:sz w:val="22"/>
                <w:szCs w:val="22"/>
              </w:rPr>
              <w:t>сть в бюджетных средствах в 2018</w:t>
            </w:r>
            <w:r w:rsidRPr="00BD7DB4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702" w:type="dxa"/>
            <w:vMerge w:val="restart"/>
          </w:tcPr>
          <w:p w:rsidR="00AE37D3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Сроки реализации</w:t>
            </w:r>
          </w:p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975" w:type="dxa"/>
            <w:gridSpan w:val="3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ность в бюджетных средствах в 2019 году</w:t>
            </w:r>
          </w:p>
        </w:tc>
        <w:tc>
          <w:tcPr>
            <w:tcW w:w="1702" w:type="dxa"/>
            <w:vMerge w:val="restart"/>
          </w:tcPr>
          <w:p w:rsidR="00AE37D3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реализации </w:t>
            </w:r>
          </w:p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268" w:type="dxa"/>
            <w:vMerge w:val="restart"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Ожидаемый</w:t>
            </w:r>
          </w:p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результат</w:t>
            </w:r>
          </w:p>
        </w:tc>
      </w:tr>
      <w:tr w:rsidR="00AE37D3" w:rsidRPr="00EA0CF9" w:rsidTr="00C953FB">
        <w:trPr>
          <w:cantSplit/>
          <w:trHeight w:val="1134"/>
        </w:trPr>
        <w:tc>
          <w:tcPr>
            <w:tcW w:w="709" w:type="dxa"/>
            <w:vMerge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5" w:type="dxa"/>
            <w:vMerge/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BD7DB4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37D3" w:rsidRDefault="00AE37D3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ластной </w:t>
            </w: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AE37D3" w:rsidRDefault="00AE37D3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йонный </w:t>
            </w:r>
          </w:p>
          <w:p w:rsidR="00AE37D3" w:rsidRPr="00BD7DB4" w:rsidRDefault="00AE37D3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37D3" w:rsidRPr="00BD7DB4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  <w:vMerge/>
          </w:tcPr>
          <w:p w:rsidR="00AE37D3" w:rsidRPr="00BD7DB4" w:rsidRDefault="00AE37D3" w:rsidP="00AE37D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37D3" w:rsidRPr="001548B5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133" w:type="dxa"/>
          </w:tcPr>
          <w:p w:rsidR="00AE37D3" w:rsidRPr="001548B5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AE37D3" w:rsidRPr="001548B5" w:rsidRDefault="00AE37D3" w:rsidP="00AE37D3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2" w:type="dxa"/>
            <w:vMerge/>
          </w:tcPr>
          <w:p w:rsidR="00AE37D3" w:rsidRPr="00BD7DB4" w:rsidRDefault="00AE37D3" w:rsidP="00AE37D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E37D3" w:rsidRPr="00BD7DB4" w:rsidRDefault="00AE37D3" w:rsidP="00AE37D3">
            <w:pPr>
              <w:jc w:val="center"/>
              <w:rPr>
                <w:b/>
              </w:rPr>
            </w:pPr>
          </w:p>
        </w:tc>
      </w:tr>
      <w:tr w:rsidR="00AE37D3" w:rsidRPr="00961E97" w:rsidTr="00C953FB">
        <w:trPr>
          <w:cantSplit/>
          <w:trHeight w:val="3583"/>
        </w:trPr>
        <w:tc>
          <w:tcPr>
            <w:tcW w:w="709" w:type="dxa"/>
          </w:tcPr>
          <w:p w:rsidR="00AE37D3" w:rsidRPr="00EA0CF9" w:rsidRDefault="00AE37D3" w:rsidP="00AE37D3">
            <w:pPr>
              <w:jc w:val="center"/>
            </w:pPr>
            <w:r w:rsidRPr="00EA0CF9">
              <w:t>1.</w:t>
            </w:r>
          </w:p>
        </w:tc>
        <w:tc>
          <w:tcPr>
            <w:tcW w:w="3085" w:type="dxa"/>
          </w:tcPr>
          <w:p w:rsidR="00AE37D3" w:rsidRPr="00BD7DB4" w:rsidRDefault="00AE37D3" w:rsidP="00AE37D3">
            <w:pPr>
              <w:rPr>
                <w:b/>
              </w:rPr>
            </w:pPr>
            <w:r w:rsidRPr="00BD7DB4">
              <w:rPr>
                <w:b/>
              </w:rPr>
              <w:t>Модернизация объектов коммунальной инфраструктуры,  в том числе:</w:t>
            </w:r>
          </w:p>
          <w:p w:rsidR="00AE37D3" w:rsidRPr="00EA0CF9" w:rsidRDefault="00AE37D3" w:rsidP="00AE37D3">
            <w:r>
              <w:t>1) и</w:t>
            </w:r>
            <w:r w:rsidRPr="00EA0CF9">
              <w:t>зготовление технической документации на объекты, принадлежащие администрации на праве собственности</w:t>
            </w:r>
          </w:p>
        </w:tc>
        <w:tc>
          <w:tcPr>
            <w:tcW w:w="1167" w:type="dxa"/>
          </w:tcPr>
          <w:p w:rsidR="00AE37D3" w:rsidRPr="00BD7DB4" w:rsidRDefault="00AE37D3" w:rsidP="00AE37D3">
            <w:pPr>
              <w:rPr>
                <w:b/>
              </w:rPr>
            </w:pPr>
            <w:r w:rsidRPr="00BD7DB4">
              <w:rPr>
                <w:b/>
              </w:rPr>
              <w:t>0,0</w:t>
            </w:r>
          </w:p>
          <w:p w:rsidR="00AE37D3" w:rsidRPr="00EA0CF9" w:rsidRDefault="00AE37D3" w:rsidP="00AE37D3">
            <w:pPr>
              <w:jc w:val="center"/>
            </w:pPr>
          </w:p>
          <w:p w:rsidR="00AE37D3" w:rsidRPr="00EA0CF9" w:rsidRDefault="00AE37D3" w:rsidP="00AE37D3">
            <w:pPr>
              <w:jc w:val="center"/>
            </w:pPr>
          </w:p>
          <w:p w:rsidR="00AE37D3" w:rsidRPr="00EA0CF9" w:rsidRDefault="00AE37D3" w:rsidP="00AE37D3">
            <w:pPr>
              <w:jc w:val="center"/>
            </w:pPr>
          </w:p>
          <w:p w:rsidR="00AE37D3" w:rsidRPr="00EA0CF9" w:rsidRDefault="00AE37D3" w:rsidP="00AE37D3">
            <w:r w:rsidRPr="00EA0CF9">
              <w:t>0,0</w:t>
            </w:r>
          </w:p>
        </w:tc>
        <w:tc>
          <w:tcPr>
            <w:tcW w:w="992" w:type="dxa"/>
          </w:tcPr>
          <w:p w:rsidR="00AE37D3" w:rsidRPr="00041B14" w:rsidRDefault="00AE37D3" w:rsidP="00AE37D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AE37D3" w:rsidRPr="00041B14" w:rsidRDefault="00AE37D3" w:rsidP="00AE37D3">
            <w:pPr>
              <w:jc w:val="center"/>
              <w:rPr>
                <w:b/>
              </w:rPr>
            </w:pPr>
            <w:r w:rsidRPr="00041B14">
              <w:rPr>
                <w:b/>
              </w:rPr>
              <w:t>0,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050470" w:rsidRDefault="00AE37D3" w:rsidP="00AE37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E37D3" w:rsidRPr="00BD7DB4" w:rsidRDefault="00AE37D3" w:rsidP="00AE37D3">
            <w:pPr>
              <w:rPr>
                <w:b/>
              </w:rPr>
            </w:pPr>
            <w:r w:rsidRPr="00BD7DB4">
              <w:rPr>
                <w:b/>
              </w:rPr>
              <w:t>0,0</w:t>
            </w:r>
          </w:p>
          <w:p w:rsidR="00AE37D3" w:rsidRPr="00050470" w:rsidRDefault="00AE37D3" w:rsidP="00AE37D3"/>
          <w:p w:rsidR="00AE37D3" w:rsidRPr="00050470" w:rsidRDefault="00AE37D3" w:rsidP="00AE37D3"/>
          <w:p w:rsidR="00AE37D3" w:rsidRPr="00050470" w:rsidRDefault="00AE37D3" w:rsidP="00AE37D3"/>
          <w:p w:rsidR="00AE37D3" w:rsidRPr="00050470" w:rsidRDefault="00AE37D3" w:rsidP="00AE37D3">
            <w:r>
              <w:t>0,0</w:t>
            </w:r>
          </w:p>
        </w:tc>
        <w:tc>
          <w:tcPr>
            <w:tcW w:w="1702" w:type="dxa"/>
          </w:tcPr>
          <w:p w:rsidR="00AE37D3" w:rsidRPr="00EA0CF9" w:rsidRDefault="00AE37D3" w:rsidP="00AE37D3">
            <w:r w:rsidRPr="00EA0CF9">
              <w:t>Январь-ноябрь</w:t>
            </w:r>
            <w:r>
              <w:t xml:space="preserve"> 2018</w:t>
            </w:r>
          </w:p>
        </w:tc>
        <w:tc>
          <w:tcPr>
            <w:tcW w:w="992" w:type="dxa"/>
          </w:tcPr>
          <w:p w:rsidR="00AE37D3" w:rsidRPr="00041B14" w:rsidRDefault="00AE37D3" w:rsidP="00AE37D3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1133" w:type="dxa"/>
          </w:tcPr>
          <w:p w:rsidR="00AE37D3" w:rsidRPr="00041B14" w:rsidRDefault="00AE37D3" w:rsidP="00AE37D3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850" w:type="dxa"/>
          </w:tcPr>
          <w:p w:rsidR="00AE37D3" w:rsidRPr="00041B14" w:rsidRDefault="00AE37D3" w:rsidP="00AE37D3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1702" w:type="dxa"/>
          </w:tcPr>
          <w:p w:rsidR="00AE37D3" w:rsidRPr="00961E97" w:rsidRDefault="00AE37D3" w:rsidP="00AE37D3"/>
        </w:tc>
        <w:tc>
          <w:tcPr>
            <w:tcW w:w="2268" w:type="dxa"/>
          </w:tcPr>
          <w:p w:rsidR="00AE37D3" w:rsidRPr="00961E97" w:rsidRDefault="00AE37D3" w:rsidP="00AE37D3">
            <w:r w:rsidRPr="00961E97">
              <w:t>Повышение эффективности управления объектами коммунальной инфраструктуры</w:t>
            </w:r>
          </w:p>
        </w:tc>
      </w:tr>
      <w:tr w:rsidR="00AE37D3" w:rsidRPr="00961E97" w:rsidTr="00C953FB">
        <w:trPr>
          <w:cantSplit/>
          <w:trHeight w:val="7929"/>
        </w:trPr>
        <w:tc>
          <w:tcPr>
            <w:tcW w:w="709" w:type="dxa"/>
          </w:tcPr>
          <w:p w:rsidR="00AE37D3" w:rsidRPr="00EE0595" w:rsidRDefault="00AE37D3" w:rsidP="00AE37D3">
            <w:pPr>
              <w:jc w:val="center"/>
              <w:rPr>
                <w:b/>
              </w:rPr>
            </w:pPr>
            <w:r w:rsidRPr="00EE0595">
              <w:rPr>
                <w:b/>
              </w:rPr>
              <w:lastRenderedPageBreak/>
              <w:t>1.1</w:t>
            </w:r>
          </w:p>
        </w:tc>
        <w:tc>
          <w:tcPr>
            <w:tcW w:w="3085" w:type="dxa"/>
          </w:tcPr>
          <w:p w:rsidR="00AE37D3" w:rsidRPr="00EE0595" w:rsidRDefault="00AE37D3" w:rsidP="00AE37D3">
            <w:pPr>
              <w:rPr>
                <w:b/>
              </w:rPr>
            </w:pPr>
            <w:r w:rsidRPr="00EE0595">
              <w:rPr>
                <w:b/>
              </w:rPr>
              <w:t>Модернизация</w:t>
            </w:r>
          </w:p>
          <w:p w:rsidR="00AE37D3" w:rsidRDefault="00AE37D3" w:rsidP="00AE37D3">
            <w:pPr>
              <w:rPr>
                <w:b/>
              </w:rPr>
            </w:pPr>
            <w:r>
              <w:rPr>
                <w:b/>
              </w:rPr>
              <w:t>о</w:t>
            </w:r>
            <w:r w:rsidRPr="00EE0595">
              <w:rPr>
                <w:b/>
              </w:rPr>
              <w:t>бъектов системы теплоснабжения,</w:t>
            </w:r>
          </w:p>
          <w:p w:rsidR="00AE37D3" w:rsidRDefault="00AE37D3" w:rsidP="00AE37D3">
            <w:r>
              <w:t xml:space="preserve"> в том числе:</w:t>
            </w:r>
          </w:p>
          <w:p w:rsidR="00AE37D3" w:rsidRDefault="00AE37D3" w:rsidP="00AE37D3">
            <w:pPr>
              <w:rPr>
                <w:b/>
              </w:rPr>
            </w:pPr>
            <w:r w:rsidRPr="00FB404C">
              <w:rPr>
                <w:b/>
              </w:rPr>
              <w:t>теплотрассы</w:t>
            </w:r>
          </w:p>
          <w:p w:rsidR="00AE37D3" w:rsidRPr="00FB404C" w:rsidRDefault="00AE37D3" w:rsidP="00AE37D3">
            <w:pPr>
              <w:rPr>
                <w:b/>
              </w:rPr>
            </w:pPr>
          </w:p>
          <w:p w:rsidR="00AE37D3" w:rsidRDefault="00AE37D3" w:rsidP="00AE37D3">
            <w:r>
              <w:t xml:space="preserve">1)текущий ремонт теплосетей от центрального трубопровода до д.18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я</w:t>
            </w:r>
            <w:proofErr w:type="spellEnd"/>
            <w:r>
              <w:t xml:space="preserve"> </w:t>
            </w:r>
          </w:p>
          <w:p w:rsidR="00AE37D3" w:rsidRDefault="00AE37D3" w:rsidP="00AE37D3"/>
          <w:p w:rsidR="00AE37D3" w:rsidRDefault="00AE37D3" w:rsidP="00AE37D3">
            <w:r>
              <w:t xml:space="preserve">2)Текущий ремонт теплосетей под домом №4 </w:t>
            </w:r>
          </w:p>
          <w:p w:rsidR="00AE37D3" w:rsidRDefault="00AE37D3" w:rsidP="00AE37D3">
            <w:r>
              <w:t>по ул. Октября (транзит от центральной теплотрассы до очистных сооружений)</w:t>
            </w:r>
          </w:p>
          <w:p w:rsidR="00AE37D3" w:rsidRDefault="00AE37D3" w:rsidP="00AE37D3"/>
          <w:p w:rsidR="00AE37D3" w:rsidRDefault="00AE37D3" w:rsidP="00AE37D3">
            <w:r>
              <w:t xml:space="preserve">3)замена труб на ГВС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FB404C" w:rsidRDefault="00AE37D3" w:rsidP="00AE37D3">
            <w:pPr>
              <w:rPr>
                <w:b/>
              </w:rPr>
            </w:pPr>
            <w:r w:rsidRPr="00FB404C">
              <w:rPr>
                <w:b/>
              </w:rPr>
              <w:t>Центральная котельная «БАМ»</w:t>
            </w:r>
          </w:p>
          <w:p w:rsidR="00AE37D3" w:rsidRDefault="00AE37D3" w:rsidP="00AE37D3">
            <w:r>
              <w:t>1)замена котла №5 (КВЦ 2,0 -95 на ЦК БАМ)</w:t>
            </w:r>
          </w:p>
          <w:p w:rsidR="00C953FB" w:rsidRDefault="00C953FB" w:rsidP="00AE37D3"/>
          <w:p w:rsidR="00C953FB" w:rsidRDefault="00C953FB" w:rsidP="00AE37D3">
            <w:r>
              <w:t>2)Приобретение шкафа управления (поставка и монтаж) на котел №3, №4</w:t>
            </w:r>
          </w:p>
          <w:p w:rsidR="00C953FB" w:rsidRDefault="00C953FB" w:rsidP="00AE37D3">
            <w:r>
              <w:t xml:space="preserve">ЦК  </w:t>
            </w:r>
            <w:proofErr w:type="spellStart"/>
            <w:r>
              <w:t>ж.д.ст</w:t>
            </w:r>
            <w:proofErr w:type="gramStart"/>
            <w:r>
              <w:t>.Б</w:t>
            </w:r>
            <w:proofErr w:type="gramEnd"/>
            <w:r>
              <w:t>АМ</w:t>
            </w:r>
            <w:proofErr w:type="spellEnd"/>
          </w:p>
          <w:p w:rsidR="00C953FB" w:rsidRDefault="00C953FB" w:rsidP="00AE37D3"/>
          <w:p w:rsidR="00C953FB" w:rsidRDefault="00C953FB" w:rsidP="00C953FB">
            <w:r>
              <w:t>3) Приобретение шкафа управления (поставка и монтаж) на котел №5, №6</w:t>
            </w:r>
          </w:p>
          <w:p w:rsidR="00C953FB" w:rsidRDefault="00C953FB" w:rsidP="00C953FB">
            <w:r>
              <w:t xml:space="preserve">ЦК  </w:t>
            </w:r>
            <w:proofErr w:type="spellStart"/>
            <w:r>
              <w:t>ж.д.ст</w:t>
            </w:r>
            <w:proofErr w:type="gramStart"/>
            <w:r>
              <w:t>.Б</w:t>
            </w:r>
            <w:proofErr w:type="gramEnd"/>
            <w:r>
              <w:t>АМ</w:t>
            </w:r>
            <w:proofErr w:type="spellEnd"/>
          </w:p>
          <w:p w:rsidR="00C953FB" w:rsidRDefault="00C953FB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FB404C" w:rsidRDefault="00AE37D3" w:rsidP="00AE37D3"/>
        </w:tc>
        <w:tc>
          <w:tcPr>
            <w:tcW w:w="1167" w:type="dxa"/>
          </w:tcPr>
          <w:p w:rsidR="00AE37D3" w:rsidRDefault="00224AB2" w:rsidP="00AE37D3">
            <w:pPr>
              <w:rPr>
                <w:b/>
              </w:rPr>
            </w:pPr>
            <w:r>
              <w:rPr>
                <w:b/>
              </w:rPr>
              <w:t>2178,0</w:t>
            </w: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4E1459" w:rsidRDefault="004E1459" w:rsidP="00AE37D3"/>
          <w:p w:rsidR="00AE37D3" w:rsidRDefault="00AE37D3" w:rsidP="00AE37D3"/>
          <w:p w:rsidR="00C953FB" w:rsidRDefault="00C953FB" w:rsidP="00AE37D3">
            <w:r>
              <w:t>1100,0</w:t>
            </w:r>
          </w:p>
          <w:p w:rsidR="00AE37D3" w:rsidRDefault="00AE37D3" w:rsidP="00AE37D3"/>
          <w:p w:rsidR="00AE37D3" w:rsidRDefault="00AE37D3" w:rsidP="00AE37D3"/>
          <w:p w:rsidR="00AE37D3" w:rsidRDefault="00C953FB" w:rsidP="00AE37D3">
            <w:r>
              <w:t>590,096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C953FB" w:rsidRDefault="00C953FB" w:rsidP="00AE37D3"/>
          <w:p w:rsidR="00C953FB" w:rsidRPr="00D96FC7" w:rsidRDefault="00224AB2" w:rsidP="00AE37D3">
            <w:r>
              <w:t>487,904</w:t>
            </w:r>
          </w:p>
        </w:tc>
        <w:tc>
          <w:tcPr>
            <w:tcW w:w="992" w:type="dxa"/>
          </w:tcPr>
          <w:p w:rsidR="00AE37D3" w:rsidRPr="004E1459" w:rsidRDefault="00745D6B" w:rsidP="00AE37D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5</w:t>
            </w:r>
            <w:r w:rsidR="001B24B1">
              <w:rPr>
                <w:b/>
                <w:sz w:val="21"/>
                <w:szCs w:val="21"/>
              </w:rPr>
              <w:t>,0</w:t>
            </w: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AE37D3" w:rsidRDefault="00AE37D3" w:rsidP="00AE37D3">
            <w:pPr>
              <w:rPr>
                <w:b/>
                <w:sz w:val="22"/>
                <w:szCs w:val="22"/>
              </w:rPr>
            </w:pPr>
          </w:p>
          <w:p w:rsidR="004E1459" w:rsidRDefault="004E1459" w:rsidP="00AE37D3">
            <w:pPr>
              <w:rPr>
                <w:b/>
                <w:sz w:val="22"/>
                <w:szCs w:val="22"/>
              </w:rPr>
            </w:pPr>
          </w:p>
          <w:p w:rsidR="004E1459" w:rsidRDefault="004E1459" w:rsidP="00AE37D3">
            <w:pPr>
              <w:rPr>
                <w:b/>
                <w:sz w:val="22"/>
                <w:szCs w:val="22"/>
              </w:rPr>
            </w:pPr>
          </w:p>
          <w:p w:rsidR="00A173AD" w:rsidRDefault="00A173AD" w:rsidP="00AE37D3">
            <w:pPr>
              <w:rPr>
                <w:b/>
                <w:sz w:val="22"/>
                <w:szCs w:val="22"/>
              </w:rPr>
            </w:pPr>
          </w:p>
          <w:p w:rsidR="00AE37D3" w:rsidRPr="00AE37D3" w:rsidRDefault="00745D6B" w:rsidP="00AE37D3">
            <w:r>
              <w:t>1045</w:t>
            </w:r>
            <w:r w:rsidR="001B24B1">
              <w:t>,0</w:t>
            </w:r>
          </w:p>
        </w:tc>
        <w:tc>
          <w:tcPr>
            <w:tcW w:w="1101" w:type="dxa"/>
          </w:tcPr>
          <w:p w:rsidR="00AE37D3" w:rsidRPr="00FB404C" w:rsidRDefault="00370EF8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,0</w:t>
            </w:r>
          </w:p>
          <w:p w:rsidR="00AE37D3" w:rsidRPr="00050470" w:rsidRDefault="00AE37D3" w:rsidP="00AE37D3"/>
          <w:p w:rsidR="00AE37D3" w:rsidRPr="00050470" w:rsidRDefault="00AE37D3" w:rsidP="00AE37D3"/>
          <w:p w:rsidR="00AE37D3" w:rsidRDefault="00AE37D3" w:rsidP="00AE37D3"/>
          <w:p w:rsidR="00AE37D3" w:rsidRDefault="00AE37D3" w:rsidP="00AE37D3"/>
          <w:p w:rsidR="00AE37D3" w:rsidRPr="00050470" w:rsidRDefault="00AE37D3" w:rsidP="00AE37D3"/>
          <w:p w:rsidR="00AE37D3" w:rsidRDefault="00AE37D3" w:rsidP="00AE37D3">
            <w:pPr>
              <w:jc w:val="center"/>
            </w:pPr>
            <w:r>
              <w:t>-</w:t>
            </w: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  <w:r>
              <w:t>-</w:t>
            </w: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  <w:r>
              <w:t>-</w:t>
            </w:r>
          </w:p>
          <w:p w:rsidR="00AE37D3" w:rsidRDefault="00AE37D3" w:rsidP="00AE37D3">
            <w:pPr>
              <w:jc w:val="center"/>
            </w:pPr>
          </w:p>
          <w:p w:rsidR="00AE37D3" w:rsidRDefault="00AE37D3" w:rsidP="00AE37D3"/>
          <w:p w:rsidR="00AE37D3" w:rsidRDefault="00AE37D3" w:rsidP="00AE37D3"/>
          <w:p w:rsidR="004E1459" w:rsidRDefault="004E1459" w:rsidP="00AE37D3"/>
          <w:p w:rsidR="00AE37D3" w:rsidRDefault="00AE37D3" w:rsidP="00AE37D3"/>
          <w:p w:rsidR="004E1459" w:rsidRDefault="004E1459" w:rsidP="00AE37D3"/>
          <w:p w:rsidR="00AE37D3" w:rsidRDefault="00C953FB" w:rsidP="00C953FB">
            <w:pPr>
              <w:jc w:val="center"/>
            </w:pPr>
            <w:r>
              <w:t>-</w:t>
            </w:r>
          </w:p>
          <w:p w:rsidR="00AE37D3" w:rsidRDefault="00AE37D3" w:rsidP="00AE37D3"/>
          <w:p w:rsidR="00AE37D3" w:rsidRDefault="00AE37D3" w:rsidP="00AE37D3"/>
          <w:p w:rsidR="00AE37D3" w:rsidRDefault="00C953FB" w:rsidP="00AE37D3">
            <w:r>
              <w:t>590,096</w:t>
            </w:r>
          </w:p>
          <w:p w:rsidR="00AE37D3" w:rsidRDefault="00AE37D3" w:rsidP="00AE37D3"/>
          <w:p w:rsidR="00AE37D3" w:rsidRDefault="00AE37D3" w:rsidP="00AE37D3"/>
          <w:p w:rsidR="00C953FB" w:rsidRDefault="00C953FB" w:rsidP="00AE37D3"/>
          <w:p w:rsidR="00C953FB" w:rsidRDefault="00C953FB" w:rsidP="00AE37D3"/>
          <w:p w:rsidR="00C953FB" w:rsidRDefault="00C953FB" w:rsidP="00AE37D3">
            <w:r>
              <w:t>487,904</w:t>
            </w:r>
          </w:p>
        </w:tc>
        <w:tc>
          <w:tcPr>
            <w:tcW w:w="992" w:type="dxa"/>
          </w:tcPr>
          <w:p w:rsidR="00AE37D3" w:rsidRDefault="00224AB2" w:rsidP="00AE37D3">
            <w:pPr>
              <w:rPr>
                <w:b/>
              </w:rPr>
            </w:pPr>
            <w:r>
              <w:rPr>
                <w:b/>
              </w:rPr>
              <w:t>55,0</w:t>
            </w:r>
          </w:p>
          <w:p w:rsidR="00AE37D3" w:rsidRPr="00D96FC7" w:rsidRDefault="00AE37D3" w:rsidP="00AE37D3"/>
          <w:p w:rsidR="00AE37D3" w:rsidRDefault="00AE37D3" w:rsidP="00AE37D3"/>
          <w:p w:rsidR="00AE37D3" w:rsidRDefault="00AE37D3" w:rsidP="00AE37D3"/>
          <w:p w:rsidR="00AE37D3" w:rsidRPr="00D96FC7" w:rsidRDefault="00AE37D3" w:rsidP="00AE37D3"/>
          <w:p w:rsidR="00AE37D3" w:rsidRDefault="00AE37D3" w:rsidP="00AE37D3"/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>
            <w:r>
              <w:t>-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0,0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4E1459" w:rsidRDefault="004E1459" w:rsidP="00AE37D3"/>
          <w:p w:rsidR="00AE37D3" w:rsidRDefault="00AE37D3" w:rsidP="00AE37D3"/>
          <w:p w:rsidR="00AE37D3" w:rsidRDefault="00AE37D3" w:rsidP="00AE37D3">
            <w:r>
              <w:t>55,00</w:t>
            </w:r>
          </w:p>
          <w:p w:rsidR="00AE37D3" w:rsidRDefault="00AE37D3" w:rsidP="00AE37D3"/>
          <w:p w:rsidR="00AE37D3" w:rsidRDefault="00AE37D3" w:rsidP="00AE37D3"/>
          <w:p w:rsidR="00AE37D3" w:rsidRDefault="00C953FB" w:rsidP="00C953FB">
            <w:pPr>
              <w:jc w:val="center"/>
            </w:pPr>
            <w:r>
              <w:t>-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C953FB" w:rsidRDefault="00C953FB" w:rsidP="00AE37D3"/>
          <w:p w:rsidR="00C953FB" w:rsidRPr="00D96FC7" w:rsidRDefault="00224AB2" w:rsidP="00AE37D3">
            <w:r>
              <w:t xml:space="preserve">    -</w:t>
            </w:r>
          </w:p>
        </w:tc>
        <w:tc>
          <w:tcPr>
            <w:tcW w:w="1702" w:type="dxa"/>
          </w:tcPr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Май-сентябрь 2018г.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сентябрь 2018г.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сентябрь 2018г.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245D62" w:rsidRDefault="00245D62" w:rsidP="00AE37D3"/>
          <w:p w:rsidR="00AE37D3" w:rsidRDefault="00AE37D3" w:rsidP="00AE37D3">
            <w:r>
              <w:t>Июнь – сентябрь</w:t>
            </w:r>
          </w:p>
          <w:p w:rsidR="00AE37D3" w:rsidRDefault="00AE37D3" w:rsidP="00AE37D3">
            <w:r>
              <w:t>2018г.</w:t>
            </w:r>
          </w:p>
          <w:p w:rsidR="00AE37D3" w:rsidRDefault="00AE37D3" w:rsidP="00AE37D3"/>
          <w:p w:rsidR="00AE37D3" w:rsidRDefault="00245D62" w:rsidP="00AE37D3">
            <w:r>
              <w:t>Июнь – сентябрь 2018</w:t>
            </w:r>
          </w:p>
          <w:p w:rsidR="00AE37D3" w:rsidRDefault="00AE37D3" w:rsidP="00AE37D3"/>
          <w:p w:rsidR="00AE37D3" w:rsidRDefault="00AE37D3" w:rsidP="00AE37D3"/>
          <w:p w:rsidR="00245D62" w:rsidRDefault="00245D62" w:rsidP="00AE37D3"/>
          <w:p w:rsidR="00245D62" w:rsidRDefault="00245D62" w:rsidP="00AE37D3">
            <w:r>
              <w:t>Июнь -</w:t>
            </w:r>
          </w:p>
          <w:p w:rsidR="00245D62" w:rsidRPr="00EA0CF9" w:rsidRDefault="00245D62" w:rsidP="00AE37D3">
            <w:r>
              <w:t>Октябрь 2018</w:t>
            </w:r>
          </w:p>
        </w:tc>
        <w:tc>
          <w:tcPr>
            <w:tcW w:w="992" w:type="dxa"/>
          </w:tcPr>
          <w:p w:rsidR="00AE37D3" w:rsidRPr="00177FD9" w:rsidRDefault="00AE37D3" w:rsidP="00AE37D3">
            <w:pPr>
              <w:rPr>
                <w:b/>
              </w:rPr>
            </w:pPr>
          </w:p>
          <w:p w:rsidR="00AE37D3" w:rsidRPr="005F2660" w:rsidRDefault="00AE37D3" w:rsidP="00AE37D3"/>
          <w:p w:rsidR="00AE37D3" w:rsidRPr="005F2660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5F2660" w:rsidRDefault="00AE37D3" w:rsidP="00AE37D3"/>
        </w:tc>
        <w:tc>
          <w:tcPr>
            <w:tcW w:w="1133" w:type="dxa"/>
          </w:tcPr>
          <w:p w:rsidR="00AE37D3" w:rsidRPr="00177FD9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pPr>
              <w:jc w:val="center"/>
            </w:pP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pPr>
              <w:jc w:val="center"/>
            </w:pP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A04923" w:rsidRDefault="00AE37D3" w:rsidP="00AE37D3"/>
        </w:tc>
        <w:tc>
          <w:tcPr>
            <w:tcW w:w="850" w:type="dxa"/>
          </w:tcPr>
          <w:p w:rsidR="00AE37D3" w:rsidRPr="00177FD9" w:rsidRDefault="00AE37D3" w:rsidP="00AE37D3">
            <w:pPr>
              <w:rPr>
                <w:b/>
              </w:rPr>
            </w:pP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Pr="00961E97" w:rsidRDefault="00AE37D3" w:rsidP="00AE37D3"/>
        </w:tc>
        <w:tc>
          <w:tcPr>
            <w:tcW w:w="1702" w:type="dxa"/>
          </w:tcPr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Pr="00177FD9" w:rsidRDefault="00AE37D3" w:rsidP="00AE37D3"/>
        </w:tc>
        <w:tc>
          <w:tcPr>
            <w:tcW w:w="2268" w:type="dxa"/>
          </w:tcPr>
          <w:p w:rsidR="00AE37D3" w:rsidRDefault="00AE37D3" w:rsidP="00AE37D3">
            <w:r>
              <w:t>Снижение тепловых потерь, расхода топлива, экономия финансовых ресурсов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E338D3" w:rsidRDefault="00E338D3" w:rsidP="00E338D3">
            <w:r>
              <w:t>Повышение качества услуг</w:t>
            </w:r>
          </w:p>
          <w:p w:rsidR="00E338D3" w:rsidRDefault="00E338D3" w:rsidP="00E338D3">
            <w:r>
              <w:t>Горячего водоснабжения,</w:t>
            </w:r>
          </w:p>
          <w:p w:rsidR="00E338D3" w:rsidRDefault="00E338D3" w:rsidP="00E338D3">
            <w:r>
              <w:t>повышение уровня надежности</w:t>
            </w:r>
          </w:p>
          <w:p w:rsidR="00AE37D3" w:rsidRDefault="00AE37D3" w:rsidP="00AE37D3"/>
          <w:p w:rsidR="00AE37D3" w:rsidRPr="00961E97" w:rsidRDefault="00AE37D3" w:rsidP="00AE37D3"/>
        </w:tc>
      </w:tr>
      <w:tr w:rsidR="00AE37D3" w:rsidRPr="00961E97" w:rsidTr="00C953FB">
        <w:trPr>
          <w:cantSplit/>
          <w:trHeight w:val="4534"/>
        </w:trPr>
        <w:tc>
          <w:tcPr>
            <w:tcW w:w="709" w:type="dxa"/>
          </w:tcPr>
          <w:p w:rsidR="00AE37D3" w:rsidRDefault="00AE37D3" w:rsidP="00AE37D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085" w:type="dxa"/>
          </w:tcPr>
          <w:p w:rsidR="00AE37D3" w:rsidRDefault="00AE37D3" w:rsidP="00AE37D3">
            <w:pPr>
              <w:rPr>
                <w:b/>
              </w:rPr>
            </w:pPr>
            <w:r w:rsidRPr="0035237E">
              <w:rPr>
                <w:b/>
              </w:rPr>
              <w:t xml:space="preserve">Модернизация </w:t>
            </w:r>
          </w:p>
          <w:p w:rsidR="00AE37D3" w:rsidRPr="0035237E" w:rsidRDefault="00AE37D3" w:rsidP="00AE37D3">
            <w:pPr>
              <w:rPr>
                <w:b/>
              </w:rPr>
            </w:pPr>
            <w:r w:rsidRPr="0035237E">
              <w:rPr>
                <w:b/>
              </w:rPr>
              <w:t>объектов системы водоснабжения и водоотведения:</w:t>
            </w:r>
          </w:p>
          <w:p w:rsidR="00AE37D3" w:rsidRDefault="00AE37D3" w:rsidP="00AE37D3">
            <w:r>
              <w:t>1)изготовление технической документации на объекты, принадлежащие администрации Солнечного сельсовета на праве собственности;</w:t>
            </w:r>
          </w:p>
          <w:p w:rsidR="00AE37D3" w:rsidRDefault="00AE37D3" w:rsidP="00AE37D3"/>
          <w:p w:rsidR="00C953FB" w:rsidRPr="008C665F" w:rsidRDefault="00AE37D3" w:rsidP="00C953FB">
            <w:r>
              <w:t xml:space="preserve">2) замена насос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скважина</w:t>
            </w:r>
            <w:proofErr w:type="gramEnd"/>
            <w:r>
              <w:t xml:space="preserve"> №1, №2, кабель, пускатель</w:t>
            </w:r>
          </w:p>
        </w:tc>
        <w:tc>
          <w:tcPr>
            <w:tcW w:w="1167" w:type="dxa"/>
          </w:tcPr>
          <w:p w:rsidR="00AE37D3" w:rsidRDefault="00C953FB" w:rsidP="00AE37D3">
            <w:pPr>
              <w:jc w:val="center"/>
              <w:rPr>
                <w:b/>
              </w:rPr>
            </w:pPr>
            <w:r>
              <w:rPr>
                <w:b/>
              </w:rPr>
              <w:t>198,04</w:t>
            </w: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jc w:val="center"/>
            </w:pPr>
            <w:r w:rsidRPr="0035237E">
              <w:t>0,0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6F426F" w:rsidRDefault="006F426F" w:rsidP="00AE37D3"/>
          <w:p w:rsidR="00AE37D3" w:rsidRDefault="00AE37D3" w:rsidP="00AE37D3"/>
          <w:p w:rsidR="00AE37D3" w:rsidRDefault="00273297" w:rsidP="00C953FB">
            <w:pPr>
              <w:jc w:val="center"/>
            </w:pPr>
            <w:r>
              <w:t>198,04</w:t>
            </w:r>
          </w:p>
          <w:p w:rsidR="00AE37D3" w:rsidRDefault="00AE37D3" w:rsidP="00AE37D3"/>
          <w:p w:rsidR="00AE37D3" w:rsidRDefault="00AE37D3" w:rsidP="00AE37D3">
            <w:pPr>
              <w:rPr>
                <w:b/>
              </w:rPr>
            </w:pPr>
          </w:p>
        </w:tc>
        <w:tc>
          <w:tcPr>
            <w:tcW w:w="992" w:type="dxa"/>
          </w:tcPr>
          <w:p w:rsidR="00AE37D3" w:rsidRDefault="00AE37D3" w:rsidP="00AE37D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AE37D3" w:rsidRDefault="00C953FB" w:rsidP="00AE37D3">
            <w:pPr>
              <w:jc w:val="center"/>
              <w:rPr>
                <w:b/>
              </w:rPr>
            </w:pPr>
            <w:r>
              <w:rPr>
                <w:b/>
              </w:rPr>
              <w:t>182,28</w:t>
            </w: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AE37D3" w:rsidRDefault="00AE37D3" w:rsidP="00AE37D3">
            <w:pPr>
              <w:jc w:val="center"/>
              <w:rPr>
                <w:b/>
              </w:rPr>
            </w:pPr>
          </w:p>
          <w:p w:rsidR="006F426F" w:rsidRDefault="006F426F" w:rsidP="00AE37D3">
            <w:pPr>
              <w:jc w:val="center"/>
              <w:rPr>
                <w:b/>
              </w:rPr>
            </w:pPr>
          </w:p>
          <w:p w:rsidR="00A173AD" w:rsidRDefault="00AE37D3" w:rsidP="00AE37D3">
            <w:r>
              <w:t>182,28</w:t>
            </w:r>
          </w:p>
          <w:p w:rsidR="00A173AD" w:rsidRPr="00A173AD" w:rsidRDefault="00A173AD" w:rsidP="00A173AD"/>
          <w:p w:rsidR="00A173AD" w:rsidRPr="00A173AD" w:rsidRDefault="00A173AD" w:rsidP="00A173AD"/>
          <w:p w:rsidR="00A173AD" w:rsidRDefault="00A173AD" w:rsidP="00A173AD"/>
          <w:p w:rsidR="00AE37D3" w:rsidRPr="00A173AD" w:rsidRDefault="00AE37D3" w:rsidP="00A173AD"/>
        </w:tc>
        <w:tc>
          <w:tcPr>
            <w:tcW w:w="992" w:type="dxa"/>
          </w:tcPr>
          <w:p w:rsidR="00AE37D3" w:rsidRDefault="00C953FB" w:rsidP="00AE37D3">
            <w:pPr>
              <w:jc w:val="center"/>
              <w:rPr>
                <w:b/>
              </w:rPr>
            </w:pPr>
            <w:r>
              <w:rPr>
                <w:b/>
              </w:rPr>
              <w:t>15,76</w:t>
            </w: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rPr>
                <w:b/>
              </w:rPr>
            </w:pPr>
          </w:p>
          <w:p w:rsidR="00AE37D3" w:rsidRDefault="00AE37D3" w:rsidP="00AE37D3">
            <w:pPr>
              <w:jc w:val="center"/>
            </w:pPr>
            <w:r w:rsidRPr="0035237E">
              <w:t>0,0</w:t>
            </w:r>
          </w:p>
          <w:p w:rsidR="00AE37D3" w:rsidRDefault="00AE37D3" w:rsidP="00AE37D3"/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AE37D3" w:rsidRDefault="00AE37D3" w:rsidP="00AE37D3">
            <w:pPr>
              <w:jc w:val="center"/>
            </w:pPr>
          </w:p>
          <w:p w:rsidR="006F426F" w:rsidRDefault="006F426F" w:rsidP="00AE37D3">
            <w:pPr>
              <w:jc w:val="center"/>
            </w:pPr>
          </w:p>
          <w:p w:rsidR="00AE37D3" w:rsidRDefault="003D5352" w:rsidP="00AE37D3">
            <w:r>
              <w:t>15,76</w:t>
            </w:r>
          </w:p>
          <w:p w:rsidR="00AE37D3" w:rsidRPr="00177FD9" w:rsidRDefault="00AE37D3" w:rsidP="00AE37D3"/>
          <w:p w:rsidR="00AE37D3" w:rsidRPr="00177FD9" w:rsidRDefault="00AE37D3" w:rsidP="00AE37D3"/>
        </w:tc>
        <w:tc>
          <w:tcPr>
            <w:tcW w:w="1702" w:type="dxa"/>
          </w:tcPr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  <w:p w:rsidR="00AE37D3" w:rsidRDefault="00AE37D3" w:rsidP="00AE37D3">
            <w:r>
              <w:t xml:space="preserve"> 2018</w:t>
            </w:r>
          </w:p>
          <w:p w:rsidR="00AE37D3" w:rsidRDefault="00AE37D3" w:rsidP="00AE37D3"/>
          <w:p w:rsidR="00AE37D3" w:rsidRDefault="00AE37D3" w:rsidP="00AE37D3"/>
          <w:p w:rsidR="00AE37D3" w:rsidRDefault="00AE37D3" w:rsidP="00AE37D3"/>
          <w:p w:rsidR="00AE37D3" w:rsidRDefault="00AE37D3" w:rsidP="00AE37D3"/>
          <w:p w:rsidR="00370EF8" w:rsidRDefault="00370EF8" w:rsidP="00AE37D3"/>
          <w:p w:rsidR="001B24B1" w:rsidRPr="001B24B1" w:rsidRDefault="001B24B1" w:rsidP="001B24B1">
            <w:r>
              <w:t>Январь-май 2018</w:t>
            </w:r>
          </w:p>
        </w:tc>
        <w:tc>
          <w:tcPr>
            <w:tcW w:w="992" w:type="dxa"/>
          </w:tcPr>
          <w:p w:rsidR="00AE37D3" w:rsidRPr="00961E97" w:rsidRDefault="00AE37D3" w:rsidP="00AE37D3"/>
        </w:tc>
        <w:tc>
          <w:tcPr>
            <w:tcW w:w="1133" w:type="dxa"/>
          </w:tcPr>
          <w:p w:rsidR="00AE37D3" w:rsidRPr="00961E97" w:rsidRDefault="00AE37D3" w:rsidP="00AE37D3"/>
        </w:tc>
        <w:tc>
          <w:tcPr>
            <w:tcW w:w="850" w:type="dxa"/>
          </w:tcPr>
          <w:p w:rsidR="00AE37D3" w:rsidRPr="00961E97" w:rsidRDefault="00AE37D3" w:rsidP="00AE37D3"/>
        </w:tc>
        <w:tc>
          <w:tcPr>
            <w:tcW w:w="1702" w:type="dxa"/>
          </w:tcPr>
          <w:p w:rsidR="00AE37D3" w:rsidRPr="00961E97" w:rsidRDefault="00AE37D3" w:rsidP="00AE37D3"/>
        </w:tc>
        <w:tc>
          <w:tcPr>
            <w:tcW w:w="2268" w:type="dxa"/>
          </w:tcPr>
          <w:p w:rsidR="00AE37D3" w:rsidRPr="00961E97" w:rsidRDefault="00AE37D3" w:rsidP="00AE37D3">
            <w:r>
              <w:t>Повышение уровня обеспеченности населения качественной питьевой водой, стабилизация  объектов жизнеобеспечения</w:t>
            </w:r>
          </w:p>
        </w:tc>
      </w:tr>
      <w:tr w:rsidR="00AE37D3" w:rsidRPr="00961E97" w:rsidTr="00C953FB">
        <w:trPr>
          <w:cantSplit/>
          <w:trHeight w:val="589"/>
        </w:trPr>
        <w:tc>
          <w:tcPr>
            <w:tcW w:w="3794" w:type="dxa"/>
            <w:gridSpan w:val="2"/>
          </w:tcPr>
          <w:p w:rsidR="00AE37D3" w:rsidRPr="0035237E" w:rsidRDefault="00AE37D3" w:rsidP="00AE37D3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67" w:type="dxa"/>
          </w:tcPr>
          <w:p w:rsidR="00AE37D3" w:rsidRDefault="00745D6B" w:rsidP="00745D6B">
            <w:pPr>
              <w:rPr>
                <w:b/>
              </w:rPr>
            </w:pPr>
            <w:r>
              <w:rPr>
                <w:b/>
              </w:rPr>
              <w:t>2</w:t>
            </w:r>
            <w:r w:rsidR="00245D62">
              <w:rPr>
                <w:b/>
              </w:rPr>
              <w:t>3</w:t>
            </w:r>
            <w:r w:rsidR="00224AB2">
              <w:rPr>
                <w:b/>
              </w:rPr>
              <w:t>76,04</w:t>
            </w:r>
          </w:p>
        </w:tc>
        <w:tc>
          <w:tcPr>
            <w:tcW w:w="992" w:type="dxa"/>
          </w:tcPr>
          <w:p w:rsidR="00AE37D3" w:rsidRPr="00D51B4E" w:rsidRDefault="00745D6B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,0</w:t>
            </w:r>
          </w:p>
        </w:tc>
        <w:tc>
          <w:tcPr>
            <w:tcW w:w="1101" w:type="dxa"/>
          </w:tcPr>
          <w:p w:rsidR="00AE37D3" w:rsidRPr="00D51B4E" w:rsidRDefault="00745D6B" w:rsidP="00AE37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5D62">
              <w:rPr>
                <w:b/>
                <w:sz w:val="22"/>
                <w:szCs w:val="22"/>
              </w:rPr>
              <w:t>260,28</w:t>
            </w:r>
          </w:p>
        </w:tc>
        <w:tc>
          <w:tcPr>
            <w:tcW w:w="992" w:type="dxa"/>
          </w:tcPr>
          <w:p w:rsidR="00AE37D3" w:rsidRDefault="00224AB2" w:rsidP="00AE37D3">
            <w:pPr>
              <w:rPr>
                <w:b/>
              </w:rPr>
            </w:pPr>
            <w:r>
              <w:rPr>
                <w:b/>
              </w:rPr>
              <w:t>70,76</w:t>
            </w:r>
          </w:p>
        </w:tc>
        <w:tc>
          <w:tcPr>
            <w:tcW w:w="1702" w:type="dxa"/>
          </w:tcPr>
          <w:p w:rsidR="00AE37D3" w:rsidRDefault="00AE37D3" w:rsidP="00AE37D3"/>
        </w:tc>
        <w:tc>
          <w:tcPr>
            <w:tcW w:w="992" w:type="dxa"/>
          </w:tcPr>
          <w:p w:rsidR="00AE37D3" w:rsidRPr="00177FD9" w:rsidRDefault="00AE37D3" w:rsidP="00AE37D3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3" w:type="dxa"/>
          </w:tcPr>
          <w:p w:rsidR="00AE37D3" w:rsidRPr="00177FD9" w:rsidRDefault="00AE37D3" w:rsidP="00AE37D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</w:tcPr>
          <w:p w:rsidR="00AE37D3" w:rsidRPr="00177FD9" w:rsidRDefault="00AE37D3" w:rsidP="00AE37D3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2" w:type="dxa"/>
          </w:tcPr>
          <w:p w:rsidR="00AE37D3" w:rsidRPr="00961E97" w:rsidRDefault="00AE37D3" w:rsidP="00AE37D3"/>
        </w:tc>
        <w:tc>
          <w:tcPr>
            <w:tcW w:w="2268" w:type="dxa"/>
          </w:tcPr>
          <w:p w:rsidR="00AE37D3" w:rsidRDefault="00AE37D3" w:rsidP="00AE37D3"/>
        </w:tc>
      </w:tr>
    </w:tbl>
    <w:p w:rsidR="00DB5CAA" w:rsidRPr="00DB5CAA" w:rsidRDefault="00DB5CAA" w:rsidP="00DB5CAA">
      <w:pPr>
        <w:jc w:val="center"/>
        <w:rPr>
          <w:b/>
          <w:sz w:val="28"/>
          <w:szCs w:val="28"/>
        </w:rPr>
      </w:pPr>
    </w:p>
    <w:p w:rsidR="00041B14" w:rsidRDefault="00041B14" w:rsidP="0020115F">
      <w:pPr>
        <w:jc w:val="both"/>
        <w:rPr>
          <w:sz w:val="28"/>
          <w:szCs w:val="28"/>
        </w:rPr>
        <w:sectPr w:rsidR="00041B14" w:rsidSect="008C665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E0A8D" w:rsidRDefault="006C2369" w:rsidP="006C2369">
      <w:pPr>
        <w:pStyle w:val="a4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2E0A8D">
        <w:rPr>
          <w:szCs w:val="28"/>
        </w:rPr>
        <w:t>УТВЕРЖДЕНА</w:t>
      </w:r>
    </w:p>
    <w:p w:rsidR="002E0A8D" w:rsidRDefault="002E0A8D" w:rsidP="006C2369">
      <w:pPr>
        <w:pStyle w:val="a4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2E0A8D" w:rsidRDefault="002E0A8D" w:rsidP="006C2369">
      <w:pPr>
        <w:pStyle w:val="a4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>Солнечного сельсовета</w:t>
      </w:r>
    </w:p>
    <w:p w:rsidR="002E0A8D" w:rsidRDefault="006E6BCD" w:rsidP="006C2369">
      <w:pPr>
        <w:pStyle w:val="a4"/>
        <w:ind w:left="4956" w:firstLine="708"/>
        <w:jc w:val="right"/>
        <w:outlineLvl w:val="0"/>
        <w:rPr>
          <w:szCs w:val="28"/>
        </w:rPr>
      </w:pPr>
      <w:r>
        <w:rPr>
          <w:szCs w:val="28"/>
        </w:rPr>
        <w:t>от 20.08.2018 года №92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8B2728">
        <w:rPr>
          <w:b/>
          <w:sz w:val="28"/>
          <w:szCs w:val="28"/>
        </w:rPr>
        <w:t xml:space="preserve"> программа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коммунальной инфраструктуры в границах муниципального образов</w:t>
      </w:r>
      <w:r w:rsidR="00AF2438">
        <w:rPr>
          <w:b/>
          <w:sz w:val="28"/>
          <w:szCs w:val="28"/>
        </w:rPr>
        <w:t xml:space="preserve">ания </w:t>
      </w:r>
      <w:r w:rsidR="0053277D">
        <w:rPr>
          <w:b/>
          <w:sz w:val="28"/>
          <w:szCs w:val="28"/>
        </w:rPr>
        <w:t>Солнечный сельсовет на 2018-2019</w:t>
      </w:r>
      <w:r>
        <w:rPr>
          <w:b/>
          <w:sz w:val="28"/>
          <w:szCs w:val="28"/>
        </w:rPr>
        <w:t xml:space="preserve"> гг.»  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5971"/>
      </w:tblGrid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23" w:type="dxa"/>
          </w:tcPr>
          <w:p w:rsidR="002E0A8D" w:rsidRPr="00BD7DB4" w:rsidRDefault="00454C91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Муниципальная</w:t>
            </w:r>
            <w:r w:rsidR="002E0A8D" w:rsidRPr="00BD7DB4">
              <w:rPr>
                <w:sz w:val="28"/>
                <w:szCs w:val="28"/>
              </w:rPr>
              <w:t xml:space="preserve"> программа «Модернизация коммунальной инфраструктуры в границах муниципального образования Солнечный сельсовет на </w:t>
            </w:r>
            <w:r w:rsidR="0053277D">
              <w:rPr>
                <w:sz w:val="28"/>
                <w:szCs w:val="28"/>
              </w:rPr>
              <w:t>2018-2019</w:t>
            </w:r>
            <w:r w:rsidR="002E0A8D" w:rsidRPr="00BD7DB4">
              <w:rPr>
                <w:sz w:val="28"/>
                <w:szCs w:val="28"/>
              </w:rPr>
              <w:t xml:space="preserve"> гг.»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Бюджетный кодекс Российской Федерации, </w:t>
            </w:r>
            <w:r w:rsidR="00454C91" w:rsidRPr="00BD7DB4">
              <w:rPr>
                <w:sz w:val="28"/>
                <w:szCs w:val="28"/>
              </w:rPr>
              <w:t>Федеральный закон РФ от 06.10.2003 года № 131-ФЗ «Об общих принципах местного самоуправления в Российской Федерации»</w:t>
            </w:r>
          </w:p>
        </w:tc>
      </w:tr>
      <w:tr w:rsidR="002E0A8D" w:rsidRPr="008B2728">
        <w:trPr>
          <w:trHeight w:val="175"/>
        </w:trPr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23" w:type="dxa"/>
          </w:tcPr>
          <w:p w:rsidR="00867B8A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Модернизация объектов коммунальной инфраструктуры;</w:t>
            </w:r>
            <w:r w:rsidR="00867B8A" w:rsidRPr="00BD7DB4">
              <w:rPr>
                <w:sz w:val="28"/>
                <w:szCs w:val="28"/>
              </w:rPr>
              <w:t xml:space="preserve"> </w:t>
            </w:r>
          </w:p>
          <w:p w:rsidR="00867B8A" w:rsidRPr="00BD7DB4" w:rsidRDefault="00867B8A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объектов системы теплоснабжения, </w:t>
            </w:r>
          </w:p>
          <w:p w:rsidR="002E0A8D" w:rsidRPr="00BD7DB4" w:rsidRDefault="00867B8A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ъектов системы водоснабжения</w:t>
            </w:r>
            <w:r w:rsidR="00AA2953" w:rsidRPr="00BD7DB4">
              <w:rPr>
                <w:sz w:val="28"/>
                <w:szCs w:val="28"/>
              </w:rPr>
              <w:t xml:space="preserve"> и водоотведения</w:t>
            </w:r>
            <w:r w:rsidRPr="00BD7DB4">
              <w:rPr>
                <w:sz w:val="28"/>
                <w:szCs w:val="28"/>
              </w:rPr>
              <w:t>,</w:t>
            </w:r>
          </w:p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23" w:type="dxa"/>
          </w:tcPr>
          <w:p w:rsidR="00867B8A" w:rsidRPr="00BD7DB4" w:rsidRDefault="0085758D" w:rsidP="0085758D">
            <w:pPr>
              <w:rPr>
                <w:b/>
                <w:sz w:val="28"/>
                <w:szCs w:val="28"/>
              </w:rPr>
            </w:pPr>
            <w:r w:rsidRPr="00BD7DB4">
              <w:rPr>
                <w:b/>
                <w:sz w:val="28"/>
                <w:szCs w:val="28"/>
              </w:rPr>
              <w:t xml:space="preserve">Модернизация       </w:t>
            </w:r>
            <w:r w:rsidR="00867B8A" w:rsidRPr="00BD7DB4">
              <w:rPr>
                <w:b/>
                <w:sz w:val="28"/>
                <w:szCs w:val="28"/>
              </w:rPr>
              <w:t>коммунальной инфраструктуры:</w:t>
            </w:r>
          </w:p>
          <w:p w:rsidR="00867B8A" w:rsidRPr="00BD7DB4" w:rsidRDefault="00867B8A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-</w:t>
            </w:r>
            <w:r w:rsidR="00217E52" w:rsidRPr="00BD7DB4">
              <w:rPr>
                <w:sz w:val="28"/>
                <w:szCs w:val="28"/>
              </w:rPr>
              <w:t>изготовление технической документации  на объекты, принадлежащие администрации Солнечного сельсовета на праве собственности</w:t>
            </w:r>
            <w:r w:rsidR="00B565C3" w:rsidRPr="00BD7DB4">
              <w:rPr>
                <w:sz w:val="28"/>
                <w:szCs w:val="28"/>
              </w:rPr>
              <w:t>;</w:t>
            </w:r>
          </w:p>
          <w:p w:rsidR="00867B8A" w:rsidRDefault="00867B8A" w:rsidP="0085758D">
            <w:pPr>
              <w:rPr>
                <w:b/>
                <w:sz w:val="28"/>
                <w:szCs w:val="28"/>
              </w:rPr>
            </w:pPr>
            <w:r w:rsidRPr="00BD7DB4">
              <w:rPr>
                <w:b/>
                <w:sz w:val="28"/>
                <w:szCs w:val="28"/>
              </w:rPr>
              <w:t xml:space="preserve">Модернизация </w:t>
            </w:r>
            <w:r w:rsidR="0085758D" w:rsidRPr="00BD7DB4">
              <w:rPr>
                <w:b/>
                <w:sz w:val="28"/>
                <w:szCs w:val="28"/>
              </w:rPr>
              <w:t xml:space="preserve">   </w:t>
            </w:r>
            <w:r w:rsidRPr="00BD7DB4">
              <w:rPr>
                <w:b/>
                <w:sz w:val="28"/>
                <w:szCs w:val="28"/>
              </w:rPr>
              <w:t xml:space="preserve">объектов </w:t>
            </w:r>
            <w:r w:rsidR="0085758D" w:rsidRPr="00BD7DB4">
              <w:rPr>
                <w:b/>
                <w:sz w:val="28"/>
                <w:szCs w:val="28"/>
              </w:rPr>
              <w:t xml:space="preserve">    </w:t>
            </w:r>
            <w:r w:rsidRPr="00BD7DB4">
              <w:rPr>
                <w:b/>
                <w:sz w:val="28"/>
                <w:szCs w:val="28"/>
              </w:rPr>
              <w:t>системы теплоснабжения:</w:t>
            </w:r>
          </w:p>
          <w:p w:rsidR="003B5B56" w:rsidRPr="00BD7DB4" w:rsidRDefault="003B5B56" w:rsidP="008575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плотрассы</w:t>
            </w:r>
          </w:p>
          <w:p w:rsidR="00AA5B33" w:rsidRDefault="00867B8A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-текущий ремо</w:t>
            </w:r>
            <w:r w:rsidR="009C0B2B" w:rsidRPr="00BD7DB4">
              <w:rPr>
                <w:sz w:val="28"/>
                <w:szCs w:val="28"/>
              </w:rPr>
              <w:t>нт теплосетей</w:t>
            </w:r>
            <w:r w:rsidR="006C2369">
              <w:rPr>
                <w:sz w:val="28"/>
                <w:szCs w:val="28"/>
              </w:rPr>
              <w:t xml:space="preserve"> </w:t>
            </w:r>
            <w:r w:rsidR="0053277D">
              <w:rPr>
                <w:sz w:val="28"/>
                <w:szCs w:val="28"/>
              </w:rPr>
              <w:t>от центрального трубо</w:t>
            </w:r>
            <w:r w:rsidR="00517243">
              <w:rPr>
                <w:sz w:val="28"/>
                <w:szCs w:val="28"/>
              </w:rPr>
              <w:t xml:space="preserve">провода до д.18 по </w:t>
            </w:r>
            <w:proofErr w:type="spellStart"/>
            <w:r w:rsidR="00517243">
              <w:rPr>
                <w:sz w:val="28"/>
                <w:szCs w:val="28"/>
              </w:rPr>
              <w:t>ул</w:t>
            </w:r>
            <w:proofErr w:type="gramStart"/>
            <w:r w:rsidR="00517243">
              <w:rPr>
                <w:sz w:val="28"/>
                <w:szCs w:val="28"/>
              </w:rPr>
              <w:t>.О</w:t>
            </w:r>
            <w:proofErr w:type="gramEnd"/>
            <w:r w:rsidR="00517243">
              <w:rPr>
                <w:sz w:val="28"/>
                <w:szCs w:val="28"/>
              </w:rPr>
              <w:t>ктября</w:t>
            </w:r>
            <w:proofErr w:type="spellEnd"/>
            <w:r w:rsidR="00517243">
              <w:rPr>
                <w:sz w:val="28"/>
                <w:szCs w:val="28"/>
              </w:rPr>
              <w:t xml:space="preserve"> </w:t>
            </w:r>
          </w:p>
          <w:p w:rsidR="006C2369" w:rsidRDefault="006C2369" w:rsidP="006C2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Pr="006C2369">
              <w:rPr>
                <w:sz w:val="28"/>
                <w:szCs w:val="28"/>
              </w:rPr>
              <w:t>екущий ремонт теплосетей</w:t>
            </w:r>
            <w:r w:rsidR="00517243">
              <w:rPr>
                <w:sz w:val="28"/>
                <w:szCs w:val="28"/>
              </w:rPr>
              <w:t xml:space="preserve"> под домом №4 по </w:t>
            </w:r>
            <w:proofErr w:type="spellStart"/>
            <w:r w:rsidR="00517243">
              <w:rPr>
                <w:sz w:val="28"/>
                <w:szCs w:val="28"/>
              </w:rPr>
              <w:t>ул</w:t>
            </w:r>
            <w:proofErr w:type="gramStart"/>
            <w:r w:rsidR="00517243">
              <w:rPr>
                <w:sz w:val="28"/>
                <w:szCs w:val="28"/>
              </w:rPr>
              <w:t>.О</w:t>
            </w:r>
            <w:proofErr w:type="gramEnd"/>
            <w:r w:rsidR="00517243">
              <w:rPr>
                <w:sz w:val="28"/>
                <w:szCs w:val="28"/>
              </w:rPr>
              <w:t>ктября</w:t>
            </w:r>
            <w:proofErr w:type="spellEnd"/>
            <w:r w:rsidR="00517243">
              <w:rPr>
                <w:sz w:val="28"/>
                <w:szCs w:val="28"/>
              </w:rPr>
              <w:t xml:space="preserve"> (транзит от центральной теплотрассы до очистных сооружений </w:t>
            </w:r>
          </w:p>
          <w:p w:rsidR="006F4FA7" w:rsidRPr="00A57FAA" w:rsidRDefault="00517243" w:rsidP="006F4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на труб на ГВС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с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1B4E" w:rsidRPr="00D51B4E" w:rsidRDefault="006F4FA7" w:rsidP="00A57FAA">
            <w:pPr>
              <w:rPr>
                <w:b/>
                <w:sz w:val="28"/>
                <w:szCs w:val="28"/>
              </w:rPr>
            </w:pPr>
            <w:r w:rsidRPr="00A57FAA">
              <w:rPr>
                <w:sz w:val="28"/>
                <w:szCs w:val="28"/>
              </w:rPr>
              <w:t xml:space="preserve"> </w:t>
            </w:r>
            <w:r w:rsidR="003B5B56" w:rsidRPr="003B5B56">
              <w:rPr>
                <w:b/>
                <w:sz w:val="28"/>
                <w:szCs w:val="28"/>
              </w:rPr>
              <w:t>Центральная котельная «БАМ»</w:t>
            </w:r>
          </w:p>
          <w:p w:rsidR="00D51B4E" w:rsidRDefault="00AA5B33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- </w:t>
            </w:r>
            <w:r w:rsidR="003B5B56">
              <w:rPr>
                <w:sz w:val="28"/>
                <w:szCs w:val="28"/>
              </w:rPr>
              <w:t xml:space="preserve">замена </w:t>
            </w:r>
            <w:r w:rsidRPr="00BD7DB4">
              <w:rPr>
                <w:sz w:val="28"/>
                <w:szCs w:val="28"/>
              </w:rPr>
              <w:t xml:space="preserve"> </w:t>
            </w:r>
            <w:r w:rsidR="003B5B56">
              <w:rPr>
                <w:sz w:val="28"/>
                <w:szCs w:val="28"/>
              </w:rPr>
              <w:t xml:space="preserve">котла №5 (КВЦ 2,0-95 на  </w:t>
            </w:r>
            <w:r w:rsidRPr="00BD7DB4">
              <w:rPr>
                <w:sz w:val="28"/>
                <w:szCs w:val="28"/>
              </w:rPr>
              <w:t xml:space="preserve"> ЦК</w:t>
            </w:r>
            <w:r w:rsidR="003B5B56">
              <w:rPr>
                <w:sz w:val="28"/>
                <w:szCs w:val="28"/>
              </w:rPr>
              <w:t xml:space="preserve"> БАМ)</w:t>
            </w:r>
            <w:r w:rsidRPr="00BD7DB4">
              <w:rPr>
                <w:sz w:val="28"/>
                <w:szCs w:val="28"/>
              </w:rPr>
              <w:t>;</w:t>
            </w:r>
          </w:p>
          <w:p w:rsidR="00245D62" w:rsidRDefault="00245D62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обретение шкафа управления</w:t>
            </w:r>
          </w:p>
          <w:p w:rsidR="00245D62" w:rsidRDefault="00245D62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вка и монтаж) на котел №3, №4 на ЦК БАМ</w:t>
            </w:r>
          </w:p>
          <w:p w:rsidR="00245D62" w:rsidRDefault="00245D62" w:rsidP="0024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шкафа управления</w:t>
            </w:r>
          </w:p>
          <w:p w:rsidR="00245D62" w:rsidRDefault="00245D62" w:rsidP="00245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вка и монтаж) на котел №5, №6 на ЦК БАМ</w:t>
            </w:r>
          </w:p>
          <w:p w:rsidR="00867B8A" w:rsidRPr="00BD7DB4" w:rsidRDefault="00867B8A" w:rsidP="0085758D">
            <w:pPr>
              <w:rPr>
                <w:b/>
                <w:sz w:val="28"/>
                <w:szCs w:val="28"/>
              </w:rPr>
            </w:pPr>
            <w:r w:rsidRPr="00BD7DB4">
              <w:rPr>
                <w:b/>
                <w:sz w:val="28"/>
                <w:szCs w:val="28"/>
              </w:rPr>
              <w:t>Модернизация</w:t>
            </w:r>
            <w:r w:rsidR="0085758D" w:rsidRPr="00BD7DB4">
              <w:rPr>
                <w:b/>
                <w:sz w:val="28"/>
                <w:szCs w:val="28"/>
              </w:rPr>
              <w:t xml:space="preserve">     </w:t>
            </w:r>
            <w:r w:rsidRPr="00BD7DB4">
              <w:rPr>
                <w:b/>
                <w:sz w:val="28"/>
                <w:szCs w:val="28"/>
              </w:rPr>
              <w:t xml:space="preserve"> объектов</w:t>
            </w:r>
            <w:r w:rsidR="0085758D" w:rsidRPr="00BD7DB4">
              <w:rPr>
                <w:b/>
                <w:sz w:val="28"/>
                <w:szCs w:val="28"/>
              </w:rPr>
              <w:t xml:space="preserve">      </w:t>
            </w:r>
            <w:r w:rsidRPr="00BD7DB4">
              <w:rPr>
                <w:b/>
                <w:sz w:val="28"/>
                <w:szCs w:val="28"/>
              </w:rPr>
              <w:t xml:space="preserve"> системы водоснабжения</w:t>
            </w:r>
            <w:r w:rsidR="00AA5B33" w:rsidRPr="00BD7DB4">
              <w:rPr>
                <w:b/>
                <w:sz w:val="28"/>
                <w:szCs w:val="28"/>
              </w:rPr>
              <w:t xml:space="preserve"> и водоотведения</w:t>
            </w:r>
            <w:r w:rsidRPr="00BD7DB4">
              <w:rPr>
                <w:b/>
                <w:sz w:val="28"/>
                <w:szCs w:val="28"/>
              </w:rPr>
              <w:t>:</w:t>
            </w:r>
          </w:p>
          <w:p w:rsidR="00AA5B33" w:rsidRPr="00BD7DB4" w:rsidRDefault="00F2570B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- </w:t>
            </w:r>
            <w:r w:rsidR="0003167F" w:rsidRPr="00BD7DB4">
              <w:rPr>
                <w:sz w:val="28"/>
                <w:szCs w:val="28"/>
              </w:rPr>
              <w:t>изготовление технической</w:t>
            </w:r>
            <w:r w:rsidRPr="00BD7DB4">
              <w:rPr>
                <w:sz w:val="28"/>
                <w:szCs w:val="28"/>
              </w:rPr>
              <w:t xml:space="preserve"> документации на объект, принадлежащий администрации Солнечного сельсовета на праве собственности</w:t>
            </w:r>
            <w:r w:rsidR="00AA5B33" w:rsidRPr="00BD7DB4">
              <w:rPr>
                <w:sz w:val="28"/>
                <w:szCs w:val="28"/>
              </w:rPr>
              <w:t>;</w:t>
            </w:r>
          </w:p>
          <w:p w:rsidR="002E0A8D" w:rsidRDefault="006C2369" w:rsidP="003B5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5B56">
              <w:rPr>
                <w:sz w:val="28"/>
                <w:szCs w:val="28"/>
              </w:rPr>
              <w:t>замена насоса на скважины №1, №2, кабель, пускатель на водозабор «БАМ»</w:t>
            </w:r>
            <w:r w:rsidR="00AA5B33" w:rsidRPr="00BD7DB4">
              <w:rPr>
                <w:sz w:val="28"/>
                <w:szCs w:val="28"/>
              </w:rPr>
              <w:t xml:space="preserve"> </w:t>
            </w:r>
          </w:p>
          <w:p w:rsidR="00745D6B" w:rsidRPr="00BD7DB4" w:rsidRDefault="00745D6B" w:rsidP="003B5B56">
            <w:pPr>
              <w:jc w:val="both"/>
              <w:rPr>
                <w:sz w:val="28"/>
                <w:szCs w:val="28"/>
              </w:rPr>
            </w:pP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23" w:type="dxa"/>
          </w:tcPr>
          <w:p w:rsidR="002E0A8D" w:rsidRPr="00BD7DB4" w:rsidRDefault="003B5B56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2E0A8D" w:rsidRPr="00BD7DB4">
              <w:rPr>
                <w:sz w:val="28"/>
                <w:szCs w:val="28"/>
              </w:rPr>
              <w:t xml:space="preserve"> годы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3" w:type="dxa"/>
          </w:tcPr>
          <w:p w:rsidR="006C2369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бщий объем финансирования программы за счет сре</w:t>
            </w:r>
            <w:proofErr w:type="gramStart"/>
            <w:r w:rsidRPr="00BD7DB4">
              <w:rPr>
                <w:sz w:val="28"/>
                <w:szCs w:val="28"/>
              </w:rPr>
              <w:t>дств вс</w:t>
            </w:r>
            <w:proofErr w:type="gramEnd"/>
            <w:r w:rsidRPr="00BD7DB4">
              <w:rPr>
                <w:sz w:val="28"/>
                <w:szCs w:val="28"/>
              </w:rPr>
              <w:t>ех источников</w:t>
            </w:r>
            <w:r w:rsidR="006C2369">
              <w:rPr>
                <w:sz w:val="28"/>
                <w:szCs w:val="28"/>
              </w:rPr>
              <w:t xml:space="preserve"> составил:</w:t>
            </w:r>
          </w:p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 </w:t>
            </w:r>
            <w:r w:rsidR="003B5B56" w:rsidRPr="006F426F">
              <w:rPr>
                <w:b/>
                <w:sz w:val="28"/>
                <w:szCs w:val="28"/>
              </w:rPr>
              <w:t>в 2018</w:t>
            </w:r>
            <w:r w:rsidR="006C2369" w:rsidRPr="006F426F">
              <w:rPr>
                <w:b/>
                <w:sz w:val="28"/>
                <w:szCs w:val="28"/>
              </w:rPr>
              <w:t xml:space="preserve"> год</w:t>
            </w:r>
            <w:r w:rsidRPr="006F426F">
              <w:rPr>
                <w:b/>
                <w:sz w:val="28"/>
                <w:szCs w:val="28"/>
              </w:rPr>
              <w:t xml:space="preserve"> в сумме</w:t>
            </w:r>
            <w:r w:rsidR="00596A76" w:rsidRPr="006F426F">
              <w:rPr>
                <w:b/>
                <w:sz w:val="28"/>
                <w:szCs w:val="28"/>
              </w:rPr>
              <w:t xml:space="preserve"> </w:t>
            </w:r>
            <w:r w:rsidR="00224AB2">
              <w:rPr>
                <w:b/>
                <w:sz w:val="28"/>
                <w:szCs w:val="28"/>
              </w:rPr>
              <w:t>2376,04</w:t>
            </w:r>
            <w:r w:rsidR="009C0B2B" w:rsidRPr="006F42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C0B2B" w:rsidRPr="006F426F">
              <w:rPr>
                <w:b/>
                <w:sz w:val="28"/>
                <w:szCs w:val="28"/>
              </w:rPr>
              <w:t>тыс</w:t>
            </w:r>
            <w:proofErr w:type="gramStart"/>
            <w:r w:rsidR="009C0B2B" w:rsidRPr="006F426F">
              <w:rPr>
                <w:b/>
                <w:sz w:val="28"/>
                <w:szCs w:val="28"/>
              </w:rPr>
              <w:t>.р</w:t>
            </w:r>
            <w:proofErr w:type="gramEnd"/>
            <w:r w:rsidR="009C0B2B" w:rsidRPr="006F426F">
              <w:rPr>
                <w:b/>
                <w:sz w:val="28"/>
                <w:szCs w:val="28"/>
              </w:rPr>
              <w:t>уб</w:t>
            </w:r>
            <w:proofErr w:type="spellEnd"/>
            <w:r w:rsidR="009C0B2B" w:rsidRPr="00BD7DB4">
              <w:rPr>
                <w:sz w:val="28"/>
                <w:szCs w:val="28"/>
              </w:rPr>
              <w:t>.</w:t>
            </w:r>
          </w:p>
          <w:p w:rsidR="002E0A8D" w:rsidRPr="00BD7DB4" w:rsidRDefault="006C236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0A8D" w:rsidRPr="00BD7DB4">
              <w:rPr>
                <w:sz w:val="28"/>
                <w:szCs w:val="28"/>
              </w:rPr>
              <w:t xml:space="preserve"> том числе:</w:t>
            </w:r>
          </w:p>
          <w:p w:rsidR="009C6485" w:rsidRPr="00BD7DB4" w:rsidRDefault="009155A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0A8D" w:rsidRPr="00BD7DB4">
              <w:rPr>
                <w:sz w:val="28"/>
                <w:szCs w:val="28"/>
              </w:rPr>
              <w:t xml:space="preserve">редства местного бюджета – </w:t>
            </w:r>
            <w:r w:rsidR="00224AB2">
              <w:rPr>
                <w:sz w:val="28"/>
                <w:szCs w:val="28"/>
              </w:rPr>
              <w:t>70,76</w:t>
            </w:r>
          </w:p>
          <w:p w:rsidR="0085758D" w:rsidRDefault="009155A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5758D" w:rsidRPr="00BD7DB4">
              <w:rPr>
                <w:sz w:val="28"/>
                <w:szCs w:val="28"/>
              </w:rPr>
              <w:t xml:space="preserve">редства районного бюджета – </w:t>
            </w:r>
            <w:r w:rsidR="00245D62">
              <w:rPr>
                <w:sz w:val="28"/>
                <w:szCs w:val="28"/>
              </w:rPr>
              <w:t>1260,28</w:t>
            </w:r>
          </w:p>
          <w:p w:rsidR="004E1459" w:rsidRDefault="004E145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1045,00</w:t>
            </w:r>
          </w:p>
          <w:p w:rsidR="009155A9" w:rsidRDefault="00AF78B3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="00915476">
              <w:rPr>
                <w:sz w:val="28"/>
                <w:szCs w:val="28"/>
              </w:rPr>
              <w:t xml:space="preserve"> год в сумме </w:t>
            </w:r>
            <w:r>
              <w:rPr>
                <w:sz w:val="28"/>
                <w:szCs w:val="28"/>
              </w:rPr>
              <w:t>0</w:t>
            </w:r>
            <w:r w:rsidR="00EC4334">
              <w:rPr>
                <w:sz w:val="28"/>
                <w:szCs w:val="28"/>
              </w:rPr>
              <w:t>,0</w:t>
            </w:r>
            <w:r w:rsidR="009155A9">
              <w:rPr>
                <w:sz w:val="28"/>
                <w:szCs w:val="28"/>
              </w:rPr>
              <w:t xml:space="preserve"> </w:t>
            </w:r>
            <w:proofErr w:type="spellStart"/>
            <w:r w:rsidR="009155A9">
              <w:rPr>
                <w:sz w:val="28"/>
                <w:szCs w:val="28"/>
              </w:rPr>
              <w:t>тыс</w:t>
            </w:r>
            <w:proofErr w:type="gramStart"/>
            <w:r w:rsidR="009155A9">
              <w:rPr>
                <w:sz w:val="28"/>
                <w:szCs w:val="28"/>
              </w:rPr>
              <w:t>.р</w:t>
            </w:r>
            <w:proofErr w:type="gramEnd"/>
            <w:r w:rsidR="009155A9">
              <w:rPr>
                <w:sz w:val="28"/>
                <w:szCs w:val="28"/>
              </w:rPr>
              <w:t>уб</w:t>
            </w:r>
            <w:proofErr w:type="spellEnd"/>
            <w:r w:rsidR="009155A9">
              <w:rPr>
                <w:sz w:val="28"/>
                <w:szCs w:val="28"/>
              </w:rPr>
              <w:t>.</w:t>
            </w:r>
          </w:p>
          <w:p w:rsidR="009155A9" w:rsidRDefault="009155A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9155A9" w:rsidRDefault="00AF78B3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- 0,0</w:t>
            </w:r>
          </w:p>
          <w:p w:rsidR="009155A9" w:rsidRPr="00BD7DB4" w:rsidRDefault="009155A9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-</w:t>
            </w:r>
            <w:r w:rsidR="00AF78B3">
              <w:rPr>
                <w:sz w:val="28"/>
                <w:szCs w:val="28"/>
              </w:rPr>
              <w:t>0</w:t>
            </w:r>
            <w:r w:rsidR="00EC4334">
              <w:rPr>
                <w:sz w:val="28"/>
                <w:szCs w:val="28"/>
              </w:rPr>
              <w:t>,</w:t>
            </w:r>
            <w:r w:rsidR="00AF78B3">
              <w:rPr>
                <w:sz w:val="28"/>
                <w:szCs w:val="28"/>
              </w:rPr>
              <w:t>0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2E0A8D" w:rsidRPr="008B2728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BD7DB4">
              <w:rPr>
                <w:sz w:val="28"/>
                <w:szCs w:val="28"/>
              </w:rPr>
              <w:t>контроля за</w:t>
            </w:r>
            <w:proofErr w:type="gramEnd"/>
            <w:r w:rsidRPr="00BD7DB4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23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</w:t>
            </w:r>
            <w:r w:rsidR="00867081" w:rsidRPr="00BD7DB4">
              <w:rPr>
                <w:sz w:val="28"/>
                <w:szCs w:val="28"/>
              </w:rPr>
              <w:t xml:space="preserve">истрация </w:t>
            </w:r>
            <w:r w:rsidR="004773AB" w:rsidRPr="00BD7DB4">
              <w:rPr>
                <w:sz w:val="28"/>
                <w:szCs w:val="28"/>
              </w:rPr>
              <w:t>Солнечного сельсовета</w:t>
            </w:r>
          </w:p>
        </w:tc>
      </w:tr>
    </w:tbl>
    <w:p w:rsidR="002E0A8D" w:rsidRDefault="002E0A8D" w:rsidP="002E0A8D">
      <w:pPr>
        <w:rPr>
          <w:b/>
          <w:sz w:val="28"/>
          <w:szCs w:val="28"/>
        </w:rPr>
        <w:sectPr w:rsidR="002E0A8D" w:rsidSect="00041B14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2E0A8D" w:rsidRPr="00BC04E6" w:rsidRDefault="002E0A8D" w:rsidP="002E0A8D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lastRenderedPageBreak/>
        <w:t>2. Содержание проблемы и обоснование необходимости ее решения программным методом</w:t>
      </w:r>
    </w:p>
    <w:p w:rsidR="00867081" w:rsidRDefault="0086708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территории было и остается основной задачей местного самоуправления, что находит подтверждение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и развитие инженерной инфраструктуры </w:t>
      </w:r>
      <w:proofErr w:type="spellStart"/>
      <w:r>
        <w:rPr>
          <w:sz w:val="28"/>
          <w:szCs w:val="28"/>
        </w:rPr>
        <w:t>ж.д.ст</w:t>
      </w:r>
      <w:proofErr w:type="spellEnd"/>
      <w:r>
        <w:rPr>
          <w:sz w:val="28"/>
          <w:szCs w:val="28"/>
        </w:rPr>
        <w:t>. БАМ является одним из основных факторов экономического благополучия и стабильного развития муниципального образования. Однако её содержание продолжает оставаться одной из самых затратных частей местных бюджетов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муниципального образования Солнечный сельсовет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коммунальной инфраструктуры муниципального образования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коммунальной инфраструктуры является низкое качество предоставление коммунальных услуг, не соответствующее запросам потребителей. Уровень износа объектов коммунальной инфраструктуры составляет сегодня в среднем 50%.</w:t>
      </w:r>
      <w:r w:rsidR="000E5BC4">
        <w:rPr>
          <w:sz w:val="28"/>
          <w:szCs w:val="28"/>
        </w:rPr>
        <w:t xml:space="preserve"> </w:t>
      </w:r>
      <w:r>
        <w:rPr>
          <w:sz w:val="28"/>
          <w:szCs w:val="28"/>
        </w:rPr>
        <w:t>Сум</w:t>
      </w:r>
      <w:r w:rsidR="00867081">
        <w:rPr>
          <w:sz w:val="28"/>
          <w:szCs w:val="28"/>
        </w:rPr>
        <w:t>м</w:t>
      </w:r>
      <w:r>
        <w:rPr>
          <w:sz w:val="28"/>
          <w:szCs w:val="28"/>
        </w:rPr>
        <w:t>арные потери в тепловых сетях достигают 30-40% производственной тепловой энергии при нормативной величине 10%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о-предупредительные ремонты инженерной инфраструктуры жилищно-коммунального хозяйства практически полностью уступили место </w:t>
      </w:r>
      <w:proofErr w:type="spellStart"/>
      <w:r>
        <w:rPr>
          <w:sz w:val="28"/>
          <w:szCs w:val="28"/>
        </w:rPr>
        <w:t>аврийно</w:t>
      </w:r>
      <w:proofErr w:type="spellEnd"/>
      <w:r>
        <w:rPr>
          <w:sz w:val="28"/>
          <w:szCs w:val="28"/>
        </w:rPr>
        <w:t>-восстановительным работам, единые затраты на проведение которых в 2,5-3 раза выше, чем на плановый ремонт тех же объектов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й объем капитальных вложений предприятий ниже фактической потребности в инвестициях, вкладываемых в модернизацию</w:t>
      </w:r>
      <w:r w:rsidR="0085758D" w:rsidRPr="0085758D">
        <w:rPr>
          <w:sz w:val="28"/>
          <w:szCs w:val="28"/>
        </w:rPr>
        <w:t xml:space="preserve"> </w:t>
      </w:r>
      <w:r w:rsidR="0085758D">
        <w:rPr>
          <w:sz w:val="28"/>
          <w:szCs w:val="28"/>
        </w:rPr>
        <w:t>коммунальной инфраструктуры.</w:t>
      </w:r>
    </w:p>
    <w:p w:rsidR="002E0A8D" w:rsidRPr="00DE52C4" w:rsidRDefault="00867081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E0A8D">
        <w:rPr>
          <w:sz w:val="28"/>
          <w:szCs w:val="28"/>
        </w:rPr>
        <w:t xml:space="preserve"> модернизация коммунальной инфраструктуры в границах муниц</w:t>
      </w:r>
      <w:r>
        <w:rPr>
          <w:sz w:val="28"/>
          <w:szCs w:val="28"/>
        </w:rPr>
        <w:t>ипального образования Солнечный сельсовет</w:t>
      </w:r>
      <w:r w:rsidR="002E0A8D">
        <w:rPr>
          <w:sz w:val="28"/>
          <w:szCs w:val="28"/>
        </w:rPr>
        <w:t xml:space="preserve"> на 201</w:t>
      </w:r>
      <w:r w:rsidR="00217E52">
        <w:rPr>
          <w:sz w:val="28"/>
          <w:szCs w:val="28"/>
        </w:rPr>
        <w:t>6-2017</w:t>
      </w:r>
      <w:r w:rsidR="002E0A8D">
        <w:rPr>
          <w:sz w:val="28"/>
          <w:szCs w:val="28"/>
        </w:rPr>
        <w:t xml:space="preserve"> гг. предусматривает комплекс мероприятий по снижению затрат на производство и реализацию тепловой энергии, переходу на энергосберегающие технологии, снижению энергетической составляющей в себестоимости предоставляемых услуг предприятиям, учреждениям и организациям различных </w:t>
      </w:r>
      <w:r w:rsidR="002E0A8D" w:rsidRPr="00DE52C4">
        <w:rPr>
          <w:sz w:val="28"/>
          <w:szCs w:val="28"/>
        </w:rPr>
        <w:t>форм собственности.</w:t>
      </w:r>
    </w:p>
    <w:p w:rsidR="002E0A8D" w:rsidRPr="00DE52C4" w:rsidRDefault="002E0A8D" w:rsidP="002E0A8D">
      <w:pPr>
        <w:ind w:firstLine="709"/>
        <w:jc w:val="both"/>
        <w:rPr>
          <w:sz w:val="28"/>
          <w:szCs w:val="28"/>
        </w:rPr>
      </w:pPr>
      <w:r w:rsidRPr="00DE52C4">
        <w:rPr>
          <w:sz w:val="28"/>
          <w:szCs w:val="28"/>
        </w:rPr>
        <w:t xml:space="preserve">Внедрение разработанных мероприятий позволит снизить уровень износа объектов коммунальной инфраструктуры, увеличить эффективность и надежность работы предприятий и системы тепло-, </w:t>
      </w:r>
      <w:r w:rsidRPr="00DE52C4">
        <w:rPr>
          <w:sz w:val="28"/>
          <w:szCs w:val="28"/>
        </w:rPr>
        <w:lastRenderedPageBreak/>
        <w:t>водоснабжения и водоотведения, повысить качество жилищно-коммунального обслуживания населения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Реализация программы позволит:</w:t>
      </w:r>
    </w:p>
    <w:p w:rsidR="002E0A8D" w:rsidRPr="008B2728" w:rsidRDefault="00E91945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средства</w:t>
      </w:r>
      <w:r w:rsidR="0085758D">
        <w:rPr>
          <w:sz w:val="28"/>
          <w:szCs w:val="28"/>
        </w:rPr>
        <w:t xml:space="preserve"> областного</w:t>
      </w:r>
      <w:r w:rsidR="002E0A8D" w:rsidRPr="008B2728">
        <w:rPr>
          <w:sz w:val="28"/>
          <w:szCs w:val="28"/>
        </w:rPr>
        <w:t xml:space="preserve"> бю</w:t>
      </w:r>
      <w:r w:rsidR="001050FA">
        <w:rPr>
          <w:sz w:val="28"/>
          <w:szCs w:val="28"/>
        </w:rPr>
        <w:t xml:space="preserve">джета и районного  бюджета </w:t>
      </w:r>
      <w:r w:rsidR="002E0A8D" w:rsidRPr="008B2728">
        <w:rPr>
          <w:sz w:val="28"/>
          <w:szCs w:val="28"/>
        </w:rPr>
        <w:t>для модернизации объектов коммунальной инфраструктуры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использовать доступные средства внебюджетных источников для капитальных вложений в объекты коммунальной инфраструктуры;</w:t>
      </w:r>
    </w:p>
    <w:p w:rsidR="002E0A8D" w:rsidRDefault="00E91945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="002E0A8D" w:rsidRPr="008B2728">
        <w:rPr>
          <w:sz w:val="28"/>
          <w:szCs w:val="28"/>
        </w:rPr>
        <w:t xml:space="preserve"> проведение институцион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</w:t>
      </w:r>
      <w:r w:rsidR="002E0A8D">
        <w:rPr>
          <w:sz w:val="28"/>
          <w:szCs w:val="28"/>
        </w:rPr>
        <w:t>тов коммунальной инфраструктуры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рациональное использование водных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экологическое состояние территорий </w:t>
      </w:r>
      <w:proofErr w:type="gramStart"/>
      <w:r w:rsidR="00E91945">
        <w:rPr>
          <w:sz w:val="28"/>
          <w:szCs w:val="28"/>
        </w:rPr>
        <w:t>муниципального</w:t>
      </w:r>
      <w:proofErr w:type="gramEnd"/>
      <w:r w:rsidR="00E91945">
        <w:rPr>
          <w:sz w:val="28"/>
          <w:szCs w:val="28"/>
        </w:rPr>
        <w:t xml:space="preserve"> образование Солнечный сельсовет</w:t>
      </w:r>
      <w:r>
        <w:rPr>
          <w:sz w:val="28"/>
          <w:szCs w:val="28"/>
        </w:rPr>
        <w:t>.</w:t>
      </w:r>
    </w:p>
    <w:p w:rsidR="002E0A8D" w:rsidRPr="008B2728" w:rsidRDefault="002E0A8D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сновные цели и задачи  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улучшение состояния коммунальной инфраструктуры и, как следствие, повышение качества услуг в сфере коммунального обслуживания населения, обеспечение ресурсной эффективности, устойчивости и безопасности функционирования жилищно-коммунального комплекса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д.ст</w:t>
      </w:r>
      <w:proofErr w:type="spellEnd"/>
      <w:r>
        <w:rPr>
          <w:sz w:val="28"/>
          <w:szCs w:val="28"/>
        </w:rPr>
        <w:t>. БАМ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9C0B2B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объектов коммунальной инфраструктуры. 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сновными направлениями решения данной задачи являются: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ение к управлению объекта</w:t>
      </w:r>
      <w:r w:rsidRPr="008B2728">
        <w:rPr>
          <w:sz w:val="28"/>
          <w:szCs w:val="28"/>
        </w:rPr>
        <w:t xml:space="preserve">ми коммунальной инфраструктуры на конкурсной основе организаций различных форм собственности и формирование договорных отношений концессионного типа между органом местного самоуправления и организацией коммунального комплекса; 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- привлечение средств внебюджетных источников для финансирования проектов мод</w:t>
      </w:r>
      <w:r w:rsidR="00E91945">
        <w:rPr>
          <w:sz w:val="28"/>
          <w:szCs w:val="28"/>
        </w:rPr>
        <w:t>ернизации объектов коммунальной</w:t>
      </w:r>
      <w:r w:rsidRPr="008B2728">
        <w:rPr>
          <w:sz w:val="28"/>
          <w:szCs w:val="28"/>
        </w:rPr>
        <w:t xml:space="preserve"> </w:t>
      </w:r>
      <w:r w:rsidRPr="008B2728">
        <w:rPr>
          <w:sz w:val="28"/>
          <w:szCs w:val="28"/>
        </w:rPr>
        <w:lastRenderedPageBreak/>
        <w:t>инфраструктуры за счет  институционных преобразований, совершенствования финансовой и тарифной политики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: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износа объектов коммунальной инфраструктуры;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сть работы инженерных систем, обеспечение граждан комфортными и безопасными условиями проживания;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я потерь энергоресурсов в коммунальных системах.</w:t>
      </w:r>
    </w:p>
    <w:p w:rsidR="002E0A8D" w:rsidRPr="008B2728" w:rsidRDefault="002E0A8D" w:rsidP="002E0A8D">
      <w:pPr>
        <w:ind w:firstLine="709"/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4. Система прогр</w:t>
      </w:r>
      <w:r>
        <w:rPr>
          <w:b/>
          <w:sz w:val="28"/>
          <w:szCs w:val="28"/>
        </w:rPr>
        <w:t>аммных мероприятий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ограмма включает мероприятия по восстановлению основных фондов жилищно-коммунального хозяйства, строительству и реконструкции объектов инженерной инфраструктуры, решению задач ликвидации сверхнормативного износа основных фондов и укреплению материально-технической базы предприятий жилищно-коммунального комплекса и коммунальной энергетики, внедрению ресурсосберегающих технологий для обеспечения надежного и устойчивого обслуживания потребителей. Проведение мероприятий будет ориентировано на привлечение частного бизнеса к управлению и инвестированию в сфере оказания жилищных и коммунальных услуг, оптимизации бюджетных расходов на строительство и модернизацию объектов ЖКХ.</w:t>
      </w:r>
    </w:p>
    <w:p w:rsidR="002E0A8D" w:rsidRDefault="002E0A8D" w:rsidP="002E0A8D">
      <w:pPr>
        <w:ind w:firstLine="709"/>
        <w:jc w:val="both"/>
        <w:rPr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2E0A8D">
      <w:pPr>
        <w:ind w:firstLine="709"/>
        <w:jc w:val="center"/>
        <w:rPr>
          <w:b/>
          <w:sz w:val="28"/>
          <w:szCs w:val="28"/>
        </w:rPr>
        <w:sectPr w:rsidR="00F32F85" w:rsidSect="00F32F85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9155A9" w:rsidRDefault="00F32F85" w:rsidP="00F32F85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</w:t>
      </w:r>
    </w:p>
    <w:p w:rsidR="00F32F85" w:rsidRDefault="00F32F85" w:rsidP="00F32F85">
      <w:pPr>
        <w:ind w:firstLine="709"/>
        <w:jc w:val="right"/>
        <w:rPr>
          <w:b/>
          <w:sz w:val="28"/>
          <w:szCs w:val="28"/>
        </w:rPr>
      </w:pPr>
    </w:p>
    <w:p w:rsidR="00F32F85" w:rsidRDefault="00DB5CAA" w:rsidP="00DB5C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</w:t>
      </w:r>
    </w:p>
    <w:tbl>
      <w:tblPr>
        <w:tblpPr w:leftFromText="180" w:rightFromText="180" w:vertAnchor="text" w:horzAnchor="margin" w:tblpXSpec="center" w:tblpY="108"/>
        <w:tblW w:w="16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46"/>
        <w:gridCol w:w="1135"/>
        <w:gridCol w:w="993"/>
        <w:gridCol w:w="993"/>
        <w:gridCol w:w="993"/>
        <w:gridCol w:w="1988"/>
        <w:gridCol w:w="993"/>
        <w:gridCol w:w="993"/>
        <w:gridCol w:w="851"/>
        <w:gridCol w:w="1704"/>
        <w:gridCol w:w="2094"/>
      </w:tblGrid>
      <w:tr w:rsidR="004E1459" w:rsidRPr="00BD7DB4" w:rsidTr="00334ABB">
        <w:trPr>
          <w:trHeight w:val="518"/>
        </w:trPr>
        <w:tc>
          <w:tcPr>
            <w:tcW w:w="710" w:type="dxa"/>
            <w:vMerge w:val="restart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№</w:t>
            </w:r>
          </w:p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D7DB4">
              <w:rPr>
                <w:b/>
                <w:sz w:val="22"/>
                <w:szCs w:val="22"/>
              </w:rPr>
              <w:t>п</w:t>
            </w:r>
            <w:proofErr w:type="gramEnd"/>
            <w:r w:rsidRPr="00BD7DB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946" w:type="dxa"/>
            <w:vMerge w:val="restart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Наименование задач, программных мероприятий</w:t>
            </w:r>
          </w:p>
        </w:tc>
        <w:tc>
          <w:tcPr>
            <w:tcW w:w="1135" w:type="dxa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9" w:type="dxa"/>
            <w:gridSpan w:val="3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Потребно</w:t>
            </w:r>
            <w:r>
              <w:rPr>
                <w:b/>
                <w:sz w:val="22"/>
                <w:szCs w:val="22"/>
              </w:rPr>
              <w:t>сть в бюджетных средствах в 2018</w:t>
            </w:r>
            <w:r w:rsidRPr="00BD7DB4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88" w:type="dxa"/>
            <w:vMerge w:val="restart"/>
          </w:tcPr>
          <w:p w:rsidR="004E1459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Сроки реализации</w:t>
            </w:r>
          </w:p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2837" w:type="dxa"/>
            <w:gridSpan w:val="3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ность в бюджетных средствах в 2019 году</w:t>
            </w:r>
          </w:p>
        </w:tc>
        <w:tc>
          <w:tcPr>
            <w:tcW w:w="1704" w:type="dxa"/>
            <w:vMerge w:val="restart"/>
          </w:tcPr>
          <w:p w:rsidR="004E1459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реализации </w:t>
            </w:r>
          </w:p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094" w:type="dxa"/>
            <w:vMerge w:val="restart"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Ожидаемый</w:t>
            </w:r>
          </w:p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результат</w:t>
            </w:r>
          </w:p>
        </w:tc>
      </w:tr>
      <w:tr w:rsidR="004E1459" w:rsidRPr="00BD7DB4" w:rsidTr="00334ABB">
        <w:trPr>
          <w:cantSplit/>
          <w:trHeight w:val="1134"/>
        </w:trPr>
        <w:tc>
          <w:tcPr>
            <w:tcW w:w="710" w:type="dxa"/>
            <w:vMerge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6" w:type="dxa"/>
            <w:vMerge/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BD7DB4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1459" w:rsidRDefault="00E338D3" w:rsidP="004E1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1459" w:rsidRDefault="004E1459" w:rsidP="004E1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йонный </w:t>
            </w:r>
          </w:p>
          <w:p w:rsidR="004E1459" w:rsidRPr="00BD7DB4" w:rsidRDefault="004E1459" w:rsidP="004E1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1459" w:rsidRPr="00BD7DB4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BD7DB4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88" w:type="dxa"/>
            <w:vMerge/>
          </w:tcPr>
          <w:p w:rsidR="004E1459" w:rsidRPr="00BD7DB4" w:rsidRDefault="004E1459" w:rsidP="004E145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E1459" w:rsidRPr="001548B5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</w:tcPr>
          <w:p w:rsidR="004E1459" w:rsidRPr="001548B5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</w:tcPr>
          <w:p w:rsidR="004E1459" w:rsidRPr="001548B5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 w:rsidRPr="001548B5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704" w:type="dxa"/>
            <w:vMerge/>
          </w:tcPr>
          <w:p w:rsidR="004E1459" w:rsidRPr="00BD7DB4" w:rsidRDefault="004E1459" w:rsidP="004E1459">
            <w:pPr>
              <w:jc w:val="center"/>
              <w:rPr>
                <w:b/>
              </w:rPr>
            </w:pPr>
          </w:p>
        </w:tc>
        <w:tc>
          <w:tcPr>
            <w:tcW w:w="2094" w:type="dxa"/>
            <w:vMerge/>
          </w:tcPr>
          <w:p w:rsidR="004E1459" w:rsidRPr="00BD7DB4" w:rsidRDefault="004E1459" w:rsidP="004E1459">
            <w:pPr>
              <w:jc w:val="center"/>
              <w:rPr>
                <w:b/>
              </w:rPr>
            </w:pPr>
          </w:p>
        </w:tc>
      </w:tr>
      <w:tr w:rsidR="004E1459" w:rsidRPr="00961E97" w:rsidTr="00334ABB">
        <w:trPr>
          <w:cantSplit/>
          <w:trHeight w:val="3583"/>
        </w:trPr>
        <w:tc>
          <w:tcPr>
            <w:tcW w:w="710" w:type="dxa"/>
          </w:tcPr>
          <w:p w:rsidR="004E1459" w:rsidRPr="00EA0CF9" w:rsidRDefault="004E1459" w:rsidP="004E1459">
            <w:pPr>
              <w:jc w:val="center"/>
            </w:pPr>
            <w:r w:rsidRPr="00EA0CF9">
              <w:t>1.</w:t>
            </w:r>
          </w:p>
        </w:tc>
        <w:tc>
          <w:tcPr>
            <w:tcW w:w="2946" w:type="dxa"/>
          </w:tcPr>
          <w:p w:rsidR="004E1459" w:rsidRPr="00BD7DB4" w:rsidRDefault="004E1459" w:rsidP="004E1459">
            <w:pPr>
              <w:rPr>
                <w:b/>
              </w:rPr>
            </w:pPr>
            <w:r w:rsidRPr="00BD7DB4">
              <w:rPr>
                <w:b/>
              </w:rPr>
              <w:t>Модернизация объектов коммунальной инфраструктуры,  в том числе:</w:t>
            </w:r>
          </w:p>
          <w:p w:rsidR="004E1459" w:rsidRPr="00EA0CF9" w:rsidRDefault="004E1459" w:rsidP="004E1459">
            <w:r>
              <w:t>1) и</w:t>
            </w:r>
            <w:r w:rsidRPr="00EA0CF9">
              <w:t>зготовление технической документации на объекты, принадлежащие администрации на праве собственности</w:t>
            </w:r>
          </w:p>
        </w:tc>
        <w:tc>
          <w:tcPr>
            <w:tcW w:w="1135" w:type="dxa"/>
          </w:tcPr>
          <w:p w:rsidR="004E1459" w:rsidRPr="00BD7DB4" w:rsidRDefault="004E1459" w:rsidP="004E1459">
            <w:pPr>
              <w:rPr>
                <w:b/>
              </w:rPr>
            </w:pPr>
            <w:r w:rsidRPr="00BD7DB4">
              <w:rPr>
                <w:b/>
              </w:rPr>
              <w:t>0,0</w:t>
            </w:r>
          </w:p>
          <w:p w:rsidR="004E1459" w:rsidRPr="00EA0CF9" w:rsidRDefault="004E1459" w:rsidP="004E1459">
            <w:pPr>
              <w:jc w:val="center"/>
            </w:pPr>
          </w:p>
          <w:p w:rsidR="004E1459" w:rsidRPr="00EA0CF9" w:rsidRDefault="004E1459" w:rsidP="004E1459">
            <w:pPr>
              <w:jc w:val="center"/>
            </w:pPr>
          </w:p>
          <w:p w:rsidR="004E1459" w:rsidRPr="00EA0CF9" w:rsidRDefault="004E1459" w:rsidP="004E1459">
            <w:pPr>
              <w:jc w:val="center"/>
            </w:pPr>
          </w:p>
          <w:p w:rsidR="004E1459" w:rsidRPr="00EA0CF9" w:rsidRDefault="004E1459" w:rsidP="004E1459">
            <w:r w:rsidRPr="00EA0CF9">
              <w:t>0,0</w:t>
            </w:r>
          </w:p>
        </w:tc>
        <w:tc>
          <w:tcPr>
            <w:tcW w:w="993" w:type="dxa"/>
          </w:tcPr>
          <w:p w:rsidR="004E1459" w:rsidRPr="00041B14" w:rsidRDefault="004E1459" w:rsidP="004E145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E1459" w:rsidRPr="00041B14" w:rsidRDefault="004E1459" w:rsidP="004E1459">
            <w:pPr>
              <w:jc w:val="center"/>
              <w:rPr>
                <w:b/>
              </w:rPr>
            </w:pPr>
            <w:r w:rsidRPr="00041B14">
              <w:rPr>
                <w:b/>
              </w:rP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Pr="00050470" w:rsidRDefault="004E1459" w:rsidP="004E1459">
            <w:r>
              <w:t>-</w:t>
            </w:r>
          </w:p>
        </w:tc>
        <w:tc>
          <w:tcPr>
            <w:tcW w:w="993" w:type="dxa"/>
          </w:tcPr>
          <w:p w:rsidR="004E1459" w:rsidRPr="00BD7DB4" w:rsidRDefault="004E1459" w:rsidP="004E1459">
            <w:pPr>
              <w:rPr>
                <w:b/>
              </w:rPr>
            </w:pPr>
            <w:r w:rsidRPr="00BD7DB4">
              <w:rPr>
                <w:b/>
              </w:rPr>
              <w:t>0,0</w:t>
            </w:r>
          </w:p>
          <w:p w:rsidR="004E1459" w:rsidRPr="00050470" w:rsidRDefault="004E1459" w:rsidP="004E1459"/>
          <w:p w:rsidR="004E1459" w:rsidRPr="00050470" w:rsidRDefault="004E1459" w:rsidP="004E1459"/>
          <w:p w:rsidR="004E1459" w:rsidRPr="00050470" w:rsidRDefault="004E1459" w:rsidP="004E1459"/>
          <w:p w:rsidR="004E1459" w:rsidRPr="00050470" w:rsidRDefault="004E1459" w:rsidP="004E1459">
            <w:r>
              <w:t>0,0</w:t>
            </w:r>
          </w:p>
        </w:tc>
        <w:tc>
          <w:tcPr>
            <w:tcW w:w="1988" w:type="dxa"/>
          </w:tcPr>
          <w:p w:rsidR="004E1459" w:rsidRPr="00EA0CF9" w:rsidRDefault="004E1459" w:rsidP="004E1459">
            <w:r w:rsidRPr="00EA0CF9">
              <w:t>Январь-ноябрь</w:t>
            </w:r>
            <w:r>
              <w:t xml:space="preserve"> 2018</w:t>
            </w:r>
          </w:p>
        </w:tc>
        <w:tc>
          <w:tcPr>
            <w:tcW w:w="993" w:type="dxa"/>
          </w:tcPr>
          <w:p w:rsidR="004E1459" w:rsidRPr="00041B14" w:rsidRDefault="004E1459" w:rsidP="004E1459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993" w:type="dxa"/>
          </w:tcPr>
          <w:p w:rsidR="004E1459" w:rsidRPr="00041B14" w:rsidRDefault="004E1459" w:rsidP="004E1459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851" w:type="dxa"/>
          </w:tcPr>
          <w:p w:rsidR="004E1459" w:rsidRPr="00041B14" w:rsidRDefault="004E1459" w:rsidP="004E1459">
            <w:pPr>
              <w:rPr>
                <w:b/>
              </w:rPr>
            </w:pPr>
            <w:r w:rsidRPr="00041B14">
              <w:rPr>
                <w:b/>
              </w:rPr>
              <w:t>0,0</w:t>
            </w:r>
          </w:p>
        </w:tc>
        <w:tc>
          <w:tcPr>
            <w:tcW w:w="1704" w:type="dxa"/>
          </w:tcPr>
          <w:p w:rsidR="004E1459" w:rsidRPr="00961E97" w:rsidRDefault="004E1459" w:rsidP="004E1459"/>
        </w:tc>
        <w:tc>
          <w:tcPr>
            <w:tcW w:w="2094" w:type="dxa"/>
          </w:tcPr>
          <w:p w:rsidR="004E1459" w:rsidRPr="00961E97" w:rsidRDefault="004E1459" w:rsidP="004E1459">
            <w:r w:rsidRPr="00961E97">
              <w:t>Повышение эффективности управления объектами коммунальной инфраструктуры</w:t>
            </w:r>
          </w:p>
        </w:tc>
      </w:tr>
      <w:tr w:rsidR="004E1459" w:rsidRPr="00961E97" w:rsidTr="00334ABB">
        <w:trPr>
          <w:cantSplit/>
          <w:trHeight w:val="9204"/>
        </w:trPr>
        <w:tc>
          <w:tcPr>
            <w:tcW w:w="710" w:type="dxa"/>
          </w:tcPr>
          <w:p w:rsidR="004E1459" w:rsidRPr="00EE0595" w:rsidRDefault="004E1459" w:rsidP="004E1459">
            <w:pPr>
              <w:jc w:val="center"/>
              <w:rPr>
                <w:b/>
              </w:rPr>
            </w:pPr>
            <w:r w:rsidRPr="00EE0595">
              <w:rPr>
                <w:b/>
              </w:rPr>
              <w:lastRenderedPageBreak/>
              <w:t>1.1</w:t>
            </w:r>
          </w:p>
        </w:tc>
        <w:tc>
          <w:tcPr>
            <w:tcW w:w="2946" w:type="dxa"/>
          </w:tcPr>
          <w:p w:rsidR="004E1459" w:rsidRPr="00EE0595" w:rsidRDefault="004E1459" w:rsidP="004E1459">
            <w:pPr>
              <w:rPr>
                <w:b/>
              </w:rPr>
            </w:pPr>
            <w:r w:rsidRPr="00EE0595">
              <w:rPr>
                <w:b/>
              </w:rPr>
              <w:t>Модернизация</w:t>
            </w:r>
          </w:p>
          <w:p w:rsidR="004E1459" w:rsidRDefault="004E1459" w:rsidP="004E1459">
            <w:r>
              <w:rPr>
                <w:b/>
              </w:rPr>
              <w:t>о</w:t>
            </w:r>
            <w:r w:rsidRPr="00EE0595">
              <w:rPr>
                <w:b/>
              </w:rPr>
              <w:t>бъектов системы теплоснабжения,</w:t>
            </w:r>
            <w:r>
              <w:t xml:space="preserve"> </w:t>
            </w:r>
          </w:p>
          <w:p w:rsidR="004E1459" w:rsidRDefault="004E1459" w:rsidP="004E1459">
            <w:r>
              <w:t>в том числе:</w:t>
            </w:r>
          </w:p>
          <w:p w:rsidR="004E1459" w:rsidRDefault="004E1459" w:rsidP="004E1459">
            <w:r>
              <w:t>теплотрассы:</w:t>
            </w:r>
          </w:p>
          <w:p w:rsidR="004E1459" w:rsidRDefault="004E1459" w:rsidP="004E1459"/>
          <w:p w:rsidR="004E1459" w:rsidRDefault="004E1459" w:rsidP="004E1459">
            <w:r>
              <w:t xml:space="preserve">1)текущий ремонт теплосетей от центрального трубопровода до д.18 по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я</w:t>
            </w:r>
            <w:proofErr w:type="spellEnd"/>
          </w:p>
          <w:p w:rsidR="004E1459" w:rsidRDefault="004E1459" w:rsidP="004E1459"/>
          <w:p w:rsidR="004E1459" w:rsidRDefault="004E1459" w:rsidP="004E1459">
            <w:r>
              <w:t>2)Текущий ремонт теплосетей под домом №4 по ул. Октября (транзит от центральной теплотрассы до очистных сооружений</w:t>
            </w:r>
          </w:p>
          <w:p w:rsidR="004E1459" w:rsidRDefault="004E1459" w:rsidP="004E1459"/>
          <w:p w:rsidR="004E1459" w:rsidRDefault="004E1459" w:rsidP="004E1459">
            <w:r>
              <w:t xml:space="preserve">3)замена труб на ГВС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  <w:proofErr w:type="spellEnd"/>
            <w:r>
              <w:t xml:space="preserve"> </w:t>
            </w:r>
          </w:p>
          <w:p w:rsidR="004E1459" w:rsidRDefault="004E1459" w:rsidP="004E1459">
            <w:r>
              <w:t xml:space="preserve"> </w:t>
            </w:r>
          </w:p>
          <w:p w:rsidR="004E1459" w:rsidRDefault="004E1459" w:rsidP="004E1459"/>
          <w:p w:rsidR="004E1459" w:rsidRDefault="004E1459" w:rsidP="004E1459">
            <w:r>
              <w:t>4)центральная котельная «БАМ»</w:t>
            </w:r>
          </w:p>
          <w:p w:rsidR="004E1459" w:rsidRDefault="004E1459" w:rsidP="004E1459"/>
          <w:p w:rsidR="004E1459" w:rsidRDefault="004E1459" w:rsidP="004E1459">
            <w:r>
              <w:t>- Замена котла №5 (КВЦ 2,0-95 на ЦК БАМ);</w:t>
            </w:r>
          </w:p>
          <w:p w:rsidR="00E12B10" w:rsidRDefault="00E12B10" w:rsidP="004E1459"/>
          <w:p w:rsidR="00E12B10" w:rsidRDefault="00E12B10" w:rsidP="004E1459">
            <w:r>
              <w:t>-Приобретение шкафа управления (поставка и монтаж) на котел №3, №4</w:t>
            </w:r>
          </w:p>
          <w:p w:rsidR="00E12B10" w:rsidRDefault="00E12B10" w:rsidP="004E1459">
            <w:r>
              <w:t>На ЦК БАМ</w:t>
            </w:r>
          </w:p>
          <w:p w:rsidR="00D40B93" w:rsidRDefault="00D40B93" w:rsidP="004E1459"/>
          <w:p w:rsidR="00E12B10" w:rsidRDefault="00E12B10" w:rsidP="00E12B10">
            <w:r>
              <w:t>- Приобретение шкафа управления</w:t>
            </w:r>
            <w:r w:rsidR="006944C9">
              <w:t xml:space="preserve"> (поставка и монтаж) на котел №5, №6</w:t>
            </w:r>
          </w:p>
          <w:p w:rsidR="00E12B10" w:rsidRDefault="00E12B10" w:rsidP="00E12B10">
            <w:r>
              <w:t>На ЦК БАМ</w:t>
            </w:r>
          </w:p>
          <w:p w:rsidR="00E12B10" w:rsidRDefault="00E12B10" w:rsidP="004E1459"/>
          <w:p w:rsidR="004E1459" w:rsidRDefault="004E1459" w:rsidP="004E1459"/>
          <w:p w:rsidR="004E1459" w:rsidRPr="00BD7DB4" w:rsidRDefault="004E1459" w:rsidP="004E1459">
            <w:pPr>
              <w:rPr>
                <w:b/>
              </w:rPr>
            </w:pPr>
          </w:p>
        </w:tc>
        <w:tc>
          <w:tcPr>
            <w:tcW w:w="1135" w:type="dxa"/>
          </w:tcPr>
          <w:p w:rsidR="004E1459" w:rsidRDefault="00224AB2" w:rsidP="004E1459">
            <w:pPr>
              <w:rPr>
                <w:b/>
              </w:rPr>
            </w:pPr>
            <w:r>
              <w:rPr>
                <w:b/>
              </w:rPr>
              <w:t>2178,0</w:t>
            </w: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r>
              <w:t xml:space="preserve">   -</w:t>
            </w:r>
          </w:p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D40B93" w:rsidRDefault="00D40B93" w:rsidP="004E1459">
            <w:pPr>
              <w:jc w:val="center"/>
            </w:pPr>
          </w:p>
          <w:p w:rsidR="004E1459" w:rsidRDefault="004E1459" w:rsidP="004E1459"/>
          <w:p w:rsidR="004E1459" w:rsidRDefault="004E1459" w:rsidP="004E1459"/>
          <w:p w:rsidR="004E1459" w:rsidRDefault="0050549F" w:rsidP="004E1459">
            <w:r>
              <w:t>1100,0</w:t>
            </w:r>
          </w:p>
          <w:p w:rsidR="004E1459" w:rsidRDefault="004E1459" w:rsidP="004E1459"/>
          <w:p w:rsidR="004E1459" w:rsidRDefault="004E1459" w:rsidP="004E1459"/>
          <w:p w:rsidR="004E1459" w:rsidRDefault="0050549F" w:rsidP="004E1459">
            <w:r>
              <w:t>1100,0</w:t>
            </w:r>
          </w:p>
          <w:p w:rsidR="00E12B10" w:rsidRDefault="00E12B10" w:rsidP="004E1459"/>
          <w:p w:rsidR="00E12B10" w:rsidRDefault="00E12B10" w:rsidP="004E1459"/>
          <w:p w:rsidR="00E12B10" w:rsidRDefault="00E12B10" w:rsidP="004E1459"/>
          <w:p w:rsidR="00D40B93" w:rsidRDefault="00D40B93" w:rsidP="004E1459"/>
          <w:p w:rsidR="00E12B10" w:rsidRDefault="00E12B10" w:rsidP="004E1459">
            <w:r>
              <w:t>590,096</w:t>
            </w:r>
          </w:p>
          <w:p w:rsidR="00E12B10" w:rsidRDefault="00E12B10" w:rsidP="004E1459"/>
          <w:p w:rsidR="00E12B10" w:rsidRDefault="00E12B10" w:rsidP="004E1459"/>
          <w:p w:rsidR="00E12B10" w:rsidRDefault="00E12B10" w:rsidP="004E1459"/>
          <w:p w:rsidR="00E12B10" w:rsidRDefault="00224AB2" w:rsidP="004E1459">
            <w:r>
              <w:t>487,904</w:t>
            </w:r>
          </w:p>
          <w:p w:rsidR="00E12B10" w:rsidRDefault="00E12B10" w:rsidP="004E1459"/>
          <w:p w:rsidR="00E12B10" w:rsidRPr="00D96FC7" w:rsidRDefault="00E12B10" w:rsidP="004E1459"/>
        </w:tc>
        <w:tc>
          <w:tcPr>
            <w:tcW w:w="993" w:type="dxa"/>
          </w:tcPr>
          <w:p w:rsidR="004E1459" w:rsidRDefault="004E1459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,00</w:t>
            </w: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Default="004E1459" w:rsidP="004E1459">
            <w:pPr>
              <w:rPr>
                <w:sz w:val="22"/>
                <w:szCs w:val="22"/>
              </w:rPr>
            </w:pPr>
          </w:p>
          <w:p w:rsidR="00E338D3" w:rsidRPr="004E1459" w:rsidRDefault="00E338D3" w:rsidP="00E33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E338D3" w:rsidP="00E33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Default="004E1459" w:rsidP="004E1459">
            <w:pPr>
              <w:rPr>
                <w:sz w:val="22"/>
                <w:szCs w:val="22"/>
              </w:rPr>
            </w:pPr>
          </w:p>
          <w:p w:rsidR="00D40B93" w:rsidRDefault="00D40B93" w:rsidP="004E1459">
            <w:pPr>
              <w:rPr>
                <w:sz w:val="22"/>
                <w:szCs w:val="22"/>
              </w:rPr>
            </w:pPr>
          </w:p>
          <w:p w:rsidR="00D40B93" w:rsidRPr="004E1459" w:rsidRDefault="00D40B93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E338D3" w:rsidP="00E33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0</w:t>
            </w:r>
          </w:p>
          <w:p w:rsidR="004E1459" w:rsidRDefault="004E1459" w:rsidP="004E1459">
            <w:pPr>
              <w:rPr>
                <w:sz w:val="22"/>
                <w:szCs w:val="22"/>
              </w:rPr>
            </w:pPr>
          </w:p>
          <w:p w:rsidR="00D40B93" w:rsidRDefault="00D40B93" w:rsidP="004E1459">
            <w:pPr>
              <w:rPr>
                <w:sz w:val="22"/>
                <w:szCs w:val="22"/>
              </w:rPr>
            </w:pPr>
          </w:p>
          <w:p w:rsidR="004E1459" w:rsidRPr="004E1459" w:rsidRDefault="004E1459" w:rsidP="004E1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0</w:t>
            </w:r>
          </w:p>
        </w:tc>
        <w:tc>
          <w:tcPr>
            <w:tcW w:w="993" w:type="dxa"/>
          </w:tcPr>
          <w:p w:rsidR="004E1459" w:rsidRPr="003E73EE" w:rsidRDefault="00245D62" w:rsidP="004E14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,0</w:t>
            </w:r>
          </w:p>
          <w:p w:rsidR="004E1459" w:rsidRPr="00050470" w:rsidRDefault="004E1459" w:rsidP="004E1459"/>
          <w:p w:rsidR="004E1459" w:rsidRPr="00050470" w:rsidRDefault="004E1459" w:rsidP="004E1459"/>
          <w:p w:rsidR="004E1459" w:rsidRPr="00050470" w:rsidRDefault="004E1459" w:rsidP="004E1459"/>
          <w:p w:rsidR="004E1459" w:rsidRDefault="004E1459" w:rsidP="004E1459">
            <w:pPr>
              <w:jc w:val="center"/>
            </w:pPr>
            <w:r>
              <w:t>-</w:t>
            </w: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D40B93" w:rsidRDefault="00D40B93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745D6B" w:rsidRDefault="00745D6B" w:rsidP="004E1459"/>
          <w:p w:rsidR="004E1459" w:rsidRPr="003E73EE" w:rsidRDefault="0050549F" w:rsidP="0050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E1459" w:rsidRDefault="004E1459" w:rsidP="004E1459"/>
          <w:p w:rsidR="004E1459" w:rsidRDefault="004E1459" w:rsidP="004E1459"/>
          <w:p w:rsidR="004E1459" w:rsidRDefault="0050549F" w:rsidP="0050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D40B93" w:rsidRDefault="00D40B93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96</w:t>
            </w: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Default="00E12B10" w:rsidP="004E1459">
            <w:pPr>
              <w:rPr>
                <w:sz w:val="22"/>
                <w:szCs w:val="22"/>
              </w:rPr>
            </w:pPr>
          </w:p>
          <w:p w:rsidR="00E12B10" w:rsidRPr="00E06B02" w:rsidRDefault="00E12B10" w:rsidP="004E1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904</w:t>
            </w:r>
          </w:p>
        </w:tc>
        <w:tc>
          <w:tcPr>
            <w:tcW w:w="993" w:type="dxa"/>
          </w:tcPr>
          <w:p w:rsidR="004E1459" w:rsidRDefault="00224AB2" w:rsidP="004E1459">
            <w:pPr>
              <w:rPr>
                <w:b/>
              </w:rPr>
            </w:pPr>
            <w:r>
              <w:rPr>
                <w:b/>
              </w:rPr>
              <w:t>55,0</w:t>
            </w:r>
          </w:p>
          <w:p w:rsidR="004E1459" w:rsidRPr="00D96FC7" w:rsidRDefault="004E1459" w:rsidP="004E1459"/>
          <w:p w:rsidR="004E1459" w:rsidRPr="00D96FC7" w:rsidRDefault="004E1459" w:rsidP="004E1459"/>
          <w:p w:rsidR="004E1459" w:rsidRDefault="004E1459" w:rsidP="004E1459"/>
          <w:p w:rsidR="004E1459" w:rsidRDefault="004E1459" w:rsidP="004E1459">
            <w:pPr>
              <w:jc w:val="center"/>
            </w:pPr>
            <w:r>
              <w:t>-</w:t>
            </w:r>
          </w:p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pPr>
              <w:jc w:val="center"/>
            </w:pPr>
            <w: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>55,0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>55,00</w:t>
            </w:r>
          </w:p>
          <w:p w:rsidR="00E12B10" w:rsidRDefault="00E12B10" w:rsidP="004E1459"/>
          <w:p w:rsidR="00E12B10" w:rsidRDefault="00E12B10" w:rsidP="004E1459"/>
          <w:p w:rsidR="00E12B10" w:rsidRDefault="00E12B10" w:rsidP="004E1459"/>
          <w:p w:rsidR="00E12B10" w:rsidRDefault="00E12B10" w:rsidP="004E1459"/>
          <w:p w:rsidR="00E12B10" w:rsidRDefault="00E12B10" w:rsidP="00E12B10">
            <w:pPr>
              <w:jc w:val="center"/>
            </w:pPr>
            <w:r>
              <w:t>-</w:t>
            </w:r>
          </w:p>
          <w:p w:rsidR="00E12B10" w:rsidRDefault="00E12B10" w:rsidP="00E12B10">
            <w:pPr>
              <w:jc w:val="center"/>
            </w:pPr>
          </w:p>
          <w:p w:rsidR="00E12B10" w:rsidRDefault="00E12B10" w:rsidP="00E12B10">
            <w:pPr>
              <w:jc w:val="center"/>
            </w:pPr>
          </w:p>
          <w:p w:rsidR="00E12B10" w:rsidRDefault="00E12B10" w:rsidP="00E12B10">
            <w:pPr>
              <w:jc w:val="center"/>
            </w:pPr>
          </w:p>
          <w:p w:rsidR="00E12B10" w:rsidRPr="00D96FC7" w:rsidRDefault="00224AB2" w:rsidP="00E12B10">
            <w:pPr>
              <w:jc w:val="center"/>
            </w:pPr>
            <w:r>
              <w:t>-</w:t>
            </w:r>
          </w:p>
        </w:tc>
        <w:tc>
          <w:tcPr>
            <w:tcW w:w="1988" w:type="dxa"/>
          </w:tcPr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>Май-сентябрь 2018г.</w:t>
            </w:r>
          </w:p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r>
              <w:t>Май – сентябрь</w:t>
            </w:r>
          </w:p>
          <w:p w:rsidR="004E1459" w:rsidRDefault="004E1459" w:rsidP="004E1459">
            <w:r>
              <w:t>2018г.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D40B93" w:rsidRDefault="00D40B93" w:rsidP="004E1459"/>
          <w:p w:rsidR="004E1459" w:rsidRDefault="004E1459" w:rsidP="004E1459"/>
          <w:p w:rsidR="004E1459" w:rsidRDefault="004E1459" w:rsidP="004E1459">
            <w:r>
              <w:t>Май – сентябрь</w:t>
            </w:r>
          </w:p>
          <w:p w:rsidR="004E1459" w:rsidRDefault="004E1459" w:rsidP="004E1459">
            <w:r>
              <w:t>2018г.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>Июнь – сентябрь</w:t>
            </w:r>
          </w:p>
          <w:p w:rsidR="004E1459" w:rsidRDefault="004E1459" w:rsidP="004E1459">
            <w:r>
              <w:t>2018г.</w:t>
            </w:r>
          </w:p>
          <w:p w:rsidR="004E1459" w:rsidRDefault="004E1459" w:rsidP="004E1459"/>
          <w:p w:rsidR="004E1459" w:rsidRDefault="004E1459" w:rsidP="004E1459">
            <w:r>
              <w:t>Июнь – сентябрь</w:t>
            </w:r>
          </w:p>
          <w:p w:rsidR="004E1459" w:rsidRDefault="004E1459" w:rsidP="004E1459">
            <w:r>
              <w:t>2018г.</w:t>
            </w:r>
          </w:p>
          <w:p w:rsidR="004E1459" w:rsidRDefault="004E1459" w:rsidP="004E1459"/>
          <w:p w:rsidR="00E12B10" w:rsidRDefault="00E12B10" w:rsidP="004E1459"/>
          <w:p w:rsidR="00E12B10" w:rsidRDefault="00E12B10" w:rsidP="004E1459"/>
          <w:p w:rsidR="00E12B10" w:rsidRDefault="00E12B10" w:rsidP="004E1459">
            <w:r>
              <w:t>Июнь – сентябрь</w:t>
            </w:r>
          </w:p>
          <w:p w:rsidR="00E12B10" w:rsidRDefault="00E12B10" w:rsidP="004E1459">
            <w:r>
              <w:t>2018г.</w:t>
            </w:r>
          </w:p>
          <w:p w:rsidR="00E12B10" w:rsidRDefault="00E12B10" w:rsidP="004E1459"/>
          <w:p w:rsidR="00E12B10" w:rsidRDefault="00E12B10" w:rsidP="004E1459"/>
          <w:p w:rsidR="00E12B10" w:rsidRDefault="00E12B10" w:rsidP="004E1459">
            <w:r>
              <w:t>Июнь – октябрь</w:t>
            </w:r>
          </w:p>
          <w:p w:rsidR="00E12B10" w:rsidRPr="00EA0CF9" w:rsidRDefault="00E12B10" w:rsidP="004E1459">
            <w:r>
              <w:t>2018г</w:t>
            </w:r>
          </w:p>
        </w:tc>
        <w:tc>
          <w:tcPr>
            <w:tcW w:w="993" w:type="dxa"/>
          </w:tcPr>
          <w:p w:rsidR="004E1459" w:rsidRPr="00177FD9" w:rsidRDefault="004E1459" w:rsidP="004E1459">
            <w:pPr>
              <w:rPr>
                <w:b/>
              </w:rPr>
            </w:pPr>
            <w:r>
              <w:rPr>
                <w:b/>
              </w:rPr>
              <w:t>0,0</w:t>
            </w:r>
          </w:p>
          <w:p w:rsidR="004E1459" w:rsidRPr="005F2660" w:rsidRDefault="004E1459" w:rsidP="004E1459"/>
          <w:p w:rsidR="004E1459" w:rsidRPr="005F2660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Pr="005F2660" w:rsidRDefault="004E1459" w:rsidP="004E1459"/>
        </w:tc>
        <w:tc>
          <w:tcPr>
            <w:tcW w:w="993" w:type="dxa"/>
          </w:tcPr>
          <w:p w:rsidR="004E1459" w:rsidRPr="00177FD9" w:rsidRDefault="004E1459" w:rsidP="004E14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/>
          <w:p w:rsidR="004E1459" w:rsidRPr="00961E97" w:rsidRDefault="004E1459" w:rsidP="004E1459">
            <w:pPr>
              <w:jc w:val="center"/>
            </w:pPr>
          </w:p>
        </w:tc>
        <w:tc>
          <w:tcPr>
            <w:tcW w:w="851" w:type="dxa"/>
          </w:tcPr>
          <w:p w:rsidR="004E1459" w:rsidRPr="00177FD9" w:rsidRDefault="004E1459" w:rsidP="004E1459">
            <w:pPr>
              <w:rPr>
                <w:b/>
              </w:rPr>
            </w:pPr>
            <w:r>
              <w:rPr>
                <w:b/>
              </w:rPr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Pr="00961E97" w:rsidRDefault="004E1459" w:rsidP="004E1459"/>
        </w:tc>
        <w:tc>
          <w:tcPr>
            <w:tcW w:w="1704" w:type="dxa"/>
          </w:tcPr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Pr="00177FD9" w:rsidRDefault="004E1459" w:rsidP="004E1459"/>
        </w:tc>
        <w:tc>
          <w:tcPr>
            <w:tcW w:w="2094" w:type="dxa"/>
          </w:tcPr>
          <w:p w:rsidR="004E1459" w:rsidRDefault="004E1459" w:rsidP="004E1459">
            <w:r>
              <w:t>Снижение тепловых потерь, расхода топлива, экономия финансовых ресурсов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 xml:space="preserve">Повышение </w:t>
            </w:r>
            <w:r w:rsidR="00E338D3">
              <w:t>качества услуг</w:t>
            </w:r>
          </w:p>
          <w:p w:rsidR="00E338D3" w:rsidRDefault="00E338D3" w:rsidP="004E1459">
            <w:r>
              <w:t>Горячего водоснабжения,</w:t>
            </w:r>
          </w:p>
          <w:p w:rsidR="00E338D3" w:rsidRDefault="00E338D3" w:rsidP="004E1459">
            <w:r>
              <w:t>повышение уровня надежности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Pr="00961E97" w:rsidRDefault="004E1459" w:rsidP="004E1459">
            <w:r>
              <w:t xml:space="preserve"> </w:t>
            </w:r>
          </w:p>
        </w:tc>
      </w:tr>
      <w:tr w:rsidR="004E1459" w:rsidRPr="00961E97" w:rsidTr="00334ABB">
        <w:trPr>
          <w:cantSplit/>
          <w:trHeight w:val="5190"/>
        </w:trPr>
        <w:tc>
          <w:tcPr>
            <w:tcW w:w="710" w:type="dxa"/>
          </w:tcPr>
          <w:p w:rsidR="004E1459" w:rsidRDefault="004E1459" w:rsidP="004E145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46" w:type="dxa"/>
          </w:tcPr>
          <w:p w:rsidR="004E1459" w:rsidRDefault="004E1459" w:rsidP="004E1459">
            <w:pPr>
              <w:rPr>
                <w:b/>
              </w:rPr>
            </w:pPr>
            <w:r w:rsidRPr="0035237E">
              <w:rPr>
                <w:b/>
              </w:rPr>
              <w:t xml:space="preserve">Модернизация </w:t>
            </w:r>
          </w:p>
          <w:p w:rsidR="004E1459" w:rsidRPr="0035237E" w:rsidRDefault="004E1459" w:rsidP="004E1459">
            <w:pPr>
              <w:rPr>
                <w:b/>
              </w:rPr>
            </w:pPr>
            <w:r w:rsidRPr="0035237E">
              <w:rPr>
                <w:b/>
              </w:rPr>
              <w:t>объектов системы водоснабжения и водоотведения:</w:t>
            </w:r>
          </w:p>
          <w:p w:rsidR="004E1459" w:rsidRDefault="004E1459" w:rsidP="004E1459">
            <w:r>
              <w:t>1)изготовление технической документации на объекты, принадлежащие администрации Солнечного сельсовета на праве собственности;</w:t>
            </w:r>
          </w:p>
          <w:p w:rsidR="004E1459" w:rsidRDefault="004E1459" w:rsidP="004E1459">
            <w:r>
              <w:t>2) замена насоса на скважины №1; №2, кабель,</w:t>
            </w:r>
          </w:p>
          <w:p w:rsidR="004E1459" w:rsidRDefault="004E1459" w:rsidP="004E1459">
            <w:r>
              <w:t>Пускатель, на водозабор «БАМ»</w:t>
            </w:r>
          </w:p>
          <w:p w:rsidR="002B54AC" w:rsidRPr="00177FD9" w:rsidRDefault="002B54AC" w:rsidP="004E1459"/>
        </w:tc>
        <w:tc>
          <w:tcPr>
            <w:tcW w:w="1135" w:type="dxa"/>
          </w:tcPr>
          <w:p w:rsidR="004E1459" w:rsidRDefault="00E12B10" w:rsidP="004E1459">
            <w:pPr>
              <w:jc w:val="center"/>
              <w:rPr>
                <w:b/>
              </w:rPr>
            </w:pPr>
            <w:r>
              <w:rPr>
                <w:b/>
              </w:rPr>
              <w:t>198,04</w:t>
            </w: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jc w:val="center"/>
            </w:pPr>
            <w:r w:rsidRPr="0035237E">
              <w:t>0,0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E338D3" w:rsidRDefault="00E338D3" w:rsidP="004E1459"/>
          <w:p w:rsidR="00370EF8" w:rsidRDefault="00370EF8" w:rsidP="004E1459"/>
          <w:p w:rsidR="004E1459" w:rsidRPr="0035237E" w:rsidRDefault="006F426F" w:rsidP="004E1459">
            <w:r>
              <w:t>198,04</w:t>
            </w: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</w:tc>
        <w:tc>
          <w:tcPr>
            <w:tcW w:w="993" w:type="dxa"/>
          </w:tcPr>
          <w:p w:rsidR="004E1459" w:rsidRDefault="004E1459" w:rsidP="004E145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E1459" w:rsidRDefault="00E12B10" w:rsidP="004E1459">
            <w:pPr>
              <w:jc w:val="center"/>
              <w:rPr>
                <w:b/>
              </w:rPr>
            </w:pPr>
            <w:r>
              <w:rPr>
                <w:b/>
              </w:rPr>
              <w:t>182,28</w:t>
            </w: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4E1459" w:rsidRDefault="004E1459" w:rsidP="00E338D3">
            <w:pPr>
              <w:rPr>
                <w:b/>
              </w:rPr>
            </w:pP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4E1459" w:rsidRDefault="004E1459" w:rsidP="004E14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4E1459" w:rsidRDefault="004E1459" w:rsidP="004E1459">
            <w:pPr>
              <w:jc w:val="center"/>
              <w:rPr>
                <w:b/>
              </w:rPr>
            </w:pPr>
          </w:p>
          <w:p w:rsidR="00370EF8" w:rsidRDefault="00370EF8" w:rsidP="004E1459">
            <w:pPr>
              <w:jc w:val="center"/>
              <w:rPr>
                <w:b/>
              </w:rPr>
            </w:pPr>
          </w:p>
          <w:p w:rsidR="00E338D3" w:rsidRDefault="00E338D3" w:rsidP="004E1459">
            <w:pPr>
              <w:jc w:val="center"/>
              <w:rPr>
                <w:b/>
              </w:rPr>
            </w:pPr>
          </w:p>
          <w:p w:rsidR="004E1459" w:rsidRDefault="004E1459" w:rsidP="004E1459">
            <w:r>
              <w:t xml:space="preserve"> 182,28</w:t>
            </w:r>
          </w:p>
          <w:p w:rsidR="002B54AC" w:rsidRDefault="002B54AC" w:rsidP="004E1459"/>
          <w:p w:rsidR="002B54AC" w:rsidRDefault="002B54AC" w:rsidP="004E1459"/>
          <w:p w:rsidR="002B54AC" w:rsidRDefault="002B54AC" w:rsidP="004E1459"/>
          <w:p w:rsidR="002B54AC" w:rsidRPr="0035237E" w:rsidRDefault="002B54AC" w:rsidP="004E1459"/>
        </w:tc>
        <w:tc>
          <w:tcPr>
            <w:tcW w:w="993" w:type="dxa"/>
          </w:tcPr>
          <w:p w:rsidR="004E1459" w:rsidRDefault="00E12B10" w:rsidP="004E1459">
            <w:pPr>
              <w:jc w:val="center"/>
              <w:rPr>
                <w:b/>
              </w:rPr>
            </w:pPr>
            <w:r>
              <w:rPr>
                <w:b/>
              </w:rPr>
              <w:t>15,76</w:t>
            </w: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rPr>
                <w:b/>
              </w:rPr>
            </w:pPr>
          </w:p>
          <w:p w:rsidR="004E1459" w:rsidRDefault="004E1459" w:rsidP="004E1459">
            <w:pPr>
              <w:jc w:val="center"/>
            </w:pPr>
            <w:r w:rsidRPr="0035237E">
              <w:t>0,0</w:t>
            </w: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370EF8" w:rsidRDefault="00370EF8" w:rsidP="004E1459">
            <w:pPr>
              <w:jc w:val="center"/>
            </w:pPr>
          </w:p>
          <w:p w:rsidR="004E1459" w:rsidRDefault="004E1459" w:rsidP="004E1459">
            <w:pPr>
              <w:jc w:val="center"/>
            </w:pPr>
          </w:p>
          <w:p w:rsidR="004E1459" w:rsidRDefault="004E1459" w:rsidP="004E1459">
            <w:r>
              <w:t xml:space="preserve"> </w:t>
            </w:r>
            <w:r w:rsidR="006F426F">
              <w:t>15,76</w:t>
            </w:r>
          </w:p>
          <w:p w:rsidR="002B54AC" w:rsidRDefault="002B54AC" w:rsidP="004E1459"/>
          <w:p w:rsidR="002B54AC" w:rsidRDefault="002B54AC" w:rsidP="004E1459"/>
          <w:p w:rsidR="002B54AC" w:rsidRDefault="002B54AC" w:rsidP="004E1459"/>
          <w:p w:rsidR="002B54AC" w:rsidRDefault="002B54AC" w:rsidP="004E1459"/>
          <w:p w:rsidR="004E1459" w:rsidRPr="00177FD9" w:rsidRDefault="004E1459" w:rsidP="004E1459"/>
        </w:tc>
        <w:tc>
          <w:tcPr>
            <w:tcW w:w="1988" w:type="dxa"/>
          </w:tcPr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ноябрь 2018</w:t>
            </w:r>
          </w:p>
          <w:p w:rsidR="004E1459" w:rsidRDefault="004E1459" w:rsidP="004E1459"/>
          <w:p w:rsidR="004E1459" w:rsidRDefault="004E1459" w:rsidP="004E1459"/>
          <w:p w:rsidR="004E1459" w:rsidRDefault="004E1459" w:rsidP="004E1459"/>
          <w:p w:rsidR="004E1459" w:rsidRDefault="004E1459" w:rsidP="004E1459"/>
          <w:p w:rsidR="00370EF8" w:rsidRDefault="00370EF8" w:rsidP="004E1459"/>
          <w:p w:rsidR="002B54AC" w:rsidRDefault="004E1459" w:rsidP="004E1459">
            <w:r>
              <w:t>Январь-май 2018</w:t>
            </w:r>
          </w:p>
          <w:p w:rsidR="002B54AC" w:rsidRPr="002B54AC" w:rsidRDefault="002B54AC" w:rsidP="002B54AC"/>
          <w:p w:rsidR="002B54AC" w:rsidRPr="002B54AC" w:rsidRDefault="002B54AC" w:rsidP="002B54AC"/>
          <w:p w:rsidR="002B54AC" w:rsidRPr="002B54AC" w:rsidRDefault="002B54AC" w:rsidP="002B54AC"/>
          <w:p w:rsidR="002B54AC" w:rsidRPr="002B54AC" w:rsidRDefault="002B54AC" w:rsidP="002B54AC"/>
          <w:p w:rsidR="002B54AC" w:rsidRPr="002B54AC" w:rsidRDefault="002B54AC" w:rsidP="002B54AC"/>
        </w:tc>
        <w:tc>
          <w:tcPr>
            <w:tcW w:w="993" w:type="dxa"/>
          </w:tcPr>
          <w:p w:rsidR="004E1459" w:rsidRPr="00961E97" w:rsidRDefault="004E1459" w:rsidP="004E1459"/>
        </w:tc>
        <w:tc>
          <w:tcPr>
            <w:tcW w:w="993" w:type="dxa"/>
          </w:tcPr>
          <w:p w:rsidR="004E1459" w:rsidRPr="00961E97" w:rsidRDefault="004E1459" w:rsidP="004E1459"/>
        </w:tc>
        <w:tc>
          <w:tcPr>
            <w:tcW w:w="851" w:type="dxa"/>
          </w:tcPr>
          <w:p w:rsidR="004E1459" w:rsidRPr="00961E97" w:rsidRDefault="004E1459" w:rsidP="004E1459"/>
        </w:tc>
        <w:tc>
          <w:tcPr>
            <w:tcW w:w="1704" w:type="dxa"/>
          </w:tcPr>
          <w:p w:rsidR="004E1459" w:rsidRPr="00961E97" w:rsidRDefault="004E1459" w:rsidP="004E1459"/>
        </w:tc>
        <w:tc>
          <w:tcPr>
            <w:tcW w:w="2094" w:type="dxa"/>
          </w:tcPr>
          <w:p w:rsidR="004E1459" w:rsidRPr="00961E97" w:rsidRDefault="004E1459" w:rsidP="004E1459">
            <w:r>
              <w:t>Повышение уровня обеспеченности населения качественной питьевой водой, стабилизация  объектов жизнеобеспечения</w:t>
            </w:r>
          </w:p>
        </w:tc>
      </w:tr>
      <w:tr w:rsidR="004E1459" w:rsidTr="00334ABB">
        <w:trPr>
          <w:cantSplit/>
          <w:trHeight w:val="589"/>
        </w:trPr>
        <w:tc>
          <w:tcPr>
            <w:tcW w:w="3656" w:type="dxa"/>
            <w:gridSpan w:val="2"/>
          </w:tcPr>
          <w:p w:rsidR="004E1459" w:rsidRPr="0035237E" w:rsidRDefault="004E1459" w:rsidP="004E1459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5" w:type="dxa"/>
          </w:tcPr>
          <w:p w:rsidR="004E1459" w:rsidRDefault="0050549F" w:rsidP="004E1459">
            <w:pPr>
              <w:rPr>
                <w:b/>
              </w:rPr>
            </w:pPr>
            <w:r>
              <w:rPr>
                <w:b/>
              </w:rPr>
              <w:t>23</w:t>
            </w:r>
            <w:r w:rsidR="00224AB2">
              <w:rPr>
                <w:b/>
              </w:rPr>
              <w:t>76,04</w:t>
            </w:r>
          </w:p>
        </w:tc>
        <w:tc>
          <w:tcPr>
            <w:tcW w:w="993" w:type="dxa"/>
          </w:tcPr>
          <w:p w:rsidR="004E1459" w:rsidRPr="00D41A0B" w:rsidRDefault="004E1459" w:rsidP="004E1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,0</w:t>
            </w:r>
          </w:p>
        </w:tc>
        <w:tc>
          <w:tcPr>
            <w:tcW w:w="993" w:type="dxa"/>
          </w:tcPr>
          <w:p w:rsidR="004E1459" w:rsidRPr="00D41A0B" w:rsidRDefault="00E12B10" w:rsidP="004E1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,28</w:t>
            </w:r>
          </w:p>
        </w:tc>
        <w:tc>
          <w:tcPr>
            <w:tcW w:w="993" w:type="dxa"/>
          </w:tcPr>
          <w:p w:rsidR="004E1459" w:rsidRDefault="00224AB2" w:rsidP="004E1459">
            <w:pPr>
              <w:rPr>
                <w:b/>
              </w:rPr>
            </w:pPr>
            <w:r>
              <w:rPr>
                <w:b/>
              </w:rPr>
              <w:t>70,76</w:t>
            </w:r>
          </w:p>
        </w:tc>
        <w:tc>
          <w:tcPr>
            <w:tcW w:w="1988" w:type="dxa"/>
          </w:tcPr>
          <w:p w:rsidR="004E1459" w:rsidRDefault="004E1459" w:rsidP="004E1459"/>
        </w:tc>
        <w:tc>
          <w:tcPr>
            <w:tcW w:w="993" w:type="dxa"/>
          </w:tcPr>
          <w:p w:rsidR="004E1459" w:rsidRPr="00177FD9" w:rsidRDefault="004E1459" w:rsidP="004E14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</w:tcPr>
          <w:p w:rsidR="004E1459" w:rsidRPr="00177FD9" w:rsidRDefault="004E1459" w:rsidP="004E14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4E1459" w:rsidRPr="00177FD9" w:rsidRDefault="004E1459" w:rsidP="004E145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4" w:type="dxa"/>
          </w:tcPr>
          <w:p w:rsidR="004E1459" w:rsidRPr="00961E97" w:rsidRDefault="004E1459" w:rsidP="004E1459"/>
        </w:tc>
        <w:tc>
          <w:tcPr>
            <w:tcW w:w="2094" w:type="dxa"/>
          </w:tcPr>
          <w:p w:rsidR="004E1459" w:rsidRDefault="004E1459" w:rsidP="004E1459"/>
        </w:tc>
      </w:tr>
    </w:tbl>
    <w:p w:rsidR="00DB5CAA" w:rsidRDefault="00DB5CAA" w:rsidP="00DB5CAA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F32F85">
      <w:pPr>
        <w:ind w:firstLine="709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420C66" w:rsidRDefault="00420C66" w:rsidP="00420C66">
      <w:pPr>
        <w:ind w:firstLine="709"/>
        <w:rPr>
          <w:b/>
          <w:sz w:val="28"/>
          <w:szCs w:val="28"/>
        </w:rPr>
        <w:sectPr w:rsidR="00420C66" w:rsidSect="00AD534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20C66" w:rsidRDefault="00420C66" w:rsidP="00420C66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lastRenderedPageBreak/>
        <w:t>5. Ресурсное обеспечение целевой программы</w:t>
      </w:r>
    </w:p>
    <w:p w:rsidR="00420C66" w:rsidRDefault="00420C66" w:rsidP="00420C66">
      <w:pPr>
        <w:ind w:firstLine="709"/>
        <w:jc w:val="both"/>
        <w:rPr>
          <w:sz w:val="28"/>
          <w:szCs w:val="28"/>
        </w:rPr>
      </w:pPr>
    </w:p>
    <w:p w:rsidR="00420C66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бщий объем финансирования программы</w:t>
      </w:r>
      <w:r w:rsidR="00D41A0B">
        <w:rPr>
          <w:sz w:val="28"/>
          <w:szCs w:val="28"/>
        </w:rPr>
        <w:t xml:space="preserve"> на 2018-2019</w:t>
      </w:r>
      <w:r>
        <w:rPr>
          <w:sz w:val="28"/>
          <w:szCs w:val="28"/>
        </w:rPr>
        <w:t xml:space="preserve"> годы </w:t>
      </w:r>
      <w:r w:rsidRPr="008B2728">
        <w:rPr>
          <w:sz w:val="28"/>
          <w:szCs w:val="28"/>
        </w:rPr>
        <w:t xml:space="preserve"> составля</w:t>
      </w:r>
      <w:r w:rsidR="00D40B93">
        <w:rPr>
          <w:sz w:val="28"/>
          <w:szCs w:val="28"/>
        </w:rPr>
        <w:t>ет 2397,6</w:t>
      </w:r>
      <w:r>
        <w:rPr>
          <w:sz w:val="28"/>
          <w:szCs w:val="28"/>
        </w:rPr>
        <w:t xml:space="preserve"> тыс. руб.</w:t>
      </w:r>
      <w:r w:rsidRPr="008B2728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 числе:</w:t>
      </w:r>
    </w:p>
    <w:p w:rsidR="00420C66" w:rsidRDefault="00224AB2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2376,04</w:t>
      </w:r>
      <w:r w:rsidR="00420C66">
        <w:rPr>
          <w:sz w:val="28"/>
          <w:szCs w:val="28"/>
        </w:rPr>
        <w:t xml:space="preserve"> </w:t>
      </w:r>
      <w:proofErr w:type="spellStart"/>
      <w:r w:rsidR="00420C66">
        <w:rPr>
          <w:sz w:val="28"/>
          <w:szCs w:val="28"/>
        </w:rPr>
        <w:t>тыс</w:t>
      </w:r>
      <w:proofErr w:type="gramStart"/>
      <w:r w:rsidR="00420C66">
        <w:rPr>
          <w:sz w:val="28"/>
          <w:szCs w:val="28"/>
        </w:rPr>
        <w:t>.р</w:t>
      </w:r>
      <w:proofErr w:type="gramEnd"/>
      <w:r w:rsidR="00420C66">
        <w:rPr>
          <w:sz w:val="28"/>
          <w:szCs w:val="28"/>
        </w:rPr>
        <w:t>уб</w:t>
      </w:r>
      <w:proofErr w:type="spellEnd"/>
      <w:r w:rsidR="00420C66">
        <w:rPr>
          <w:sz w:val="28"/>
          <w:szCs w:val="28"/>
        </w:rPr>
        <w:t>.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средства бюдже</w:t>
      </w:r>
      <w:r w:rsidR="004E1459">
        <w:rPr>
          <w:sz w:val="28"/>
          <w:szCs w:val="28"/>
        </w:rPr>
        <w:t>та поселения –</w:t>
      </w:r>
      <w:r w:rsidR="00224AB2">
        <w:rPr>
          <w:sz w:val="28"/>
          <w:szCs w:val="28"/>
        </w:rPr>
        <w:t>70,76</w:t>
      </w:r>
      <w:r>
        <w:rPr>
          <w:sz w:val="28"/>
          <w:szCs w:val="28"/>
        </w:rPr>
        <w:t xml:space="preserve"> тыс.</w:t>
      </w:r>
      <w:r w:rsidRPr="008B2728">
        <w:rPr>
          <w:sz w:val="28"/>
          <w:szCs w:val="28"/>
        </w:rPr>
        <w:t xml:space="preserve"> руб.</w:t>
      </w:r>
      <w:r w:rsidRPr="00420C66">
        <w:rPr>
          <w:sz w:val="28"/>
          <w:szCs w:val="28"/>
        </w:rPr>
        <w:t xml:space="preserve"> </w:t>
      </w:r>
    </w:p>
    <w:p w:rsidR="00420C66" w:rsidRDefault="00420C66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="00D41A0B">
        <w:rPr>
          <w:sz w:val="28"/>
          <w:szCs w:val="28"/>
        </w:rPr>
        <w:t>ед</w:t>
      </w:r>
      <w:r w:rsidR="006E6BCD">
        <w:rPr>
          <w:sz w:val="28"/>
          <w:szCs w:val="28"/>
        </w:rPr>
        <w:t>ства районного бюджета – 1260,28</w:t>
      </w:r>
      <w:r>
        <w:rPr>
          <w:sz w:val="28"/>
          <w:szCs w:val="28"/>
        </w:rPr>
        <w:t xml:space="preserve"> тыс. руб.</w:t>
      </w:r>
    </w:p>
    <w:p w:rsidR="004E1459" w:rsidRDefault="004E1459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</w:t>
      </w:r>
      <w:r w:rsidR="006F426F">
        <w:rPr>
          <w:sz w:val="28"/>
          <w:szCs w:val="28"/>
        </w:rPr>
        <w:t>ства областного бюджета – 1045</w:t>
      </w:r>
      <w:r>
        <w:rPr>
          <w:sz w:val="28"/>
          <w:szCs w:val="28"/>
        </w:rPr>
        <w:t xml:space="preserve"> тыс. руб</w:t>
      </w:r>
      <w:r w:rsidR="00F11C0E">
        <w:rPr>
          <w:sz w:val="28"/>
          <w:szCs w:val="28"/>
        </w:rPr>
        <w:t>.</w:t>
      </w:r>
    </w:p>
    <w:p w:rsidR="00420C66" w:rsidRDefault="00D41A0B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420C66">
        <w:rPr>
          <w:sz w:val="28"/>
          <w:szCs w:val="28"/>
        </w:rPr>
        <w:t xml:space="preserve"> </w:t>
      </w:r>
      <w:r>
        <w:rPr>
          <w:sz w:val="28"/>
          <w:szCs w:val="28"/>
        </w:rPr>
        <w:t>году 0</w:t>
      </w:r>
      <w:r w:rsidR="00C86CB0">
        <w:rPr>
          <w:sz w:val="28"/>
          <w:szCs w:val="28"/>
        </w:rPr>
        <w:t>,0</w:t>
      </w:r>
      <w:r w:rsidR="00420C66">
        <w:rPr>
          <w:sz w:val="28"/>
          <w:szCs w:val="28"/>
        </w:rPr>
        <w:t xml:space="preserve"> </w:t>
      </w:r>
      <w:proofErr w:type="spellStart"/>
      <w:r w:rsidR="00420C66">
        <w:rPr>
          <w:sz w:val="28"/>
          <w:szCs w:val="28"/>
        </w:rPr>
        <w:t>тыс</w:t>
      </w:r>
      <w:proofErr w:type="gramStart"/>
      <w:r w:rsidR="00420C66">
        <w:rPr>
          <w:sz w:val="28"/>
          <w:szCs w:val="28"/>
        </w:rPr>
        <w:t>.р</w:t>
      </w:r>
      <w:proofErr w:type="gramEnd"/>
      <w:r w:rsidR="00420C66">
        <w:rPr>
          <w:sz w:val="28"/>
          <w:szCs w:val="28"/>
        </w:rPr>
        <w:t>уб</w:t>
      </w:r>
      <w:proofErr w:type="spellEnd"/>
      <w:r w:rsidR="00420C66">
        <w:rPr>
          <w:sz w:val="28"/>
          <w:szCs w:val="28"/>
        </w:rPr>
        <w:t>.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средства бюдже</w:t>
      </w:r>
      <w:r w:rsidR="00D41A0B">
        <w:rPr>
          <w:sz w:val="28"/>
          <w:szCs w:val="28"/>
        </w:rPr>
        <w:t xml:space="preserve">та поселения –0,0 </w:t>
      </w:r>
      <w:r>
        <w:rPr>
          <w:sz w:val="28"/>
          <w:szCs w:val="28"/>
        </w:rPr>
        <w:t>тыс.</w:t>
      </w:r>
      <w:r w:rsidRPr="008B2728">
        <w:rPr>
          <w:sz w:val="28"/>
          <w:szCs w:val="28"/>
        </w:rPr>
        <w:t xml:space="preserve"> руб.</w:t>
      </w:r>
      <w:r w:rsidRPr="00420C66">
        <w:rPr>
          <w:sz w:val="28"/>
          <w:szCs w:val="28"/>
        </w:rPr>
        <w:t xml:space="preserve"> </w:t>
      </w:r>
    </w:p>
    <w:p w:rsidR="00420C66" w:rsidRPr="008B2728" w:rsidRDefault="00EA384C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45C0">
        <w:rPr>
          <w:sz w:val="28"/>
          <w:szCs w:val="28"/>
        </w:rPr>
        <w:t>ре</w:t>
      </w:r>
      <w:r w:rsidR="00D41A0B">
        <w:rPr>
          <w:sz w:val="28"/>
          <w:szCs w:val="28"/>
        </w:rPr>
        <w:t>дства районного бюджета – 0,0</w:t>
      </w:r>
      <w:r w:rsidR="00420C66">
        <w:rPr>
          <w:sz w:val="28"/>
          <w:szCs w:val="28"/>
        </w:rPr>
        <w:t xml:space="preserve"> тыс. руб.</w:t>
      </w:r>
    </w:p>
    <w:p w:rsidR="00420C66" w:rsidRPr="008B2728" w:rsidRDefault="00420C66" w:rsidP="00420C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728">
        <w:rPr>
          <w:sz w:val="28"/>
          <w:szCs w:val="28"/>
        </w:rPr>
        <w:t>Оценка социально-экономической эффективности программы</w:t>
      </w:r>
      <w:r>
        <w:rPr>
          <w:sz w:val="28"/>
          <w:szCs w:val="28"/>
        </w:rPr>
        <w:t>.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Эффективность реализации программы и использование выделенных с этой целью бюджетных средств обеспечивается за счет: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я</w:t>
      </w:r>
      <w:r w:rsidRPr="008B2728">
        <w:rPr>
          <w:sz w:val="28"/>
          <w:szCs w:val="28"/>
        </w:rPr>
        <w:t xml:space="preserve"> возможности не</w:t>
      </w:r>
      <w:r>
        <w:rPr>
          <w:sz w:val="28"/>
          <w:szCs w:val="28"/>
        </w:rPr>
        <w:t xml:space="preserve"> целевого</w:t>
      </w:r>
      <w:r w:rsidRPr="008B2728">
        <w:rPr>
          <w:sz w:val="28"/>
          <w:szCs w:val="28"/>
        </w:rPr>
        <w:t xml:space="preserve"> использования бюджетных средств;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прозрачности прохождения средств </w:t>
      </w:r>
      <w:r>
        <w:rPr>
          <w:sz w:val="28"/>
          <w:szCs w:val="28"/>
        </w:rPr>
        <w:t>областного, районного бюджетов</w:t>
      </w:r>
      <w:r w:rsidRPr="008B2728">
        <w:rPr>
          <w:sz w:val="28"/>
          <w:szCs w:val="28"/>
        </w:rPr>
        <w:t>;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ивлечения средств местного бюджета;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ценка эффективности реализации программы будет осуществляться на основе следующих индикаторов: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B2728">
        <w:rPr>
          <w:sz w:val="28"/>
          <w:szCs w:val="28"/>
        </w:rPr>
        <w:t>снижение уровня износа коммунальной инфраструктуры</w:t>
      </w:r>
      <w:r>
        <w:rPr>
          <w:sz w:val="28"/>
          <w:szCs w:val="28"/>
        </w:rPr>
        <w:t>.</w:t>
      </w: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</w:p>
    <w:p w:rsidR="00420C66" w:rsidRPr="008B2728" w:rsidRDefault="00420C66" w:rsidP="00420C66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6. Организация управления</w:t>
      </w:r>
      <w:r>
        <w:rPr>
          <w:b/>
          <w:sz w:val="28"/>
          <w:szCs w:val="28"/>
        </w:rPr>
        <w:t xml:space="preserve"> реализацией целевой  программы</w:t>
      </w:r>
    </w:p>
    <w:p w:rsidR="00420C66" w:rsidRDefault="00420C66" w:rsidP="00420C66">
      <w:pPr>
        <w:ind w:firstLine="709"/>
        <w:jc w:val="both"/>
        <w:rPr>
          <w:sz w:val="28"/>
          <w:szCs w:val="28"/>
        </w:rPr>
      </w:pPr>
    </w:p>
    <w:p w:rsidR="00420C66" w:rsidRPr="008B2728" w:rsidRDefault="00420C66" w:rsidP="00420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</w:t>
      </w:r>
      <w:r w:rsidRPr="008B2728">
        <w:rPr>
          <w:sz w:val="28"/>
          <w:szCs w:val="28"/>
        </w:rPr>
        <w:t xml:space="preserve"> программой и </w:t>
      </w:r>
      <w:proofErr w:type="gramStart"/>
      <w:r w:rsidRPr="008B2728">
        <w:rPr>
          <w:sz w:val="28"/>
          <w:szCs w:val="28"/>
        </w:rPr>
        <w:t>контроль за</w:t>
      </w:r>
      <w:proofErr w:type="gramEnd"/>
      <w:r w:rsidRPr="008B2728">
        <w:rPr>
          <w:sz w:val="28"/>
          <w:szCs w:val="28"/>
        </w:rPr>
        <w:t xml:space="preserve"> ходом ее реализации возлагаются на </w:t>
      </w:r>
      <w:r>
        <w:rPr>
          <w:sz w:val="28"/>
          <w:szCs w:val="28"/>
        </w:rPr>
        <w:t>администрацию Солнечного сельсовета</w:t>
      </w:r>
      <w:r w:rsidRPr="008B2728">
        <w:rPr>
          <w:sz w:val="28"/>
          <w:szCs w:val="28"/>
        </w:rPr>
        <w:t>. Оценка результатов реализации программы производится по итогам года.</w:t>
      </w:r>
    </w:p>
    <w:p w:rsidR="00420C66" w:rsidRDefault="00420C66" w:rsidP="00420C66">
      <w:pPr>
        <w:ind w:firstLine="709"/>
        <w:jc w:val="both"/>
        <w:rPr>
          <w:sz w:val="28"/>
          <w:szCs w:val="28"/>
        </w:rPr>
      </w:pPr>
    </w:p>
    <w:p w:rsidR="00420C66" w:rsidRDefault="00420C66" w:rsidP="00420C66">
      <w:pPr>
        <w:rPr>
          <w:sz w:val="28"/>
          <w:szCs w:val="28"/>
        </w:rPr>
      </w:pPr>
    </w:p>
    <w:p w:rsidR="00420C66" w:rsidRDefault="00420C66" w:rsidP="002E0A8D">
      <w:pPr>
        <w:ind w:firstLine="709"/>
        <w:jc w:val="center"/>
        <w:rPr>
          <w:b/>
          <w:sz w:val="28"/>
          <w:szCs w:val="28"/>
        </w:rPr>
        <w:sectPr w:rsidR="00420C66" w:rsidSect="00420C66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420C66" w:rsidRDefault="00420C66" w:rsidP="002E0A8D">
      <w:pPr>
        <w:ind w:firstLine="709"/>
        <w:jc w:val="center"/>
        <w:rPr>
          <w:b/>
          <w:sz w:val="28"/>
          <w:szCs w:val="28"/>
        </w:rPr>
        <w:sectPr w:rsidR="00420C66" w:rsidSect="00F32F85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:rsidR="00F32F85" w:rsidRDefault="00F32F85" w:rsidP="002E0A8D">
      <w:pPr>
        <w:ind w:firstLine="709"/>
        <w:jc w:val="center"/>
        <w:rPr>
          <w:b/>
          <w:sz w:val="28"/>
          <w:szCs w:val="28"/>
        </w:rPr>
        <w:sectPr w:rsidR="00F32F85" w:rsidSect="00420C66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F32F85" w:rsidRPr="00814462" w:rsidRDefault="00F32F85" w:rsidP="00F32F85"/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2E0A8D">
      <w:pPr>
        <w:ind w:firstLine="709"/>
        <w:jc w:val="center"/>
        <w:rPr>
          <w:b/>
          <w:sz w:val="28"/>
          <w:szCs w:val="28"/>
        </w:rPr>
        <w:sectPr w:rsidR="00F32F85" w:rsidSect="00F32F85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F32F85" w:rsidRDefault="00F32F85" w:rsidP="002E0A8D">
      <w:pPr>
        <w:ind w:firstLine="709"/>
        <w:jc w:val="center"/>
        <w:rPr>
          <w:b/>
          <w:sz w:val="28"/>
          <w:szCs w:val="28"/>
        </w:rPr>
        <w:sectPr w:rsidR="00F32F85" w:rsidSect="00420C66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F32F85" w:rsidRDefault="00F32F85" w:rsidP="002E0A8D">
      <w:pPr>
        <w:ind w:firstLine="709"/>
        <w:jc w:val="center"/>
        <w:rPr>
          <w:b/>
          <w:sz w:val="28"/>
          <w:szCs w:val="28"/>
        </w:rPr>
        <w:sectPr w:rsidR="00F32F85" w:rsidSect="00F32F85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F32F85">
      <w:pPr>
        <w:rPr>
          <w:b/>
          <w:sz w:val="28"/>
          <w:szCs w:val="28"/>
        </w:rPr>
        <w:sectPr w:rsidR="00F32F85" w:rsidSect="00F32F85">
          <w:pgSz w:w="16838" w:h="11906" w:orient="landscape"/>
          <w:pgMar w:top="1440" w:right="1077" w:bottom="1440" w:left="1077" w:header="709" w:footer="709" w:gutter="0"/>
          <w:cols w:space="708"/>
          <w:docGrid w:linePitch="360"/>
        </w:sectPr>
      </w:pPr>
    </w:p>
    <w:p w:rsidR="00F32F85" w:rsidRDefault="00F32F85" w:rsidP="00F32F85">
      <w:pPr>
        <w:rPr>
          <w:b/>
          <w:sz w:val="28"/>
          <w:szCs w:val="28"/>
        </w:rPr>
        <w:sectPr w:rsidR="00F32F85" w:rsidSect="00F32F85"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</w:p>
    <w:p w:rsidR="002C1184" w:rsidRPr="00814462" w:rsidRDefault="002C1184" w:rsidP="00420C66"/>
    <w:sectPr w:rsidR="002C1184" w:rsidRPr="00814462" w:rsidSect="00F32F85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59" w:rsidRDefault="004D1359" w:rsidP="00041B14">
      <w:r>
        <w:separator/>
      </w:r>
    </w:p>
  </w:endnote>
  <w:endnote w:type="continuationSeparator" w:id="0">
    <w:p w:rsidR="004D1359" w:rsidRDefault="004D1359" w:rsidP="000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59" w:rsidRDefault="004D1359" w:rsidP="00041B14">
      <w:r>
        <w:separator/>
      </w:r>
    </w:p>
  </w:footnote>
  <w:footnote w:type="continuationSeparator" w:id="0">
    <w:p w:rsidR="004D1359" w:rsidRDefault="004D1359" w:rsidP="00041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309"/>
    <w:rsid w:val="00000793"/>
    <w:rsid w:val="00004553"/>
    <w:rsid w:val="00025C63"/>
    <w:rsid w:val="0003167F"/>
    <w:rsid w:val="00032373"/>
    <w:rsid w:val="00041B14"/>
    <w:rsid w:val="00050470"/>
    <w:rsid w:val="00072A6D"/>
    <w:rsid w:val="000754A2"/>
    <w:rsid w:val="00076995"/>
    <w:rsid w:val="000871B5"/>
    <w:rsid w:val="000B5E12"/>
    <w:rsid w:val="000D0963"/>
    <w:rsid w:val="000D3513"/>
    <w:rsid w:val="000E5BC4"/>
    <w:rsid w:val="000E5C3A"/>
    <w:rsid w:val="000E5F83"/>
    <w:rsid w:val="001050FA"/>
    <w:rsid w:val="001158A0"/>
    <w:rsid w:val="00127EA1"/>
    <w:rsid w:val="00132A65"/>
    <w:rsid w:val="001374B2"/>
    <w:rsid w:val="001548B5"/>
    <w:rsid w:val="00177FD9"/>
    <w:rsid w:val="00196D60"/>
    <w:rsid w:val="00196EB8"/>
    <w:rsid w:val="001A6723"/>
    <w:rsid w:val="001B24B1"/>
    <w:rsid w:val="001C0C1C"/>
    <w:rsid w:val="001C619F"/>
    <w:rsid w:val="001F0887"/>
    <w:rsid w:val="0020115F"/>
    <w:rsid w:val="00204250"/>
    <w:rsid w:val="0020521A"/>
    <w:rsid w:val="00205EB4"/>
    <w:rsid w:val="00205EBA"/>
    <w:rsid w:val="00217E52"/>
    <w:rsid w:val="00224AB2"/>
    <w:rsid w:val="00231851"/>
    <w:rsid w:val="00245D62"/>
    <w:rsid w:val="00265D23"/>
    <w:rsid w:val="00270455"/>
    <w:rsid w:val="00273297"/>
    <w:rsid w:val="002A5832"/>
    <w:rsid w:val="002B050C"/>
    <w:rsid w:val="002B07C9"/>
    <w:rsid w:val="002B54AC"/>
    <w:rsid w:val="002C1184"/>
    <w:rsid w:val="002D5389"/>
    <w:rsid w:val="002E0A8D"/>
    <w:rsid w:val="002F263A"/>
    <w:rsid w:val="00313757"/>
    <w:rsid w:val="00313B0D"/>
    <w:rsid w:val="00316C55"/>
    <w:rsid w:val="003212F9"/>
    <w:rsid w:val="003228D6"/>
    <w:rsid w:val="0032502D"/>
    <w:rsid w:val="00334ABB"/>
    <w:rsid w:val="00336C0F"/>
    <w:rsid w:val="003457A5"/>
    <w:rsid w:val="0035237E"/>
    <w:rsid w:val="00370CC3"/>
    <w:rsid w:val="00370EF8"/>
    <w:rsid w:val="00382A7C"/>
    <w:rsid w:val="003A1A41"/>
    <w:rsid w:val="003A1C85"/>
    <w:rsid w:val="003A63BC"/>
    <w:rsid w:val="003B5B56"/>
    <w:rsid w:val="003D1484"/>
    <w:rsid w:val="003D5352"/>
    <w:rsid w:val="003E73EE"/>
    <w:rsid w:val="003F40C1"/>
    <w:rsid w:val="00401368"/>
    <w:rsid w:val="00412552"/>
    <w:rsid w:val="00420C66"/>
    <w:rsid w:val="00423FDC"/>
    <w:rsid w:val="0043576D"/>
    <w:rsid w:val="0044100E"/>
    <w:rsid w:val="00444A2E"/>
    <w:rsid w:val="00454C91"/>
    <w:rsid w:val="00466921"/>
    <w:rsid w:val="00474EF8"/>
    <w:rsid w:val="004773AB"/>
    <w:rsid w:val="0048107E"/>
    <w:rsid w:val="004D1359"/>
    <w:rsid w:val="004E054B"/>
    <w:rsid w:val="004E1459"/>
    <w:rsid w:val="004E2E43"/>
    <w:rsid w:val="0050549F"/>
    <w:rsid w:val="00517243"/>
    <w:rsid w:val="00525BA6"/>
    <w:rsid w:val="0053277D"/>
    <w:rsid w:val="00534A12"/>
    <w:rsid w:val="00556F3D"/>
    <w:rsid w:val="00561FB2"/>
    <w:rsid w:val="00566C59"/>
    <w:rsid w:val="005772F4"/>
    <w:rsid w:val="00596A76"/>
    <w:rsid w:val="005C2069"/>
    <w:rsid w:val="005F1A67"/>
    <w:rsid w:val="005F2660"/>
    <w:rsid w:val="006176A3"/>
    <w:rsid w:val="00617B70"/>
    <w:rsid w:val="00622951"/>
    <w:rsid w:val="00627450"/>
    <w:rsid w:val="00632710"/>
    <w:rsid w:val="0064471C"/>
    <w:rsid w:val="0065339D"/>
    <w:rsid w:val="006627AF"/>
    <w:rsid w:val="006944C9"/>
    <w:rsid w:val="006C2369"/>
    <w:rsid w:val="006D4CB2"/>
    <w:rsid w:val="006E6BCD"/>
    <w:rsid w:val="006F426F"/>
    <w:rsid w:val="006F4FA7"/>
    <w:rsid w:val="006F52A8"/>
    <w:rsid w:val="00706D03"/>
    <w:rsid w:val="007260D9"/>
    <w:rsid w:val="007344BF"/>
    <w:rsid w:val="00745D6B"/>
    <w:rsid w:val="007460DA"/>
    <w:rsid w:val="007731E6"/>
    <w:rsid w:val="00775B5C"/>
    <w:rsid w:val="00792A08"/>
    <w:rsid w:val="007B05CB"/>
    <w:rsid w:val="007B452C"/>
    <w:rsid w:val="007C2BA2"/>
    <w:rsid w:val="007C5656"/>
    <w:rsid w:val="007D18DE"/>
    <w:rsid w:val="007D62F5"/>
    <w:rsid w:val="00814462"/>
    <w:rsid w:val="00834880"/>
    <w:rsid w:val="00837F51"/>
    <w:rsid w:val="00852564"/>
    <w:rsid w:val="008534F8"/>
    <w:rsid w:val="0085758D"/>
    <w:rsid w:val="00860DCC"/>
    <w:rsid w:val="00867081"/>
    <w:rsid w:val="00867B8A"/>
    <w:rsid w:val="0088209B"/>
    <w:rsid w:val="00887A47"/>
    <w:rsid w:val="008C01BF"/>
    <w:rsid w:val="008C665F"/>
    <w:rsid w:val="008E0DEA"/>
    <w:rsid w:val="008E693B"/>
    <w:rsid w:val="00900E59"/>
    <w:rsid w:val="00915476"/>
    <w:rsid w:val="009155A9"/>
    <w:rsid w:val="0092659F"/>
    <w:rsid w:val="009350D6"/>
    <w:rsid w:val="00945D27"/>
    <w:rsid w:val="00961E97"/>
    <w:rsid w:val="00963794"/>
    <w:rsid w:val="00980B97"/>
    <w:rsid w:val="0098796B"/>
    <w:rsid w:val="00990553"/>
    <w:rsid w:val="00995CD4"/>
    <w:rsid w:val="009C0B2B"/>
    <w:rsid w:val="009C4758"/>
    <w:rsid w:val="009C6485"/>
    <w:rsid w:val="00A04923"/>
    <w:rsid w:val="00A1578D"/>
    <w:rsid w:val="00A173AD"/>
    <w:rsid w:val="00A3308B"/>
    <w:rsid w:val="00A44F8F"/>
    <w:rsid w:val="00A57FAA"/>
    <w:rsid w:val="00A95858"/>
    <w:rsid w:val="00AA2953"/>
    <w:rsid w:val="00AA52F3"/>
    <w:rsid w:val="00AA5B33"/>
    <w:rsid w:val="00AA7807"/>
    <w:rsid w:val="00AB1ECE"/>
    <w:rsid w:val="00AB39AA"/>
    <w:rsid w:val="00AC0A28"/>
    <w:rsid w:val="00AC3A26"/>
    <w:rsid w:val="00AD5342"/>
    <w:rsid w:val="00AE37D3"/>
    <w:rsid w:val="00AF2438"/>
    <w:rsid w:val="00AF50D1"/>
    <w:rsid w:val="00AF78B3"/>
    <w:rsid w:val="00B30309"/>
    <w:rsid w:val="00B3110D"/>
    <w:rsid w:val="00B34F35"/>
    <w:rsid w:val="00B565C3"/>
    <w:rsid w:val="00B636F4"/>
    <w:rsid w:val="00B6418D"/>
    <w:rsid w:val="00B9035A"/>
    <w:rsid w:val="00BA0A40"/>
    <w:rsid w:val="00BA121A"/>
    <w:rsid w:val="00BB2916"/>
    <w:rsid w:val="00BC45C0"/>
    <w:rsid w:val="00BD7DB4"/>
    <w:rsid w:val="00BE24A0"/>
    <w:rsid w:val="00BF1FD0"/>
    <w:rsid w:val="00BF434D"/>
    <w:rsid w:val="00C017AD"/>
    <w:rsid w:val="00C10C1B"/>
    <w:rsid w:val="00C34C6B"/>
    <w:rsid w:val="00C36BA9"/>
    <w:rsid w:val="00C42500"/>
    <w:rsid w:val="00C468BB"/>
    <w:rsid w:val="00C51CA3"/>
    <w:rsid w:val="00C86CB0"/>
    <w:rsid w:val="00C953FB"/>
    <w:rsid w:val="00C95783"/>
    <w:rsid w:val="00CA0108"/>
    <w:rsid w:val="00CA28AF"/>
    <w:rsid w:val="00CA775C"/>
    <w:rsid w:val="00CB7782"/>
    <w:rsid w:val="00CC77CB"/>
    <w:rsid w:val="00D07D95"/>
    <w:rsid w:val="00D15F14"/>
    <w:rsid w:val="00D3143D"/>
    <w:rsid w:val="00D40B93"/>
    <w:rsid w:val="00D41A0B"/>
    <w:rsid w:val="00D51B4E"/>
    <w:rsid w:val="00D60C37"/>
    <w:rsid w:val="00D7541E"/>
    <w:rsid w:val="00D77275"/>
    <w:rsid w:val="00D81A09"/>
    <w:rsid w:val="00D85741"/>
    <w:rsid w:val="00D96FC7"/>
    <w:rsid w:val="00DB0A90"/>
    <w:rsid w:val="00DB0D7D"/>
    <w:rsid w:val="00DB5CAA"/>
    <w:rsid w:val="00DC2DDE"/>
    <w:rsid w:val="00DF19CA"/>
    <w:rsid w:val="00DF5F81"/>
    <w:rsid w:val="00E02F2F"/>
    <w:rsid w:val="00E038A1"/>
    <w:rsid w:val="00E06B02"/>
    <w:rsid w:val="00E07F09"/>
    <w:rsid w:val="00E12B10"/>
    <w:rsid w:val="00E22596"/>
    <w:rsid w:val="00E258F2"/>
    <w:rsid w:val="00E26204"/>
    <w:rsid w:val="00E32FAA"/>
    <w:rsid w:val="00E338D3"/>
    <w:rsid w:val="00E4068F"/>
    <w:rsid w:val="00E439A9"/>
    <w:rsid w:val="00E44122"/>
    <w:rsid w:val="00E71628"/>
    <w:rsid w:val="00E91945"/>
    <w:rsid w:val="00E93852"/>
    <w:rsid w:val="00EA0CF9"/>
    <w:rsid w:val="00EA384C"/>
    <w:rsid w:val="00EB24DB"/>
    <w:rsid w:val="00EC4334"/>
    <w:rsid w:val="00ED5E1F"/>
    <w:rsid w:val="00EE0595"/>
    <w:rsid w:val="00F00172"/>
    <w:rsid w:val="00F05179"/>
    <w:rsid w:val="00F056CA"/>
    <w:rsid w:val="00F10B1C"/>
    <w:rsid w:val="00F11C0E"/>
    <w:rsid w:val="00F23C2A"/>
    <w:rsid w:val="00F2570B"/>
    <w:rsid w:val="00F32F85"/>
    <w:rsid w:val="00F41966"/>
    <w:rsid w:val="00F52A4E"/>
    <w:rsid w:val="00F62D46"/>
    <w:rsid w:val="00F92877"/>
    <w:rsid w:val="00FA4BCC"/>
    <w:rsid w:val="00FB404C"/>
    <w:rsid w:val="00FE011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Название Знак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semiHidden/>
    <w:rsid w:val="00AF24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41B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41B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81B4-D434-4526-81E4-180DC73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16</cp:revision>
  <cp:lastPrinted>2018-08-31T00:05:00Z</cp:lastPrinted>
  <dcterms:created xsi:type="dcterms:W3CDTF">2018-06-25T12:27:00Z</dcterms:created>
  <dcterms:modified xsi:type="dcterms:W3CDTF">2018-08-31T00:06:00Z</dcterms:modified>
</cp:coreProperties>
</file>